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B5ACE" w14:textId="52F47B39" w:rsidR="754629B0" w:rsidRDefault="00A97648" w:rsidP="754629B0">
      <w:pPr>
        <w:pStyle w:val="Sansinterligne"/>
        <w:rPr>
          <w:sz w:val="21"/>
          <w:lang w:val="en-GB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8720" behindDoc="1" locked="0" layoutInCell="1" allowOverlap="1" wp14:anchorId="12088168" wp14:editId="01390DA8">
            <wp:simplePos x="0" y="0"/>
            <wp:positionH relativeFrom="page">
              <wp:align>right</wp:align>
            </wp:positionH>
            <wp:positionV relativeFrom="paragraph">
              <wp:posOffset>-1522470</wp:posOffset>
            </wp:positionV>
            <wp:extent cx="7539355" cy="11287125"/>
            <wp:effectExtent l="0" t="0" r="444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" t="-5581" r="93" b="5643"/>
                    <a:stretch/>
                  </pic:blipFill>
                  <pic:spPr bwMode="auto">
                    <a:xfrm>
                      <a:off x="0" y="0"/>
                      <a:ext cx="7539990" cy="1128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B4B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96E0B" wp14:editId="5CED50C9">
                <wp:simplePos x="0" y="0"/>
                <wp:positionH relativeFrom="margin">
                  <wp:posOffset>-736600</wp:posOffset>
                </wp:positionH>
                <wp:positionV relativeFrom="paragraph">
                  <wp:posOffset>-766445</wp:posOffset>
                </wp:positionV>
                <wp:extent cx="7086600" cy="38227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4E0FB" w14:textId="23243260" w:rsidR="00E23A16" w:rsidRPr="00193B4B" w:rsidRDefault="00E23A16" w:rsidP="001C5DDB">
                            <w:pPr>
                              <w:pStyle w:val="Sansinterligne"/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lang w:val="en-GB"/>
                              </w:rPr>
                            </w:pPr>
                            <w:r w:rsidRPr="00193B4B">
                              <w:rPr>
                                <w:rFonts w:ascii="Bebas Neue" w:hAnsi="Bebas Neue"/>
                                <w:color w:val="FFFFFF" w:themeColor="background1"/>
                                <w:sz w:val="36"/>
                                <w:lang w:val="en-GB"/>
                              </w:rPr>
                              <w:t>COTI Caroline - BENALLAL Ayoub - BENKHIRA Yassine - MEDFAI Kal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96E0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8pt;margin-top:-60.35pt;width:558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" filled="f" stroked="f" strokeweight=".5pt">
                <v:textbox>
                  <w:txbxContent>
                    <w:p w14:paraId="5454E0FB" w14:textId="23243260" w:rsidR="00E23A16" w:rsidRPr="00193B4B" w:rsidRDefault="00E23A16" w:rsidP="001C5DDB">
                      <w:pPr>
                        <w:pStyle w:val="Sansinterligne"/>
                        <w:jc w:val="center"/>
                        <w:rPr>
                          <w:rFonts w:ascii="Bebas Neue" w:hAnsi="Bebas Neue"/>
                          <w:color w:val="FFFFFF" w:themeColor="background1"/>
                          <w:sz w:val="36"/>
                          <w:lang w:val="en-GB"/>
                        </w:rPr>
                      </w:pPr>
                      <w:r w:rsidRPr="00193B4B">
                        <w:rPr>
                          <w:rFonts w:ascii="Bebas Neue" w:hAnsi="Bebas Neue"/>
                          <w:color w:val="FFFFFF" w:themeColor="background1"/>
                          <w:sz w:val="36"/>
                          <w:lang w:val="en-GB"/>
                        </w:rPr>
                        <w:t>COTI Caroline - BENALLAL Ayoub - BENKHIRA Yassine - MEDFAI Kal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" w:name="_Hlk1076130"/>
      <w:bookmarkStart w:id="2" w:name="_Hlk2243356"/>
      <w:bookmarkEnd w:id="1"/>
      <w:bookmarkEnd w:id="2"/>
    </w:p>
    <w:p w14:paraId="5E02B672" w14:textId="07AF8446" w:rsidR="00C22D08" w:rsidRDefault="00C22D08" w:rsidP="754629B0">
      <w:pPr>
        <w:pStyle w:val="Sansinterligne"/>
        <w:rPr>
          <w:sz w:val="21"/>
          <w:lang w:val="en-GB"/>
        </w:rPr>
      </w:pPr>
    </w:p>
    <w:p w14:paraId="03A12940" w14:textId="13051F1F" w:rsidR="00C22D08" w:rsidRDefault="00C22D08" w:rsidP="754629B0">
      <w:pPr>
        <w:pStyle w:val="Sansinterligne"/>
        <w:rPr>
          <w:sz w:val="21"/>
          <w:lang w:val="en-GB"/>
        </w:rPr>
      </w:pPr>
    </w:p>
    <w:p w14:paraId="2E3C7689" w14:textId="7575C52E" w:rsidR="00C22D08" w:rsidRDefault="00C22D08" w:rsidP="754629B0">
      <w:pPr>
        <w:pStyle w:val="Sansinterligne"/>
        <w:rPr>
          <w:sz w:val="21"/>
          <w:lang w:val="en-GB"/>
        </w:rPr>
      </w:pPr>
    </w:p>
    <w:p w14:paraId="62F6AFB9" w14:textId="5E2DA40A" w:rsidR="00C22D08" w:rsidRDefault="00C22D08" w:rsidP="754629B0">
      <w:pPr>
        <w:pStyle w:val="Sansinterligne"/>
        <w:rPr>
          <w:sz w:val="21"/>
          <w:lang w:val="en-GB"/>
        </w:rPr>
      </w:pPr>
    </w:p>
    <w:p w14:paraId="67B07048" w14:textId="5318835E" w:rsidR="00C22D08" w:rsidRPr="00C22D08" w:rsidRDefault="00C22D08" w:rsidP="754629B0">
      <w:pPr>
        <w:pStyle w:val="Sansinterligne"/>
        <w:rPr>
          <w:sz w:val="21"/>
          <w:lang w:val="en-GB"/>
        </w:rPr>
      </w:pPr>
    </w:p>
    <w:p w14:paraId="1D94BFD2" w14:textId="14E0E8B9" w:rsidR="754629B0" w:rsidRPr="00316288" w:rsidRDefault="754629B0" w:rsidP="754629B0">
      <w:pPr>
        <w:rPr>
          <w:lang w:val="en-GB"/>
        </w:rPr>
      </w:pPr>
    </w:p>
    <w:p w14:paraId="0F31AC74" w14:textId="4C8FFC5F" w:rsidR="754629B0" w:rsidRPr="00C22D08" w:rsidRDefault="754629B0" w:rsidP="754629B0">
      <w:pPr>
        <w:jc w:val="center"/>
        <w:rPr>
          <w:rFonts w:ascii="Bebas Neue" w:hAnsi="Bebas Neue"/>
          <w:color w:val="FFFFFF" w:themeColor="background1"/>
          <w:sz w:val="32"/>
          <w:lang w:val="en-GB"/>
        </w:rPr>
      </w:pPr>
    </w:p>
    <w:p w14:paraId="3AE471F8" w14:textId="6EC4C3BA" w:rsidR="00316288" w:rsidRDefault="00316288" w:rsidP="754629B0">
      <w:pPr>
        <w:rPr>
          <w:sz w:val="32"/>
          <w:szCs w:val="32"/>
          <w:lang w:val="en-GB"/>
        </w:rPr>
      </w:pPr>
    </w:p>
    <w:p w14:paraId="19FF705F" w14:textId="38195825" w:rsidR="00316288" w:rsidRDefault="00316288" w:rsidP="754629B0">
      <w:pPr>
        <w:rPr>
          <w:sz w:val="32"/>
          <w:szCs w:val="32"/>
          <w:lang w:val="en-GB"/>
        </w:rPr>
      </w:pPr>
    </w:p>
    <w:p w14:paraId="0751E96F" w14:textId="66723D79" w:rsidR="00316288" w:rsidRDefault="00316288" w:rsidP="754629B0">
      <w:pPr>
        <w:rPr>
          <w:sz w:val="32"/>
          <w:szCs w:val="32"/>
          <w:lang w:val="en-GB"/>
        </w:rPr>
      </w:pPr>
    </w:p>
    <w:p w14:paraId="5DDAA6BF" w14:textId="1F611767" w:rsidR="00316288" w:rsidRDefault="00316288" w:rsidP="754629B0">
      <w:pPr>
        <w:rPr>
          <w:sz w:val="32"/>
          <w:szCs w:val="32"/>
          <w:lang w:val="en-GB"/>
        </w:rPr>
      </w:pPr>
    </w:p>
    <w:p w14:paraId="1CEB98FB" w14:textId="33C23C72" w:rsidR="00316288" w:rsidRDefault="00C22D08" w:rsidP="754629B0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8F25BF9" wp14:editId="06FE47BC">
                <wp:simplePos x="0" y="0"/>
                <wp:positionH relativeFrom="page">
                  <wp:posOffset>16510</wp:posOffset>
                </wp:positionH>
                <wp:positionV relativeFrom="paragraph">
                  <wp:posOffset>492473</wp:posOffset>
                </wp:positionV>
                <wp:extent cx="7520940" cy="1368425"/>
                <wp:effectExtent l="0" t="0" r="3810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13684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34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C0355" id="Rectangle 5" o:spid="_x0000_s1026" style="position:absolute;margin-left:1.3pt;margin-top:38.8pt;width:592.2pt;height:107.75pt;z-index:25166028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" fillcolor="black [3213]" stroked="f" strokeweight="1pt">
                <v:fill opacity="22359f"/>
                <w10:wrap anchorx="page"/>
              </v:rect>
            </w:pict>
          </mc:Fallback>
        </mc:AlternateContent>
      </w:r>
    </w:p>
    <w:p w14:paraId="016B4277" w14:textId="47AFC645" w:rsidR="00316288" w:rsidRDefault="00193B4B" w:rsidP="754629B0">
      <w:pPr>
        <w:rPr>
          <w:sz w:val="32"/>
          <w:szCs w:val="32"/>
          <w:lang w:val="en-GB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A36676" wp14:editId="366EBD27">
                <wp:simplePos x="0" y="0"/>
                <wp:positionH relativeFrom="page">
                  <wp:align>left</wp:align>
                </wp:positionH>
                <wp:positionV relativeFrom="paragraph">
                  <wp:posOffset>222251</wp:posOffset>
                </wp:positionV>
                <wp:extent cx="7565390" cy="5524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39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A86DB" w14:textId="56EE2182" w:rsidR="00193B4B" w:rsidRPr="008567DC" w:rsidRDefault="00193B4B" w:rsidP="00193B4B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</w:pPr>
                            <w:r w:rsidRPr="008567DC">
                              <w:rPr>
                                <w:rFonts w:ascii="Bebas Neue" w:hAnsi="Bebas Neue"/>
                                <w:color w:val="FFFFFF" w:themeColor="background1"/>
                                <w:sz w:val="64"/>
                                <w:szCs w:val="64"/>
                                <w:lang w:val="en-GB"/>
                              </w:rPr>
                              <w:t>Wireless communication</w:t>
                            </w:r>
                          </w:p>
                          <w:p w14:paraId="1524403A" w14:textId="77777777" w:rsidR="00193B4B" w:rsidRPr="008567DC" w:rsidRDefault="00193B4B" w:rsidP="00193B4B">
                            <w:pPr>
                              <w:rPr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36676" id="Zone de texte 25" o:spid="_x0000_s1027" type="#_x0000_t202" style="position:absolute;margin-left:0;margin-top:17.5pt;width:595.7pt;height:43.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" filled="f" stroked="f" strokeweight=".5pt">
                <v:textbox>
                  <w:txbxContent>
                    <w:p w14:paraId="1B4A86DB" w14:textId="56EE2182" w:rsidR="00193B4B" w:rsidRPr="008567DC" w:rsidRDefault="00193B4B" w:rsidP="00193B4B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64"/>
                          <w:szCs w:val="64"/>
                          <w:lang w:val="en-GB"/>
                        </w:rPr>
                      </w:pPr>
                      <w:r w:rsidRPr="008567DC">
                        <w:rPr>
                          <w:rFonts w:ascii="Bebas Neue" w:hAnsi="Bebas Neue"/>
                          <w:color w:val="FFFFFF" w:themeColor="background1"/>
                          <w:sz w:val="64"/>
                          <w:szCs w:val="64"/>
                          <w:lang w:val="en-GB"/>
                        </w:rPr>
                        <w:t>Wireless communication</w:t>
                      </w:r>
                    </w:p>
                    <w:p w14:paraId="1524403A" w14:textId="77777777" w:rsidR="00193B4B" w:rsidRPr="008567DC" w:rsidRDefault="00193B4B" w:rsidP="00193B4B">
                      <w:pPr>
                        <w:rPr>
                          <w:sz w:val="64"/>
                          <w:szCs w:val="6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689F88" w14:textId="2ECDE107" w:rsidR="00316288" w:rsidRDefault="00193B4B" w:rsidP="754629B0">
      <w:pPr>
        <w:rPr>
          <w:sz w:val="32"/>
          <w:szCs w:val="32"/>
          <w:lang w:val="en-GB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C3201" wp14:editId="2D4C3916">
                <wp:simplePos x="0" y="0"/>
                <wp:positionH relativeFrom="page">
                  <wp:posOffset>0</wp:posOffset>
                </wp:positionH>
                <wp:positionV relativeFrom="paragraph">
                  <wp:posOffset>386080</wp:posOffset>
                </wp:positionV>
                <wp:extent cx="7565390" cy="62865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539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B02F9" w14:textId="55767947" w:rsidR="00E23A16" w:rsidRPr="00A544AF" w:rsidRDefault="00E23A16" w:rsidP="00C22D08">
                            <w:pPr>
                              <w:jc w:val="center"/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lang w:val="en-GB"/>
                              </w:rPr>
                            </w:pPr>
                            <w:r w:rsidRPr="00A544AF"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lang w:val="en-GB"/>
                              </w:rPr>
                              <w:t>TP</w:t>
                            </w:r>
                            <w:r w:rsidR="00193B4B"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lang w:val="en-GB"/>
                              </w:rPr>
                              <w:t>3</w:t>
                            </w:r>
                            <w:r w:rsidR="00193B4B" w:rsidRPr="00A544AF"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lang w:val="en-GB"/>
                              </w:rPr>
                              <w:t>:</w:t>
                            </w:r>
                            <w:r w:rsidRPr="00A544AF"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lang w:val="en-GB"/>
                              </w:rPr>
                              <w:t xml:space="preserve"> </w:t>
                            </w:r>
                            <w:r w:rsidR="00193B4B">
                              <w:rPr>
                                <w:rFonts w:ascii="Bebas Neue" w:hAnsi="Bebas Neue"/>
                                <w:color w:val="FFFFFF" w:themeColor="background1"/>
                                <w:sz w:val="72"/>
                                <w:lang w:val="en-GB"/>
                              </w:rPr>
                              <w:t>Environmental sensor</w:t>
                            </w:r>
                          </w:p>
                          <w:p w14:paraId="7176F739" w14:textId="77777777" w:rsidR="00E23A16" w:rsidRDefault="00E23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C3201" id="Zone de texte 4" o:spid="_x0000_s1028" type="#_x0000_t202" style="position:absolute;margin-left:0;margin-top:30.4pt;width:595.7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" filled="f" stroked="f" strokeweight=".5pt">
                <v:textbox>
                  <w:txbxContent>
                    <w:p w14:paraId="065B02F9" w14:textId="55767947" w:rsidR="00E23A16" w:rsidRPr="00A544AF" w:rsidRDefault="00E23A16" w:rsidP="00C22D08">
                      <w:pPr>
                        <w:jc w:val="center"/>
                        <w:rPr>
                          <w:rFonts w:ascii="Bebas Neue" w:hAnsi="Bebas Neue"/>
                          <w:color w:val="FFFFFF" w:themeColor="background1"/>
                          <w:sz w:val="72"/>
                          <w:lang w:val="en-GB"/>
                        </w:rPr>
                      </w:pPr>
                      <w:r w:rsidRPr="00A544AF">
                        <w:rPr>
                          <w:rFonts w:ascii="Bebas Neue" w:hAnsi="Bebas Neue"/>
                          <w:color w:val="FFFFFF" w:themeColor="background1"/>
                          <w:sz w:val="72"/>
                          <w:lang w:val="en-GB"/>
                        </w:rPr>
                        <w:t>TP</w:t>
                      </w:r>
                      <w:r w:rsidR="00193B4B">
                        <w:rPr>
                          <w:rFonts w:ascii="Bebas Neue" w:hAnsi="Bebas Neue"/>
                          <w:color w:val="FFFFFF" w:themeColor="background1"/>
                          <w:sz w:val="72"/>
                          <w:lang w:val="en-GB"/>
                        </w:rPr>
                        <w:t>3</w:t>
                      </w:r>
                      <w:r w:rsidR="00193B4B" w:rsidRPr="00A544AF">
                        <w:rPr>
                          <w:rFonts w:ascii="Bebas Neue" w:hAnsi="Bebas Neue"/>
                          <w:color w:val="FFFFFF" w:themeColor="background1"/>
                          <w:sz w:val="72"/>
                          <w:lang w:val="en-GB"/>
                        </w:rPr>
                        <w:t>:</w:t>
                      </w:r>
                      <w:r w:rsidRPr="00A544AF">
                        <w:rPr>
                          <w:rFonts w:ascii="Bebas Neue" w:hAnsi="Bebas Neue"/>
                          <w:color w:val="FFFFFF" w:themeColor="background1"/>
                          <w:sz w:val="72"/>
                          <w:lang w:val="en-GB"/>
                        </w:rPr>
                        <w:t xml:space="preserve"> </w:t>
                      </w:r>
                      <w:r w:rsidR="00193B4B">
                        <w:rPr>
                          <w:rFonts w:ascii="Bebas Neue" w:hAnsi="Bebas Neue"/>
                          <w:color w:val="FFFFFF" w:themeColor="background1"/>
                          <w:sz w:val="72"/>
                          <w:lang w:val="en-GB"/>
                        </w:rPr>
                        <w:t>Environmental sensor</w:t>
                      </w:r>
                    </w:p>
                    <w:p w14:paraId="7176F739" w14:textId="77777777" w:rsidR="00E23A16" w:rsidRDefault="00E23A16"/>
                  </w:txbxContent>
                </v:textbox>
                <w10:wrap anchorx="page"/>
              </v:shape>
            </w:pict>
          </mc:Fallback>
        </mc:AlternateContent>
      </w:r>
    </w:p>
    <w:p w14:paraId="23073FF1" w14:textId="7342BD62" w:rsidR="00316288" w:rsidRDefault="00316288" w:rsidP="754629B0">
      <w:pPr>
        <w:rPr>
          <w:sz w:val="32"/>
          <w:szCs w:val="32"/>
          <w:lang w:val="en-GB"/>
        </w:rPr>
      </w:pPr>
    </w:p>
    <w:p w14:paraId="17270517" w14:textId="62FCDF5A" w:rsidR="00316288" w:rsidRDefault="00316288" w:rsidP="754629B0">
      <w:pPr>
        <w:rPr>
          <w:sz w:val="32"/>
          <w:szCs w:val="32"/>
          <w:lang w:val="en-GB"/>
        </w:rPr>
      </w:pPr>
    </w:p>
    <w:p w14:paraId="10379463" w14:textId="0D91D9A4" w:rsidR="00316288" w:rsidRDefault="00316288" w:rsidP="754629B0">
      <w:pPr>
        <w:rPr>
          <w:sz w:val="32"/>
          <w:szCs w:val="32"/>
          <w:lang w:val="en-GB"/>
        </w:rPr>
      </w:pPr>
    </w:p>
    <w:p w14:paraId="399B2263" w14:textId="2690AB93" w:rsidR="00316288" w:rsidRDefault="00316288" w:rsidP="754629B0">
      <w:pPr>
        <w:rPr>
          <w:sz w:val="32"/>
          <w:szCs w:val="32"/>
          <w:lang w:val="en-GB"/>
        </w:rPr>
      </w:pPr>
    </w:p>
    <w:p w14:paraId="322D0939" w14:textId="3148AFFD" w:rsidR="00316288" w:rsidRDefault="00316288" w:rsidP="754629B0">
      <w:pPr>
        <w:rPr>
          <w:sz w:val="32"/>
          <w:szCs w:val="32"/>
          <w:lang w:val="en-GB"/>
        </w:rPr>
      </w:pPr>
    </w:p>
    <w:p w14:paraId="79811FE2" w14:textId="4B6F026A" w:rsidR="00316288" w:rsidRDefault="00316288" w:rsidP="754629B0">
      <w:pPr>
        <w:rPr>
          <w:sz w:val="32"/>
          <w:szCs w:val="32"/>
          <w:lang w:val="en-GB"/>
        </w:rPr>
      </w:pPr>
    </w:p>
    <w:p w14:paraId="4AD624FA" w14:textId="206F782C" w:rsidR="00316288" w:rsidRDefault="00316288" w:rsidP="754629B0">
      <w:pPr>
        <w:rPr>
          <w:sz w:val="32"/>
          <w:szCs w:val="32"/>
          <w:lang w:val="en-GB"/>
        </w:rPr>
      </w:pPr>
    </w:p>
    <w:p w14:paraId="2C148CC8" w14:textId="634F91BC" w:rsidR="00316288" w:rsidRDefault="00316288" w:rsidP="754629B0">
      <w:pPr>
        <w:rPr>
          <w:sz w:val="32"/>
          <w:szCs w:val="32"/>
          <w:lang w:val="en-GB"/>
        </w:rPr>
      </w:pPr>
    </w:p>
    <w:p w14:paraId="0F18FE2B" w14:textId="4FDA5422" w:rsidR="00316288" w:rsidRDefault="00316288" w:rsidP="754629B0">
      <w:pPr>
        <w:rPr>
          <w:sz w:val="32"/>
          <w:szCs w:val="32"/>
          <w:lang w:val="en-GB"/>
        </w:rPr>
      </w:pPr>
    </w:p>
    <w:p w14:paraId="6E5C18B1" w14:textId="34D1D050" w:rsidR="00C22D08" w:rsidRDefault="00C22D08" w:rsidP="754629B0">
      <w:pPr>
        <w:rPr>
          <w:sz w:val="32"/>
          <w:szCs w:val="32"/>
          <w:lang w:val="en-GB"/>
        </w:rPr>
      </w:pPr>
    </w:p>
    <w:p w14:paraId="18271594" w14:textId="3F8790C1" w:rsidR="00316288" w:rsidRDefault="00316288" w:rsidP="754629B0">
      <w:pPr>
        <w:rPr>
          <w:sz w:val="32"/>
          <w:szCs w:val="32"/>
          <w:lang w:val="en-GB"/>
        </w:rPr>
      </w:pPr>
    </w:p>
    <w:p w14:paraId="38050554" w14:textId="2FD09A0F" w:rsidR="003960FE" w:rsidRDefault="003960FE" w:rsidP="003960FE">
      <w:pPr>
        <w:rPr>
          <w:sz w:val="32"/>
          <w:szCs w:val="32"/>
          <w:lang w:val="en-GB"/>
        </w:rPr>
      </w:pPr>
      <w:bookmarkStart w:id="3" w:name="_Hlk1000814"/>
      <w:bookmarkEnd w:id="3"/>
    </w:p>
    <w:p w14:paraId="23E8FFF0" w14:textId="315482C2" w:rsidR="00B90821" w:rsidRPr="00666B1A" w:rsidRDefault="00B90821" w:rsidP="003960FE">
      <w:pPr>
        <w:rPr>
          <w:color w:val="8EAADB" w:themeColor="accent1" w:themeTint="99"/>
          <w:sz w:val="32"/>
          <w:szCs w:val="32"/>
          <w:lang w:val="en-GB"/>
        </w:rPr>
      </w:pPr>
    </w:p>
    <w:p w14:paraId="56DF3E94" w14:textId="51E1F47E" w:rsidR="001C64EA" w:rsidRPr="00666B1A" w:rsidRDefault="001C64EA" w:rsidP="001E35AC">
      <w:pPr>
        <w:pStyle w:val="Sansinterligne"/>
        <w:jc w:val="center"/>
        <w:rPr>
          <w:rFonts w:ascii="GeosansLight" w:hAnsi="GeosansLight"/>
          <w:b/>
          <w:color w:val="8EAADB" w:themeColor="accent1" w:themeTint="99"/>
          <w:sz w:val="56"/>
          <w:szCs w:val="70"/>
        </w:rPr>
      </w:pPr>
      <w:r w:rsidRPr="00666B1A">
        <w:rPr>
          <w:rFonts w:ascii="GeosansLight" w:hAnsi="GeosansLight"/>
          <w:b/>
          <w:color w:val="8EAADB" w:themeColor="accent1" w:themeTint="99"/>
          <w:sz w:val="56"/>
          <w:szCs w:val="70"/>
        </w:rPr>
        <w:t>Table des matières</w:t>
      </w:r>
    </w:p>
    <w:p w14:paraId="30F96598" w14:textId="7B55C7F0" w:rsidR="00666B1A" w:rsidRPr="00666B1A" w:rsidRDefault="00666B1A" w:rsidP="001C64EA">
      <w:pPr>
        <w:pStyle w:val="Sansinterligne"/>
        <w:rPr>
          <w:rFonts w:ascii="GeosansLight" w:hAnsi="GeosansLight"/>
          <w:b/>
          <w:color w:val="8EAADB" w:themeColor="accent1" w:themeTint="99"/>
          <w:sz w:val="70"/>
          <w:szCs w:val="70"/>
          <w:u w:val="single"/>
        </w:rPr>
      </w:pPr>
      <w:r w:rsidRPr="00666B1A">
        <w:rPr>
          <w:rFonts w:ascii="GeosansLight" w:hAnsi="GeosansLight"/>
          <w:b/>
          <w:noProof/>
          <w:color w:val="8EAADB" w:themeColor="accent1" w:themeTint="99"/>
          <w:sz w:val="70"/>
          <w:szCs w:val="7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97B01" wp14:editId="40DA1BF2">
                <wp:simplePos x="0" y="0"/>
                <wp:positionH relativeFrom="margin">
                  <wp:posOffset>1761935</wp:posOffset>
                </wp:positionH>
                <wp:positionV relativeFrom="paragraph">
                  <wp:posOffset>161925</wp:posOffset>
                </wp:positionV>
                <wp:extent cx="225425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2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ED2A8" id="Connecteur droit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75pt,12.75pt" to="316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" strokecolor="#2f5496 [2404]" strokeweight="1pt">
                <v:stroke joinstyle="miter"/>
                <w10:wrap anchorx="margin"/>
              </v:line>
            </w:pict>
          </mc:Fallback>
        </mc:AlternateContent>
      </w:r>
    </w:p>
    <w:p w14:paraId="7564F9C6" w14:textId="3A079D3C" w:rsidR="001E35AC" w:rsidRPr="00666B1A" w:rsidRDefault="001E35AC" w:rsidP="001C64EA">
      <w:pPr>
        <w:pStyle w:val="Sansinterligne"/>
        <w:rPr>
          <w:rFonts w:ascii="GeosansLight" w:hAnsi="GeosansLight"/>
          <w:b/>
          <w:color w:val="8EAADB" w:themeColor="accent1" w:themeTint="99"/>
          <w:sz w:val="70"/>
          <w:szCs w:val="70"/>
          <w:u w:val="single"/>
        </w:rPr>
      </w:pPr>
    </w:p>
    <w:p w14:paraId="4D709BD7" w14:textId="77777777" w:rsidR="001C64EA" w:rsidRPr="00666B1A" w:rsidRDefault="001C64EA" w:rsidP="001C64EA">
      <w:pPr>
        <w:pStyle w:val="Sansinterligne"/>
        <w:rPr>
          <w:rFonts w:ascii="GeosansLight" w:hAnsi="GeosansLight"/>
          <w:color w:val="8EAADB" w:themeColor="accent1" w:themeTint="99"/>
          <w:sz w:val="28"/>
        </w:rPr>
      </w:pPr>
    </w:p>
    <w:p w14:paraId="122915D6" w14:textId="085923AA" w:rsidR="00B90821" w:rsidRPr="00666B1A" w:rsidRDefault="001C64EA" w:rsidP="001C64EA">
      <w:pPr>
        <w:pStyle w:val="Paragraphedeliste"/>
        <w:numPr>
          <w:ilvl w:val="0"/>
          <w:numId w:val="14"/>
        </w:numPr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 w:rsidRPr="00666B1A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I</w:t>
      </w:r>
      <w:r w:rsidR="001E35AC" w:rsidRPr="00666B1A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ntroduction</w:t>
      </w:r>
      <w:r w:rsidR="00666B1A" w:rsidRPr="00666B1A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;</w:t>
      </w:r>
    </w:p>
    <w:p w14:paraId="17CC09A1" w14:textId="77777777" w:rsidR="001C64EA" w:rsidRPr="00666B1A" w:rsidRDefault="001C64EA" w:rsidP="001C64EA">
      <w:pPr>
        <w:ind w:left="720"/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</w:p>
    <w:p w14:paraId="2A288A2A" w14:textId="257C19F0" w:rsidR="006247ED" w:rsidRPr="00242697" w:rsidRDefault="00455B1B" w:rsidP="00242697">
      <w:pPr>
        <w:pStyle w:val="Paragraphedeliste"/>
        <w:numPr>
          <w:ilvl w:val="0"/>
          <w:numId w:val="14"/>
        </w:numPr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Light Sensor</w:t>
      </w:r>
      <w:r w:rsidR="00666B1A" w:rsidRPr="00666B1A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;</w:t>
      </w:r>
    </w:p>
    <w:p w14:paraId="07FA58AD" w14:textId="695C29C6" w:rsidR="006247ED" w:rsidRDefault="006247ED" w:rsidP="006247ED">
      <w:pPr>
        <w:pStyle w:val="Paragraphedeliste"/>
        <w:numPr>
          <w:ilvl w:val="1"/>
          <w:numId w:val="14"/>
        </w:numPr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Le capteur</w:t>
      </w:r>
      <w:r w:rsidR="00242697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;</w:t>
      </w:r>
    </w:p>
    <w:p w14:paraId="6433FC7E" w14:textId="0FBB6F6B" w:rsidR="006247ED" w:rsidRPr="00666B1A" w:rsidRDefault="006247ED" w:rsidP="006247ED">
      <w:pPr>
        <w:pStyle w:val="Paragraphedeliste"/>
        <w:numPr>
          <w:ilvl w:val="1"/>
          <w:numId w:val="14"/>
        </w:numPr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Analyse du programme</w:t>
      </w:r>
      <w:r w:rsidR="00242697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;</w:t>
      </w:r>
    </w:p>
    <w:p w14:paraId="1178FC41" w14:textId="77777777" w:rsidR="001C64EA" w:rsidRPr="00666B1A" w:rsidRDefault="001C64EA" w:rsidP="001C64EA">
      <w:pPr>
        <w:ind w:left="1080"/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</w:p>
    <w:p w14:paraId="6CF5562B" w14:textId="1A7B4E82" w:rsidR="003D0EF1" w:rsidRDefault="00455B1B" w:rsidP="003D0EF1">
      <w:pPr>
        <w:pStyle w:val="Paragraphedeliste"/>
        <w:numPr>
          <w:ilvl w:val="0"/>
          <w:numId w:val="14"/>
        </w:numPr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Temperature and Humility Sensor</w:t>
      </w:r>
      <w:r w:rsidR="003D0EF1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;</w:t>
      </w:r>
    </w:p>
    <w:p w14:paraId="077F9C62" w14:textId="24AE1139" w:rsidR="006247ED" w:rsidRDefault="006247ED" w:rsidP="006247ED">
      <w:pPr>
        <w:pStyle w:val="Paragraphedeliste"/>
        <w:numPr>
          <w:ilvl w:val="1"/>
          <w:numId w:val="14"/>
        </w:numPr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Le capteur</w:t>
      </w:r>
      <w:r w:rsidR="00242697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;</w:t>
      </w:r>
    </w:p>
    <w:p w14:paraId="4E2566E0" w14:textId="44D777C5" w:rsidR="006247ED" w:rsidRDefault="006247ED" w:rsidP="006247ED">
      <w:pPr>
        <w:pStyle w:val="Paragraphedeliste"/>
        <w:numPr>
          <w:ilvl w:val="1"/>
          <w:numId w:val="14"/>
        </w:numPr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Analyse du programme</w:t>
      </w:r>
      <w:r w:rsidR="00242697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;</w:t>
      </w:r>
    </w:p>
    <w:p w14:paraId="4AC8BA19" w14:textId="77777777" w:rsidR="003D0EF1" w:rsidRPr="003D0EF1" w:rsidRDefault="003D0EF1" w:rsidP="003D0EF1">
      <w:pPr>
        <w:pStyle w:val="Paragraphedeliste"/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</w:p>
    <w:p w14:paraId="5F0B2CF6" w14:textId="133CAAA5" w:rsidR="003D0EF1" w:rsidRPr="003D0EF1" w:rsidRDefault="003D0EF1" w:rsidP="003D0EF1">
      <w:pPr>
        <w:pStyle w:val="Paragraphedeliste"/>
        <w:numPr>
          <w:ilvl w:val="0"/>
          <w:numId w:val="14"/>
        </w:numPr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Multi-Sensor;</w:t>
      </w:r>
    </w:p>
    <w:p w14:paraId="322CD0D7" w14:textId="77777777" w:rsidR="001C64EA" w:rsidRPr="00666B1A" w:rsidRDefault="001C64EA" w:rsidP="001C64EA">
      <w:pPr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</w:p>
    <w:p w14:paraId="3B97B71E" w14:textId="5EB9E1C2" w:rsidR="001C64EA" w:rsidRPr="00666B1A" w:rsidRDefault="001C64EA" w:rsidP="001C64EA">
      <w:pPr>
        <w:pStyle w:val="Paragraphedeliste"/>
        <w:numPr>
          <w:ilvl w:val="0"/>
          <w:numId w:val="14"/>
        </w:numPr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 w:rsidRPr="00666B1A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Conclusion</w:t>
      </w:r>
      <w:r w:rsidR="00666B1A" w:rsidRPr="00666B1A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;</w:t>
      </w:r>
    </w:p>
    <w:p w14:paraId="586DC80D" w14:textId="2769EFEF" w:rsidR="001C64EA" w:rsidRDefault="001C64EA" w:rsidP="001C64EA">
      <w:pPr>
        <w:rPr>
          <w:sz w:val="32"/>
          <w:szCs w:val="32"/>
          <w:lang w:val="en-GB"/>
        </w:rPr>
      </w:pPr>
    </w:p>
    <w:p w14:paraId="4862CF5A" w14:textId="77777777" w:rsidR="00B90821" w:rsidRPr="00B90821" w:rsidRDefault="00B90821" w:rsidP="003960FE">
      <w:pPr>
        <w:rPr>
          <w:sz w:val="32"/>
          <w:szCs w:val="32"/>
          <w:lang w:val="en-GB"/>
        </w:rPr>
      </w:pPr>
    </w:p>
    <w:p w14:paraId="668FB4EB" w14:textId="77777777" w:rsidR="00666B1A" w:rsidRDefault="003960FE" w:rsidP="00666B1A">
      <w:pPr>
        <w:pStyle w:val="Paragraphedeliste"/>
        <w:numPr>
          <w:ilvl w:val="0"/>
          <w:numId w:val="8"/>
        </w:numPr>
        <w:rPr>
          <w:rFonts w:ascii="Bebas Neue" w:hAnsi="Bebas Neue"/>
          <w:color w:val="8EAADB" w:themeColor="accent1" w:themeTint="99"/>
          <w:sz w:val="70"/>
          <w:szCs w:val="70"/>
        </w:rPr>
      </w:pPr>
      <w:r w:rsidRPr="006334D8">
        <w:rPr>
          <w:rFonts w:ascii="Bebas Neue" w:hAnsi="Bebas Neue"/>
          <w:color w:val="8EAADB" w:themeColor="accent1" w:themeTint="99"/>
          <w:sz w:val="70"/>
          <w:szCs w:val="70"/>
        </w:rPr>
        <w:lastRenderedPageBreak/>
        <w:t>Introduction :</w:t>
      </w:r>
    </w:p>
    <w:p w14:paraId="32900ECE" w14:textId="77777777" w:rsidR="00666B1A" w:rsidRDefault="00666B1A" w:rsidP="00666B1A">
      <w:pPr>
        <w:jc w:val="both"/>
        <w:rPr>
          <w:rFonts w:ascii="GeosansLight" w:hAnsi="GeosansLight" w:cstheme="majorHAnsi"/>
          <w:bCs/>
          <w:color w:val="000000" w:themeColor="text1"/>
          <w:sz w:val="30"/>
          <w:szCs w:val="30"/>
          <w:shd w:val="clear" w:color="auto" w:fill="FFFFFF"/>
        </w:rPr>
      </w:pPr>
    </w:p>
    <w:p w14:paraId="75F2256C" w14:textId="77777777" w:rsidR="009858CF" w:rsidRDefault="009858CF" w:rsidP="00666B1A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33DC53FC" w14:textId="1AA3BE2B" w:rsidR="003D0EF1" w:rsidRDefault="003D0EF1" w:rsidP="00666B1A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Lors de ce </w:t>
      </w:r>
      <w:r w:rsidR="00F46657">
        <w:rPr>
          <w:rFonts w:ascii="GeosansLight" w:hAnsi="GeosansLight" w:cstheme="majorHAnsi"/>
          <w:color w:val="000000" w:themeColor="text1"/>
          <w:sz w:val="30"/>
          <w:szCs w:val="30"/>
        </w:rPr>
        <w:t>TP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nous allons aborder deux types de capteurs, le premier est le capteur « light sensor » et le </w:t>
      </w:r>
      <w:r w:rsidR="00F46657">
        <w:rPr>
          <w:rFonts w:ascii="GeosansLight" w:hAnsi="GeosansLight" w:cstheme="majorHAnsi"/>
          <w:color w:val="000000" w:themeColor="text1"/>
          <w:sz w:val="30"/>
          <w:szCs w:val="30"/>
        </w:rPr>
        <w:t>deuxièm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est le capteur « Temperature and Humility Sensor ».</w:t>
      </w:r>
    </w:p>
    <w:p w14:paraId="68C67FA2" w14:textId="04F88E3C" w:rsidR="003D0EF1" w:rsidRDefault="00F46657" w:rsidP="00666B1A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>Ces deux capteurs</w:t>
      </w:r>
      <w:r w:rsidR="003D0EF1">
        <w:rPr>
          <w:rFonts w:ascii="GeosansLight" w:hAnsi="GeosansLight" w:cstheme="majorHAnsi"/>
          <w:color w:val="000000" w:themeColor="text1"/>
          <w:sz w:val="30"/>
          <w:szCs w:val="30"/>
        </w:rPr>
        <w:t xml:space="preserve"> ont la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particularité</w:t>
      </w:r>
      <w:r w:rsidR="003D0EF1">
        <w:rPr>
          <w:rFonts w:ascii="GeosansLight" w:hAnsi="GeosansLight" w:cstheme="majorHAnsi"/>
          <w:color w:val="000000" w:themeColor="text1"/>
          <w:sz w:val="30"/>
          <w:szCs w:val="30"/>
        </w:rPr>
        <w:t xml:space="preserve"> d’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être</w:t>
      </w:r>
      <w:r w:rsidR="003D0EF1">
        <w:rPr>
          <w:rFonts w:ascii="GeosansLight" w:hAnsi="GeosansLight" w:cstheme="majorHAnsi"/>
          <w:color w:val="000000" w:themeColor="text1"/>
          <w:sz w:val="30"/>
          <w:szCs w:val="30"/>
        </w:rPr>
        <w:t xml:space="preserve"> deux capteurs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environnement</w:t>
      </w:r>
      <w:r w:rsidR="00A97648">
        <w:rPr>
          <w:rFonts w:ascii="GeosansLight" w:hAnsi="GeosansLight" w:cstheme="majorHAnsi"/>
          <w:color w:val="000000" w:themeColor="text1"/>
          <w:sz w:val="30"/>
          <w:szCs w:val="30"/>
        </w:rPr>
        <w:t>.</w:t>
      </w:r>
    </w:p>
    <w:p w14:paraId="021CE4FA" w14:textId="77777777" w:rsidR="00016990" w:rsidRDefault="00016990" w:rsidP="00666B1A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2D5EFC6B" w14:textId="13AF1B6C" w:rsidR="003960FE" w:rsidRDefault="003D0EF1" w:rsidP="003D0EF1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Le but du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P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est d’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analyse</w:t>
      </w:r>
      <w:r w:rsidR="00A97648">
        <w:rPr>
          <w:rFonts w:ascii="GeosansLight" w:hAnsi="GeosansLight" w:cstheme="majorHAnsi"/>
          <w:color w:val="000000" w:themeColor="text1"/>
          <w:sz w:val="30"/>
          <w:szCs w:val="30"/>
        </w:rPr>
        <w:t>r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le code </w:t>
      </w:r>
      <w:r w:rsidR="003D30C5">
        <w:rPr>
          <w:rFonts w:ascii="GeosansLight" w:hAnsi="GeosansLight" w:cstheme="majorHAnsi"/>
          <w:color w:val="000000" w:themeColor="text1"/>
          <w:sz w:val="30"/>
          <w:szCs w:val="30"/>
        </w:rPr>
        <w:t>A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rduino des deux capteur</w:t>
      </w:r>
      <w:r w:rsidR="007F4097">
        <w:rPr>
          <w:rFonts w:ascii="GeosansLight" w:hAnsi="GeosansLight" w:cstheme="majorHAnsi"/>
          <w:color w:val="000000" w:themeColor="text1"/>
          <w:sz w:val="30"/>
          <w:szCs w:val="30"/>
        </w:rPr>
        <w:t>s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séparément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puis un program</w:t>
      </w:r>
      <w:r w:rsidR="00376D43">
        <w:rPr>
          <w:rFonts w:ascii="GeosansLight" w:hAnsi="GeosansLight" w:cstheme="majorHAnsi"/>
          <w:color w:val="000000" w:themeColor="text1"/>
          <w:sz w:val="30"/>
          <w:szCs w:val="30"/>
        </w:rPr>
        <w:t>m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e quand ils sont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réunis.</w:t>
      </w:r>
    </w:p>
    <w:p w14:paraId="12D5C932" w14:textId="77777777" w:rsidR="009858CF" w:rsidRDefault="009858CF" w:rsidP="003D0EF1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0FF1A512" w14:textId="28F56414" w:rsidR="006247ED" w:rsidRDefault="003D30C5" w:rsidP="003D0EF1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 w:rsidRPr="003D30C5">
        <w:rPr>
          <w:rFonts w:ascii="GeosansLight" w:hAnsi="GeosansLight" w:cstheme="majorHAnsi"/>
          <w:color w:val="000000" w:themeColor="text1"/>
          <w:sz w:val="30"/>
          <w:szCs w:val="30"/>
        </w:rPr>
        <w:t>Les professeurs nous ont fourni des capteurs afin de les soud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er</w:t>
      </w:r>
      <w:r w:rsidRPr="003D30C5">
        <w:rPr>
          <w:rFonts w:ascii="GeosansLight" w:hAnsi="GeosansLight" w:cstheme="majorHAnsi"/>
          <w:color w:val="000000" w:themeColor="text1"/>
          <w:sz w:val="30"/>
          <w:szCs w:val="30"/>
        </w:rPr>
        <w:t xml:space="preserve"> sur la carte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A</w:t>
      </w:r>
      <w:r w:rsidRPr="003D30C5">
        <w:rPr>
          <w:rFonts w:ascii="GeosansLight" w:hAnsi="GeosansLight" w:cstheme="majorHAnsi"/>
          <w:color w:val="000000" w:themeColor="text1"/>
          <w:sz w:val="30"/>
          <w:szCs w:val="30"/>
        </w:rPr>
        <w:t>rduino. Ensuite, des programmes ont été utilisé afin de comprendre l'utilisation de ces capteurs</w:t>
      </w:r>
    </w:p>
    <w:p w14:paraId="41858CE8" w14:textId="77777777" w:rsidR="006247ED" w:rsidRDefault="006247ED" w:rsidP="003D0EF1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4952F7D7" w14:textId="77777777" w:rsidR="00F46657" w:rsidRDefault="006247ED" w:rsidP="00F46657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1581C303" wp14:editId="2E2302D0">
            <wp:extent cx="3533775" cy="3533775"/>
            <wp:effectExtent l="0" t="0" r="9525" b="9525"/>
            <wp:docPr id="1" name="Image 1" descr="RÃ©sultat de recherche d'images pour &quot;carte arduino pr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arte arduino pro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7D37" w14:textId="60CB0904" w:rsidR="007F4097" w:rsidRDefault="00F46657" w:rsidP="00F46657">
      <w:pPr>
        <w:pStyle w:val="Lgende"/>
        <w:jc w:val="center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t xml:space="preserve">Figure </w:t>
      </w:r>
      <w:r w:rsidR="00D32EB5">
        <w:rPr>
          <w:noProof/>
        </w:rPr>
        <w:fldChar w:fldCharType="begin"/>
      </w:r>
      <w:r w:rsidR="00D32EB5">
        <w:rPr>
          <w:noProof/>
        </w:rPr>
        <w:instrText xml:space="preserve"> SEQ Figure \* ARABIC </w:instrText>
      </w:r>
      <w:r w:rsidR="00D32EB5">
        <w:rPr>
          <w:noProof/>
        </w:rPr>
        <w:fldChar w:fldCharType="separate"/>
      </w:r>
      <w:r w:rsidR="00193152">
        <w:rPr>
          <w:noProof/>
        </w:rPr>
        <w:t>1</w:t>
      </w:r>
      <w:r w:rsidR="00D32EB5">
        <w:rPr>
          <w:noProof/>
        </w:rPr>
        <w:fldChar w:fldCharType="end"/>
      </w:r>
      <w:r>
        <w:t>: Carte Arduino Pro</w:t>
      </w:r>
    </w:p>
    <w:p w14:paraId="2D6F0E8C" w14:textId="4EA82059" w:rsidR="007F4097" w:rsidRDefault="007F4097" w:rsidP="007F4097">
      <w:pPr>
        <w:pStyle w:val="Sansinterligne"/>
        <w:jc w:val="center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1C5519A4" w14:textId="77777777" w:rsidR="00666B1A" w:rsidRDefault="00666B1A" w:rsidP="00666B1A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0C0BE4C" w14:textId="0D513F41" w:rsidR="009858CF" w:rsidRDefault="009858CF" w:rsidP="009858CF"/>
    <w:p w14:paraId="00F46BB2" w14:textId="77777777" w:rsidR="009858CF" w:rsidRPr="009858CF" w:rsidRDefault="009858CF" w:rsidP="009858CF"/>
    <w:p w14:paraId="48C6938B" w14:textId="643E0C1F" w:rsidR="00E23DB0" w:rsidRPr="00E23DB0" w:rsidRDefault="00D65BE5" w:rsidP="00E23DB0">
      <w:pPr>
        <w:pStyle w:val="Sansinterligne"/>
        <w:numPr>
          <w:ilvl w:val="0"/>
          <w:numId w:val="15"/>
        </w:numPr>
        <w:rPr>
          <w:rFonts w:ascii="Bebas Neue" w:hAnsi="Bebas Neue"/>
          <w:color w:val="8EAADB" w:themeColor="accent1" w:themeTint="99"/>
          <w:sz w:val="70"/>
          <w:szCs w:val="70"/>
        </w:rPr>
      </w:pPr>
      <w:r>
        <w:rPr>
          <w:rFonts w:ascii="Bebas Neue" w:hAnsi="Bebas Neue"/>
          <w:color w:val="8EAADB" w:themeColor="accent1" w:themeTint="99"/>
          <w:sz w:val="70"/>
          <w:szCs w:val="70"/>
        </w:rPr>
        <w:lastRenderedPageBreak/>
        <w:t>Light Sensor</w:t>
      </w:r>
      <w:r w:rsidR="001C64EA">
        <w:rPr>
          <w:rFonts w:ascii="Bebas Neue" w:hAnsi="Bebas Neue"/>
          <w:color w:val="8EAADB" w:themeColor="accent1" w:themeTint="99"/>
          <w:sz w:val="70"/>
          <w:szCs w:val="70"/>
        </w:rPr>
        <w:t xml:space="preserve"> </w:t>
      </w:r>
      <w:r w:rsidR="003960FE" w:rsidRPr="006334D8">
        <w:rPr>
          <w:rFonts w:ascii="Bebas Neue" w:hAnsi="Bebas Neue"/>
          <w:color w:val="8EAADB" w:themeColor="accent1" w:themeTint="99"/>
          <w:sz w:val="70"/>
          <w:szCs w:val="70"/>
        </w:rPr>
        <w:t xml:space="preserve">: </w:t>
      </w:r>
    </w:p>
    <w:p w14:paraId="70EA0194" w14:textId="3B64001E" w:rsidR="00C127D0" w:rsidRDefault="00C127D0" w:rsidP="00C127D0">
      <w:pPr>
        <w:ind w:left="708" w:firstLine="708"/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A.</w:t>
      </w:r>
      <w:r w:rsidRPr="00C127D0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Le capteur</w:t>
      </w:r>
      <w:r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:</w:t>
      </w:r>
    </w:p>
    <w:p w14:paraId="4D39A581" w14:textId="77777777" w:rsidR="0067080F" w:rsidRDefault="0067080F" w:rsidP="003960FE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0A389D20" w14:textId="77777777" w:rsidR="0067080F" w:rsidRDefault="0067080F" w:rsidP="003960FE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A11B8A5" w14:textId="02BE504F" w:rsidR="003960FE" w:rsidRDefault="00E23DB0" w:rsidP="003960FE">
      <w:pPr>
        <w:pStyle w:val="Sansinterligne"/>
        <w:rPr>
          <w:rFonts w:ascii="GeosansLight" w:hAnsi="GeosansLight"/>
          <w:color w:val="242626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Nous </w:t>
      </w:r>
      <w:r w:rsidRPr="00E23DB0">
        <w:rPr>
          <w:rFonts w:ascii="GeosansLight" w:hAnsi="GeosansLight" w:cstheme="majorHAnsi"/>
          <w:color w:val="000000" w:themeColor="text1"/>
          <w:sz w:val="30"/>
          <w:szCs w:val="30"/>
        </w:rPr>
        <w:t xml:space="preserve">allons commencer par parler du capteur TEMT6000, </w:t>
      </w:r>
      <w:r w:rsidRPr="00E23DB0">
        <w:rPr>
          <w:rFonts w:ascii="GeosansLight" w:hAnsi="GeosansLight"/>
          <w:color w:val="242626"/>
          <w:sz w:val="30"/>
          <w:szCs w:val="30"/>
        </w:rPr>
        <w:t>permet de mesurer la quantité lumineuse reçue.</w:t>
      </w:r>
    </w:p>
    <w:p w14:paraId="5A1B8B90" w14:textId="5F444187" w:rsidR="00924397" w:rsidRPr="00E23DB0" w:rsidRDefault="00924397" w:rsidP="003960FE">
      <w:pPr>
        <w:pStyle w:val="Sansinterligne"/>
        <w:rPr>
          <w:rFonts w:ascii="GeosansLight" w:hAnsi="GeosansLight"/>
          <w:sz w:val="30"/>
          <w:szCs w:val="30"/>
        </w:rPr>
      </w:pPr>
      <w:r w:rsidRPr="001C67B2">
        <w:rPr>
          <w:rFonts w:ascii="GeosansLight" w:hAnsi="GeosansLight"/>
          <w:color w:val="242626"/>
          <w:sz w:val="30"/>
          <w:szCs w:val="30"/>
          <w:shd w:val="clear" w:color="auto" w:fill="FFFFFF"/>
        </w:rPr>
        <w:t>La sortie se raccorde sur une entrée analogique d'un microcontrôleur</w:t>
      </w:r>
      <w:r>
        <w:rPr>
          <w:rFonts w:ascii="GeosansLight" w:hAnsi="GeosansLight"/>
          <w:color w:val="242626"/>
          <w:sz w:val="30"/>
          <w:szCs w:val="30"/>
          <w:shd w:val="clear" w:color="auto" w:fill="FFFFFF"/>
        </w:rPr>
        <w:t>.</w:t>
      </w:r>
    </w:p>
    <w:p w14:paraId="57BC48D2" w14:textId="042E642E" w:rsidR="00D65BE5" w:rsidRPr="00AC605A" w:rsidRDefault="006C2AC6" w:rsidP="00AC605A">
      <w:pPr>
        <w:pStyle w:val="Sansinterligne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9B1F26" wp14:editId="417A7830">
                <wp:simplePos x="0" y="0"/>
                <wp:positionH relativeFrom="page">
                  <wp:posOffset>3889375</wp:posOffset>
                </wp:positionH>
                <wp:positionV relativeFrom="paragraph">
                  <wp:posOffset>439090</wp:posOffset>
                </wp:positionV>
                <wp:extent cx="3434080" cy="635"/>
                <wp:effectExtent l="0" t="0" r="0" b="0"/>
                <wp:wrapTopAndBottom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27F7A6" w14:textId="46CEC3C7" w:rsidR="00E23A16" w:rsidRPr="006C2AC6" w:rsidRDefault="00E23A16" w:rsidP="003960FE">
                            <w:pPr>
                              <w:pStyle w:val="Lgende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6C2AC6">
                              <w:rPr>
                                <w:sz w:val="26"/>
                                <w:szCs w:val="26"/>
                                <w:lang w:val="en-GB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9B1F26" id="Zone de texte 11" o:spid="_x0000_s1029" type="#_x0000_t202" style="position:absolute;margin-left:306.25pt;margin-top:34.55pt;width:270.4pt;height:.05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" stroked="f">
                <v:textbox style="mso-fit-shape-to-text:t" inset="0,0,0,0">
                  <w:txbxContent>
                    <w:p w14:paraId="4027F7A6" w14:textId="46CEC3C7" w:rsidR="00E23A16" w:rsidRPr="006C2AC6" w:rsidRDefault="00E23A16" w:rsidP="003960FE">
                      <w:pPr>
                        <w:pStyle w:val="Lgende"/>
                        <w:rPr>
                          <w:sz w:val="26"/>
                          <w:szCs w:val="26"/>
                          <w:lang w:val="en-GB"/>
                        </w:rPr>
                      </w:pPr>
                      <w:r w:rsidRPr="006C2AC6">
                        <w:rPr>
                          <w:sz w:val="26"/>
                          <w:szCs w:val="26"/>
                          <w:lang w:val="en-GB"/>
                        </w:rPr>
                        <w:t xml:space="preserve">    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DAF057F" w14:textId="77777777" w:rsidR="002874B4" w:rsidRDefault="00AC605A" w:rsidP="002874B4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48595780" wp14:editId="267E97F4">
            <wp:extent cx="2923953" cy="2192966"/>
            <wp:effectExtent l="0" t="0" r="0" b="0"/>
            <wp:docPr id="10" name="Image 10" descr="RÃ©sultat de recherche d'images pour &quot;TEMT600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TEMT6000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13" cy="220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5A128" w14:textId="3CA16453" w:rsidR="00C74F5A" w:rsidRDefault="002874B4" w:rsidP="002874B4">
      <w:pPr>
        <w:pStyle w:val="Lgende"/>
        <w:jc w:val="center"/>
        <w:rPr>
          <w:noProof/>
        </w:rPr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2</w:t>
      </w:r>
      <w:r w:rsidR="00D339C2">
        <w:rPr>
          <w:noProof/>
        </w:rPr>
        <w:fldChar w:fldCharType="end"/>
      </w:r>
      <w:r>
        <w:t>: Capteur TEMT6000</w:t>
      </w:r>
    </w:p>
    <w:p w14:paraId="08790B11" w14:textId="26AA342A" w:rsidR="00C74F5A" w:rsidRDefault="00C74F5A" w:rsidP="006247ED">
      <w:pPr>
        <w:pStyle w:val="Sansinterligne"/>
        <w:rPr>
          <w:noProof/>
        </w:rPr>
      </w:pPr>
    </w:p>
    <w:p w14:paraId="6A9FF071" w14:textId="14D8204E" w:rsidR="00C74F5A" w:rsidRDefault="00C74F5A" w:rsidP="006247ED">
      <w:pPr>
        <w:pStyle w:val="Sansinterligne"/>
        <w:rPr>
          <w:noProof/>
        </w:rPr>
      </w:pPr>
    </w:p>
    <w:p w14:paraId="5F0C9751" w14:textId="77777777" w:rsidR="00C017B0" w:rsidRPr="001C67B2" w:rsidRDefault="00C017B0" w:rsidP="00C017B0">
      <w:pPr>
        <w:pStyle w:val="Sansinterligne"/>
        <w:rPr>
          <w:rFonts w:ascii="GeosansLight" w:hAnsi="GeosansLight"/>
          <w:color w:val="242626"/>
          <w:sz w:val="30"/>
          <w:szCs w:val="30"/>
          <w:shd w:val="clear" w:color="auto" w:fill="FFFFFF"/>
        </w:rPr>
      </w:pPr>
      <w:r>
        <w:rPr>
          <w:rFonts w:ascii="GeosansLight" w:hAnsi="GeosansLight"/>
          <w:color w:val="242626"/>
          <w:sz w:val="30"/>
          <w:szCs w:val="30"/>
          <w:shd w:val="clear" w:color="auto" w:fill="FFFFFF"/>
        </w:rPr>
        <w:t xml:space="preserve">Voici la fiche technqiue du capteur </w:t>
      </w:r>
      <w:r w:rsidRPr="001C67B2">
        <w:rPr>
          <w:rFonts w:ascii="GeosansLight" w:hAnsi="GeosansLight" w:cstheme="majorHAnsi"/>
          <w:color w:val="000000" w:themeColor="text1"/>
          <w:sz w:val="30"/>
          <w:szCs w:val="30"/>
        </w:rPr>
        <w:t>TEMT6000</w:t>
      </w:r>
    </w:p>
    <w:p w14:paraId="46AC678C" w14:textId="77777777" w:rsidR="002874B4" w:rsidRDefault="0075103A" w:rsidP="002874B4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43D19069" wp14:editId="599DEAA1">
            <wp:extent cx="4421813" cy="101432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che tech tem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708" cy="10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107A" w14:textId="3634AE19" w:rsidR="00C74F5A" w:rsidRDefault="002874B4" w:rsidP="002874B4">
      <w:pPr>
        <w:pStyle w:val="Lgende"/>
        <w:jc w:val="center"/>
        <w:rPr>
          <w:noProof/>
        </w:rPr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3</w:t>
      </w:r>
      <w:r w:rsidR="00D339C2">
        <w:rPr>
          <w:noProof/>
        </w:rPr>
        <w:fldChar w:fldCharType="end"/>
      </w:r>
      <w:r>
        <w:t>: fiche technique capteur TEMT6000</w:t>
      </w:r>
    </w:p>
    <w:p w14:paraId="139002B6" w14:textId="16C4C0EF" w:rsidR="00C74F5A" w:rsidRDefault="00C74F5A" w:rsidP="006247ED">
      <w:pPr>
        <w:pStyle w:val="Sansinterligne"/>
        <w:rPr>
          <w:noProof/>
        </w:rPr>
      </w:pPr>
    </w:p>
    <w:p w14:paraId="152A48E0" w14:textId="123A67C2" w:rsidR="00C74F5A" w:rsidRDefault="00C74F5A" w:rsidP="006247ED">
      <w:pPr>
        <w:pStyle w:val="Sansinterligne"/>
        <w:rPr>
          <w:noProof/>
        </w:rPr>
      </w:pPr>
    </w:p>
    <w:p w14:paraId="65AB41A9" w14:textId="7602D578" w:rsidR="00C74F5A" w:rsidRDefault="00C74F5A" w:rsidP="006247ED">
      <w:pPr>
        <w:pStyle w:val="Sansinterligne"/>
        <w:rPr>
          <w:noProof/>
        </w:rPr>
      </w:pPr>
    </w:p>
    <w:p w14:paraId="65C45E11" w14:textId="3959AD95" w:rsidR="00C74F5A" w:rsidRDefault="00C74F5A" w:rsidP="006247ED">
      <w:pPr>
        <w:pStyle w:val="Sansinterligne"/>
        <w:rPr>
          <w:noProof/>
        </w:rPr>
      </w:pPr>
    </w:p>
    <w:p w14:paraId="40650D30" w14:textId="7FB7BF07" w:rsidR="00C74F5A" w:rsidRDefault="00C74F5A" w:rsidP="006247ED">
      <w:pPr>
        <w:pStyle w:val="Sansinterligne"/>
        <w:rPr>
          <w:noProof/>
        </w:rPr>
      </w:pPr>
    </w:p>
    <w:p w14:paraId="47287284" w14:textId="75BE1F45" w:rsidR="00C74F5A" w:rsidRDefault="00C74F5A" w:rsidP="006247ED">
      <w:pPr>
        <w:pStyle w:val="Sansinterligne"/>
        <w:rPr>
          <w:noProof/>
        </w:rPr>
      </w:pPr>
    </w:p>
    <w:p w14:paraId="19C29ACC" w14:textId="59B939FB" w:rsidR="00C74F5A" w:rsidRDefault="00C74F5A" w:rsidP="006247ED">
      <w:pPr>
        <w:pStyle w:val="Sansinterligne"/>
        <w:rPr>
          <w:noProof/>
        </w:rPr>
      </w:pPr>
    </w:p>
    <w:p w14:paraId="31F24307" w14:textId="36022C26" w:rsidR="00C74F5A" w:rsidRDefault="00C74F5A" w:rsidP="006247ED">
      <w:pPr>
        <w:pStyle w:val="Sansinterligne"/>
        <w:rPr>
          <w:noProof/>
        </w:rPr>
      </w:pPr>
    </w:p>
    <w:p w14:paraId="63B87498" w14:textId="365DD219" w:rsidR="004612F6" w:rsidRDefault="004612F6" w:rsidP="006247ED">
      <w:pPr>
        <w:pStyle w:val="Sansinterligne"/>
        <w:rPr>
          <w:noProof/>
        </w:rPr>
      </w:pPr>
    </w:p>
    <w:p w14:paraId="4851CB9E" w14:textId="04FD51A1" w:rsidR="004612F6" w:rsidRDefault="004612F6" w:rsidP="006247ED">
      <w:pPr>
        <w:pStyle w:val="Sansinterligne"/>
        <w:rPr>
          <w:noProof/>
        </w:rPr>
      </w:pPr>
    </w:p>
    <w:p w14:paraId="152E7E47" w14:textId="0F4686F2" w:rsidR="004612F6" w:rsidRPr="00666B1A" w:rsidRDefault="004612F6" w:rsidP="004612F6">
      <w:pPr>
        <w:pStyle w:val="Paragraphedeliste"/>
        <w:ind w:left="1440"/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B.Analyse du programme;</w:t>
      </w:r>
    </w:p>
    <w:p w14:paraId="0531502E" w14:textId="4FDD9B26" w:rsidR="004612F6" w:rsidRDefault="004612F6" w:rsidP="006247ED">
      <w:pPr>
        <w:pStyle w:val="Sansinterligne"/>
        <w:rPr>
          <w:noProof/>
        </w:rPr>
      </w:pPr>
    </w:p>
    <w:p w14:paraId="0395E19E" w14:textId="27FD1196" w:rsidR="004612F6" w:rsidRDefault="004612F6" w:rsidP="006247ED">
      <w:pPr>
        <w:pStyle w:val="Sansinterligne"/>
        <w:rPr>
          <w:noProof/>
        </w:rPr>
      </w:pPr>
    </w:p>
    <w:p w14:paraId="60326FB8" w14:textId="09F4DA10" w:rsidR="004612F6" w:rsidRPr="00673415" w:rsidRDefault="004612F6" w:rsidP="006247ED">
      <w:pPr>
        <w:pStyle w:val="Sansinterligne"/>
        <w:rPr>
          <w:noProof/>
          <w:sz w:val="30"/>
          <w:szCs w:val="30"/>
        </w:rPr>
      </w:pPr>
    </w:p>
    <w:p w14:paraId="115E40BA" w14:textId="07AFB84F" w:rsidR="004612F6" w:rsidRDefault="00673415" w:rsidP="006247ED">
      <w:pPr>
        <w:pStyle w:val="Sansinterligne"/>
        <w:rPr>
          <w:rFonts w:ascii="GeosansLight" w:hAnsi="GeosansLight"/>
          <w:noProof/>
          <w:sz w:val="30"/>
          <w:szCs w:val="30"/>
        </w:rPr>
      </w:pPr>
      <w:r w:rsidRPr="00673415">
        <w:rPr>
          <w:rFonts w:ascii="GeosansLight" w:hAnsi="GeosansLight"/>
          <w:noProof/>
          <w:sz w:val="30"/>
          <w:szCs w:val="30"/>
        </w:rPr>
        <w:t xml:space="preserve">Tout d’abort il faut installer la librairie </w:t>
      </w:r>
      <w:r>
        <w:rPr>
          <w:rFonts w:ascii="GeosansLight" w:hAnsi="GeosansLight"/>
          <w:noProof/>
          <w:sz w:val="30"/>
          <w:szCs w:val="30"/>
        </w:rPr>
        <w:t xml:space="preserve">qui est fondamental pour faire marcher le programme </w:t>
      </w:r>
    </w:p>
    <w:p w14:paraId="7B3E5270" w14:textId="20ED852E" w:rsidR="00F10C2E" w:rsidRDefault="00F10C2E" w:rsidP="006247ED">
      <w:pPr>
        <w:pStyle w:val="Sansinterligne"/>
        <w:rPr>
          <w:rFonts w:ascii="GeosansLight" w:hAnsi="GeosansLight"/>
          <w:noProof/>
          <w:sz w:val="30"/>
          <w:szCs w:val="30"/>
        </w:rPr>
      </w:pPr>
    </w:p>
    <w:p w14:paraId="531AFE2A" w14:textId="77777777" w:rsidR="00F10C2E" w:rsidRDefault="00F10C2E" w:rsidP="006247ED">
      <w:pPr>
        <w:pStyle w:val="Sansinterligne"/>
        <w:rPr>
          <w:rFonts w:ascii="GeosansLight" w:hAnsi="GeosansLight"/>
          <w:noProof/>
          <w:sz w:val="30"/>
          <w:szCs w:val="30"/>
        </w:rPr>
      </w:pPr>
    </w:p>
    <w:p w14:paraId="350CA443" w14:textId="53064938" w:rsidR="00E02130" w:rsidRDefault="00E02130" w:rsidP="00E02130">
      <w:pPr>
        <w:pStyle w:val="Sansinterligne"/>
        <w:keepNext/>
        <w:jc w:val="center"/>
      </w:pPr>
      <w:r>
        <w:rPr>
          <w:rFonts w:ascii="GeosansLight" w:hAnsi="GeosansLight"/>
          <w:noProof/>
          <w:sz w:val="30"/>
          <w:szCs w:val="30"/>
        </w:rPr>
        <w:drawing>
          <wp:inline distT="0" distB="0" distL="0" distR="0" wp14:anchorId="26C41D0A" wp14:editId="4DF6949A">
            <wp:extent cx="3728938" cy="1000181"/>
            <wp:effectExtent l="0" t="0" r="508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braiire tem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68" cy="1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CC2D" w14:textId="77777777" w:rsidR="003F7F93" w:rsidRDefault="003F7F93" w:rsidP="003F7F93">
      <w:pPr>
        <w:pStyle w:val="Sansinterligne"/>
        <w:keepNext/>
      </w:pPr>
    </w:p>
    <w:p w14:paraId="1589AB70" w14:textId="79D7AC9F" w:rsidR="00E02130" w:rsidRDefault="00E02130" w:rsidP="00E02130">
      <w:pPr>
        <w:pStyle w:val="Lgende"/>
        <w:jc w:val="center"/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4</w:t>
      </w:r>
      <w:r w:rsidR="00D339C2">
        <w:rPr>
          <w:noProof/>
        </w:rPr>
        <w:fldChar w:fldCharType="end"/>
      </w:r>
      <w:r>
        <w:t>:librairie TEMT6000</w:t>
      </w:r>
    </w:p>
    <w:p w14:paraId="7CA522A7" w14:textId="3C7A8FB2" w:rsidR="003F7F93" w:rsidRDefault="003F7F93" w:rsidP="003F7F93"/>
    <w:p w14:paraId="44E76AD1" w14:textId="77777777" w:rsidR="00F10C2E" w:rsidRDefault="00F10C2E" w:rsidP="003F7F93"/>
    <w:p w14:paraId="41E38559" w14:textId="0E68C0BB" w:rsidR="003F7F93" w:rsidRPr="003F7F93" w:rsidRDefault="003F7F93" w:rsidP="003F7F93">
      <w:pPr>
        <w:rPr>
          <w:rFonts w:ascii="GeosansLight" w:hAnsi="GeosansLight"/>
          <w:sz w:val="30"/>
          <w:szCs w:val="30"/>
        </w:rPr>
      </w:pPr>
      <w:r w:rsidRPr="003F7F93">
        <w:rPr>
          <w:rFonts w:ascii="GeosansLight" w:hAnsi="GeosansLight"/>
          <w:sz w:val="30"/>
          <w:szCs w:val="30"/>
        </w:rPr>
        <w:t xml:space="preserve">Ensuite on définit le </w:t>
      </w:r>
      <w:r>
        <w:rPr>
          <w:rFonts w:ascii="GeosansLight" w:hAnsi="GeosansLight" w:hint="eastAsia"/>
          <w:sz w:val="30"/>
          <w:szCs w:val="30"/>
        </w:rPr>
        <w:t>«</w:t>
      </w:r>
      <w:r>
        <w:rPr>
          <w:rFonts w:ascii="Cambria" w:hAnsi="Cambria" w:cs="Cambria"/>
          <w:sz w:val="30"/>
          <w:szCs w:val="30"/>
        </w:rPr>
        <w:t> </w:t>
      </w:r>
      <w:r w:rsidRPr="003F7F93">
        <w:rPr>
          <w:rFonts w:ascii="GeosansLight" w:hAnsi="GeosansLight"/>
          <w:sz w:val="30"/>
          <w:szCs w:val="30"/>
        </w:rPr>
        <w:t>serial begin</w:t>
      </w:r>
      <w:r w:rsidR="00086A5F">
        <w:rPr>
          <w:rFonts w:ascii="Cambria" w:hAnsi="Cambria" w:cs="Cambria"/>
          <w:sz w:val="30"/>
          <w:szCs w:val="30"/>
        </w:rPr>
        <w:t> </w:t>
      </w:r>
      <w:r w:rsidR="00086A5F">
        <w:rPr>
          <w:rFonts w:ascii="GeosansLight" w:hAnsi="GeosansLight" w:cs="GeosansLight"/>
          <w:sz w:val="30"/>
          <w:szCs w:val="30"/>
        </w:rPr>
        <w:t>»</w:t>
      </w:r>
      <w:r w:rsidRPr="003F7F93">
        <w:rPr>
          <w:rFonts w:ascii="GeosansLight" w:hAnsi="GeosansLight"/>
          <w:sz w:val="30"/>
          <w:szCs w:val="30"/>
        </w:rPr>
        <w:t xml:space="preserve"> a 115200. Il</w:t>
      </w:r>
      <w:r w:rsidRPr="003F7F93">
        <w:rPr>
          <w:rFonts w:ascii="GeosansLight" w:hAnsi="GeosansLight" w:cs="GeosansLight"/>
          <w:color w:val="000000" w:themeColor="text1"/>
          <w:sz w:val="30"/>
          <w:szCs w:val="30"/>
        </w:rPr>
        <w:t xml:space="preserve"> est utilisé</w:t>
      </w:r>
      <w:r w:rsidRPr="003F7F93">
        <w:rPr>
          <w:rFonts w:ascii="GeosansLight" w:hAnsi="GeosansLight" w:cstheme="majorHAnsi"/>
          <w:color w:val="000000" w:themeColor="text1"/>
          <w:sz w:val="30"/>
          <w:szCs w:val="30"/>
        </w:rPr>
        <w:t xml:space="preserve"> pour la transmission de données en série pour communiquer avec l’ordinateur</w:t>
      </w:r>
    </w:p>
    <w:p w14:paraId="4B0A8E34" w14:textId="77777777" w:rsidR="00F10C2E" w:rsidRDefault="003F7F93" w:rsidP="00F10C2E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64FD7F01" wp14:editId="6C4FF8BD">
            <wp:extent cx="4680191" cy="1562180"/>
            <wp:effectExtent l="0" t="0" r="635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rial begin tem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F964" w14:textId="24518E7F" w:rsidR="004612F6" w:rsidRDefault="00F10C2E" w:rsidP="00F10C2E">
      <w:pPr>
        <w:pStyle w:val="Lgende"/>
        <w:jc w:val="center"/>
        <w:rPr>
          <w:noProof/>
        </w:rPr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5</w:t>
      </w:r>
      <w:r w:rsidR="00D339C2">
        <w:rPr>
          <w:noProof/>
        </w:rPr>
        <w:fldChar w:fldCharType="end"/>
      </w:r>
      <w:r>
        <w:t>: Serial Begin</w:t>
      </w:r>
    </w:p>
    <w:p w14:paraId="1643ED29" w14:textId="7CF9B4E1" w:rsidR="004612F6" w:rsidRDefault="004612F6" w:rsidP="006247ED">
      <w:pPr>
        <w:pStyle w:val="Sansinterligne"/>
        <w:rPr>
          <w:noProof/>
        </w:rPr>
      </w:pPr>
    </w:p>
    <w:p w14:paraId="129D1D98" w14:textId="77777777" w:rsidR="00F10C2E" w:rsidRDefault="00F10C2E" w:rsidP="006247ED">
      <w:pPr>
        <w:pStyle w:val="Sansinterligne"/>
        <w:rPr>
          <w:noProof/>
        </w:rPr>
      </w:pPr>
    </w:p>
    <w:p w14:paraId="3C4C1EDC" w14:textId="403E2449" w:rsidR="006D1885" w:rsidRDefault="000638CE" w:rsidP="006247ED">
      <w:pPr>
        <w:pStyle w:val="Sansinterligne"/>
        <w:rPr>
          <w:noProof/>
        </w:rPr>
      </w:pPr>
      <w:r>
        <w:rPr>
          <w:noProof/>
        </w:rPr>
        <w:t xml:space="preserve"> Ensuite le programme definit </w:t>
      </w:r>
      <w:r w:rsidR="00C02CC3">
        <w:rPr>
          <w:noProof/>
        </w:rPr>
        <w:t>un « Serial.print »</w:t>
      </w:r>
      <w:r w:rsidR="00082FD9">
        <w:rPr>
          <w:noProof/>
        </w:rPr>
        <w:t xml:space="preserve"> qui va affiche </w:t>
      </w:r>
      <w:r w:rsidR="006554F9">
        <w:rPr>
          <w:noProof/>
        </w:rPr>
        <w:t>la mesure du capteur en Lux.</w:t>
      </w:r>
    </w:p>
    <w:p w14:paraId="1F2FBD9B" w14:textId="77777777" w:rsidR="00F10C2E" w:rsidRDefault="003F7F93" w:rsidP="00F10C2E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5E51AD03" wp14:editId="3E36BCDD">
            <wp:extent cx="4191215" cy="1498677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rial print tem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1696" w14:textId="4EB459B6" w:rsidR="004612F6" w:rsidRDefault="00F10C2E" w:rsidP="00F10C2E">
      <w:pPr>
        <w:pStyle w:val="Lgende"/>
        <w:jc w:val="center"/>
        <w:rPr>
          <w:noProof/>
        </w:rPr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6</w:t>
      </w:r>
      <w:r w:rsidR="00D339C2">
        <w:rPr>
          <w:noProof/>
        </w:rPr>
        <w:fldChar w:fldCharType="end"/>
      </w:r>
      <w:r>
        <w:t>:print</w:t>
      </w:r>
    </w:p>
    <w:p w14:paraId="280ED3D7" w14:textId="5BE1ABAE" w:rsidR="004612F6" w:rsidRDefault="004612F6" w:rsidP="006247ED">
      <w:pPr>
        <w:pStyle w:val="Sansinterligne"/>
        <w:rPr>
          <w:noProof/>
        </w:rPr>
      </w:pPr>
    </w:p>
    <w:p w14:paraId="7B842479" w14:textId="6D182742" w:rsidR="004612F6" w:rsidRDefault="004612F6" w:rsidP="006247ED">
      <w:pPr>
        <w:pStyle w:val="Sansinterligne"/>
        <w:rPr>
          <w:noProof/>
        </w:rPr>
      </w:pPr>
    </w:p>
    <w:p w14:paraId="52A6FB66" w14:textId="6B074B99" w:rsidR="00F10C2E" w:rsidRDefault="00F10C2E" w:rsidP="006247ED">
      <w:pPr>
        <w:pStyle w:val="Sansinterligne"/>
        <w:rPr>
          <w:noProof/>
        </w:rPr>
      </w:pPr>
    </w:p>
    <w:p w14:paraId="11EC1ABB" w14:textId="29CA2C03" w:rsidR="00F10C2E" w:rsidRDefault="00F10C2E" w:rsidP="006247ED">
      <w:pPr>
        <w:pStyle w:val="Sansinterligne"/>
        <w:rPr>
          <w:noProof/>
        </w:rPr>
      </w:pPr>
    </w:p>
    <w:p w14:paraId="4C072BC8" w14:textId="4A277671" w:rsidR="00F10C2E" w:rsidRDefault="00F10C2E" w:rsidP="006247ED">
      <w:pPr>
        <w:pStyle w:val="Sansinterligne"/>
        <w:rPr>
          <w:noProof/>
        </w:rPr>
      </w:pPr>
    </w:p>
    <w:p w14:paraId="66F79E45" w14:textId="77777777" w:rsidR="00F10C2E" w:rsidRDefault="00F10C2E" w:rsidP="006247ED">
      <w:pPr>
        <w:pStyle w:val="Sansinterligne"/>
        <w:rPr>
          <w:noProof/>
        </w:rPr>
      </w:pPr>
    </w:p>
    <w:p w14:paraId="79C5746F" w14:textId="3084FB74" w:rsidR="004612F6" w:rsidRDefault="004612F6" w:rsidP="006247ED">
      <w:pPr>
        <w:pStyle w:val="Sansinterligne"/>
        <w:rPr>
          <w:noProof/>
        </w:rPr>
      </w:pPr>
    </w:p>
    <w:p w14:paraId="78AF638F" w14:textId="77777777" w:rsidR="00F10C2E" w:rsidRDefault="00F10C2E" w:rsidP="006247ED">
      <w:pPr>
        <w:pStyle w:val="Sansinterligne"/>
        <w:rPr>
          <w:noProof/>
        </w:rPr>
      </w:pPr>
    </w:p>
    <w:p w14:paraId="340277CA" w14:textId="479D5A0E" w:rsidR="006554F9" w:rsidRPr="00F10C2E" w:rsidRDefault="006554F9" w:rsidP="006554F9">
      <w:pPr>
        <w:pStyle w:val="NormalWeb"/>
        <w:shd w:val="clear" w:color="auto" w:fill="FFFFFF"/>
        <w:spacing w:before="0" w:beforeAutospacing="0" w:after="160" w:afterAutospacing="0"/>
        <w:rPr>
          <w:rFonts w:ascii="GeosansLight" w:hAnsi="GeosansLight" w:cs="Arial"/>
          <w:color w:val="222222"/>
          <w:sz w:val="30"/>
          <w:szCs w:val="30"/>
        </w:rPr>
      </w:pPr>
      <w:bookmarkStart w:id="4" w:name="m_6736756541895031575__GoBack"/>
      <w:r w:rsidRPr="00F10C2E">
        <w:rPr>
          <w:rFonts w:ascii="GeosansLight" w:hAnsi="GeosansLight" w:cs="Calibri"/>
          <w:color w:val="000000"/>
          <w:sz w:val="30"/>
          <w:szCs w:val="30"/>
        </w:rPr>
        <w:t xml:space="preserve">Au debut le pin d’entrée du capteur de </w:t>
      </w:r>
      <w:r w:rsidR="00F10C2E" w:rsidRPr="00F10C2E">
        <w:rPr>
          <w:rFonts w:ascii="GeosansLight" w:hAnsi="GeosansLight" w:cs="Calibri"/>
          <w:color w:val="000000"/>
          <w:sz w:val="30"/>
          <w:szCs w:val="30"/>
        </w:rPr>
        <w:t>lumière</w:t>
      </w:r>
      <w:r w:rsidRPr="00F10C2E">
        <w:rPr>
          <w:rFonts w:ascii="GeosansLight" w:hAnsi="GeosansLight" w:cs="Calibri"/>
          <w:color w:val="000000"/>
          <w:sz w:val="30"/>
          <w:szCs w:val="30"/>
        </w:rPr>
        <w:t xml:space="preserve"> est connecté au pin d’entrée A0</w:t>
      </w:r>
    </w:p>
    <w:p w14:paraId="5DBA62B0" w14:textId="77777777" w:rsidR="006554F9" w:rsidRPr="00F10C2E" w:rsidRDefault="006554F9" w:rsidP="006554F9">
      <w:pPr>
        <w:pStyle w:val="NormalWeb"/>
        <w:spacing w:before="0" w:beforeAutospacing="0" w:after="160" w:afterAutospacing="0"/>
        <w:rPr>
          <w:rFonts w:ascii="GeosansLight" w:hAnsi="GeosansLight" w:cs="Arial"/>
          <w:color w:val="222222"/>
          <w:sz w:val="30"/>
          <w:szCs w:val="30"/>
          <w:shd w:val="clear" w:color="auto" w:fill="FFFFFF"/>
        </w:rPr>
      </w:pPr>
      <w:r w:rsidRPr="00F10C2E">
        <w:rPr>
          <w:rFonts w:ascii="GeosansLight" w:hAnsi="GeosansLight" w:cs="Calibri"/>
          <w:color w:val="000000"/>
          <w:sz w:val="30"/>
          <w:szCs w:val="30"/>
          <w:shd w:val="clear" w:color="auto" w:fill="FFFFFF"/>
        </w:rPr>
        <w:t>Le capteur retourne une valeur entre 0 et 1023 qui est ensuite convertie plus bas</w:t>
      </w:r>
    </w:p>
    <w:p w14:paraId="5268DFC4" w14:textId="72F75876" w:rsidR="006554F9" w:rsidRPr="00F10C2E" w:rsidRDefault="006554F9" w:rsidP="006554F9">
      <w:pPr>
        <w:pStyle w:val="NormalWeb"/>
        <w:spacing w:before="0" w:beforeAutospacing="0" w:after="160" w:afterAutospacing="0"/>
        <w:rPr>
          <w:rFonts w:ascii="GeosansLight" w:hAnsi="GeosansLight" w:cs="Arial"/>
          <w:color w:val="222222"/>
          <w:sz w:val="30"/>
          <w:szCs w:val="30"/>
          <w:shd w:val="clear" w:color="auto" w:fill="FFFFFF"/>
        </w:rPr>
      </w:pPr>
      <w:r w:rsidRPr="00F10C2E">
        <w:rPr>
          <w:rFonts w:ascii="GeosansLight" w:hAnsi="GeosansLight" w:cs="Calibri"/>
          <w:color w:val="000000"/>
          <w:sz w:val="30"/>
          <w:szCs w:val="30"/>
          <w:shd w:val="clear" w:color="auto" w:fill="FFFFFF"/>
        </w:rPr>
        <w:t xml:space="preserve">Pour obtenir une valeur en volts et elle est ensuite convertie en lux </w:t>
      </w:r>
      <w:r w:rsidR="00F10C2E" w:rsidRPr="00F10C2E">
        <w:rPr>
          <w:rFonts w:ascii="GeosansLight" w:hAnsi="GeosansLight" w:cs="Calibri"/>
          <w:color w:val="000000"/>
          <w:sz w:val="30"/>
          <w:szCs w:val="30"/>
          <w:shd w:val="clear" w:color="auto" w:fill="FFFFFF"/>
        </w:rPr>
        <w:t>(multiplication</w:t>
      </w:r>
      <w:r w:rsidRPr="00F10C2E">
        <w:rPr>
          <w:rFonts w:ascii="GeosansLight" w:hAnsi="GeosansLight" w:cs="Calibri"/>
          <w:color w:val="000000"/>
          <w:sz w:val="30"/>
          <w:szCs w:val="30"/>
          <w:shd w:val="clear" w:color="auto" w:fill="FFFFFF"/>
        </w:rPr>
        <w:t xml:space="preserve"> par 2000)</w:t>
      </w:r>
    </w:p>
    <w:p w14:paraId="1C5D3646" w14:textId="77777777" w:rsidR="006554F9" w:rsidRPr="00F10C2E" w:rsidRDefault="006554F9" w:rsidP="006554F9">
      <w:pPr>
        <w:pStyle w:val="NormalWeb"/>
        <w:spacing w:before="0" w:beforeAutospacing="0" w:after="160" w:afterAutospacing="0"/>
        <w:rPr>
          <w:rFonts w:ascii="GeosansLight" w:hAnsi="GeosansLight" w:cs="Arial"/>
          <w:color w:val="222222"/>
          <w:sz w:val="30"/>
          <w:szCs w:val="30"/>
          <w:shd w:val="clear" w:color="auto" w:fill="FFFFFF"/>
        </w:rPr>
      </w:pPr>
      <w:r w:rsidRPr="00F10C2E">
        <w:rPr>
          <w:rFonts w:ascii="GeosansLight" w:hAnsi="GeosansLight" w:cs="Calibri"/>
          <w:color w:val="000000"/>
          <w:sz w:val="30"/>
          <w:szCs w:val="30"/>
          <w:shd w:val="clear" w:color="auto" w:fill="FFFFFF"/>
        </w:rPr>
        <w:t>Et ensuite l’alimentation du capteur est coupée</w:t>
      </w:r>
    </w:p>
    <w:bookmarkEnd w:id="4"/>
    <w:p w14:paraId="48EDA2C1" w14:textId="5F899C47" w:rsidR="004612F6" w:rsidRPr="00F10C2E" w:rsidRDefault="004612F6" w:rsidP="006247ED">
      <w:pPr>
        <w:pStyle w:val="Sansinterligne"/>
        <w:rPr>
          <w:rFonts w:ascii="GeosansLight" w:hAnsi="GeosansLight"/>
          <w:noProof/>
          <w:sz w:val="30"/>
          <w:szCs w:val="30"/>
        </w:rPr>
      </w:pPr>
    </w:p>
    <w:p w14:paraId="3D3D4BA6" w14:textId="738C02CE" w:rsidR="004612F6" w:rsidRDefault="004612F6" w:rsidP="006247ED">
      <w:pPr>
        <w:pStyle w:val="Sansinterligne"/>
        <w:rPr>
          <w:noProof/>
        </w:rPr>
      </w:pPr>
    </w:p>
    <w:p w14:paraId="5D54A16E" w14:textId="12C1D7E6" w:rsidR="004612F6" w:rsidRDefault="004612F6" w:rsidP="006247ED">
      <w:pPr>
        <w:pStyle w:val="Sansinterligne"/>
        <w:rPr>
          <w:noProof/>
        </w:rPr>
      </w:pPr>
    </w:p>
    <w:p w14:paraId="6593D8E1" w14:textId="77777777" w:rsidR="00A618E9" w:rsidRDefault="00F10C2E" w:rsidP="00A618E9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5C3BB7B6" wp14:editId="7A02DC27">
            <wp:extent cx="5181866" cy="163838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cl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4B5A" w14:textId="0FC704C2" w:rsidR="004612F6" w:rsidRDefault="00A618E9" w:rsidP="00A618E9">
      <w:pPr>
        <w:pStyle w:val="Lgende"/>
        <w:jc w:val="center"/>
        <w:rPr>
          <w:noProof/>
        </w:rPr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7</w:t>
      </w:r>
      <w:r w:rsidR="00D339C2">
        <w:rPr>
          <w:noProof/>
        </w:rPr>
        <w:fldChar w:fldCharType="end"/>
      </w:r>
      <w:r>
        <w:t xml:space="preserve">: </w:t>
      </w:r>
      <w:r w:rsidR="00366B50">
        <w:t>conversion en lux</w:t>
      </w:r>
    </w:p>
    <w:p w14:paraId="5BE2CF64" w14:textId="273B1828" w:rsidR="004612F6" w:rsidRDefault="004612F6" w:rsidP="006247ED">
      <w:pPr>
        <w:pStyle w:val="Sansinterligne"/>
        <w:rPr>
          <w:noProof/>
        </w:rPr>
      </w:pPr>
    </w:p>
    <w:p w14:paraId="211A6E6E" w14:textId="0E0B38C6" w:rsidR="004612F6" w:rsidRDefault="004612F6" w:rsidP="006247ED">
      <w:pPr>
        <w:pStyle w:val="Sansinterligne"/>
        <w:rPr>
          <w:noProof/>
        </w:rPr>
      </w:pPr>
    </w:p>
    <w:p w14:paraId="5F8DA9FE" w14:textId="58BF599A" w:rsidR="004612F6" w:rsidRDefault="004612F6" w:rsidP="006247ED">
      <w:pPr>
        <w:pStyle w:val="Sansinterligne"/>
        <w:rPr>
          <w:noProof/>
        </w:rPr>
      </w:pPr>
    </w:p>
    <w:p w14:paraId="3FDD4B1A" w14:textId="2796FC57" w:rsidR="004612F6" w:rsidRDefault="004612F6" w:rsidP="006247ED">
      <w:pPr>
        <w:pStyle w:val="Sansinterligne"/>
        <w:rPr>
          <w:noProof/>
        </w:rPr>
      </w:pPr>
    </w:p>
    <w:p w14:paraId="665B4B8D" w14:textId="576E5808" w:rsidR="004612F6" w:rsidRDefault="004612F6" w:rsidP="006247ED">
      <w:pPr>
        <w:pStyle w:val="Sansinterligne"/>
        <w:rPr>
          <w:noProof/>
        </w:rPr>
      </w:pPr>
    </w:p>
    <w:p w14:paraId="6BFB1821" w14:textId="7A94A273" w:rsidR="00C74F5A" w:rsidRDefault="00C74F5A" w:rsidP="006247ED">
      <w:pPr>
        <w:pStyle w:val="Sansinterligne"/>
        <w:rPr>
          <w:noProof/>
        </w:rPr>
      </w:pPr>
    </w:p>
    <w:p w14:paraId="33290E0A" w14:textId="490C5DA4" w:rsidR="00F10C2E" w:rsidRDefault="00F10C2E" w:rsidP="006247ED">
      <w:pPr>
        <w:pStyle w:val="Sansinterligne"/>
        <w:rPr>
          <w:noProof/>
        </w:rPr>
      </w:pPr>
    </w:p>
    <w:p w14:paraId="7A712568" w14:textId="61B4F5E6" w:rsidR="00F10C2E" w:rsidRDefault="00F10C2E" w:rsidP="006247ED">
      <w:pPr>
        <w:pStyle w:val="Sansinterligne"/>
        <w:rPr>
          <w:noProof/>
        </w:rPr>
      </w:pPr>
    </w:p>
    <w:p w14:paraId="764A60C7" w14:textId="1E6FA589" w:rsidR="00F10C2E" w:rsidRDefault="00F10C2E" w:rsidP="006247ED">
      <w:pPr>
        <w:pStyle w:val="Sansinterligne"/>
        <w:rPr>
          <w:noProof/>
        </w:rPr>
      </w:pPr>
    </w:p>
    <w:p w14:paraId="3C2E3A55" w14:textId="5480A63F" w:rsidR="00F10C2E" w:rsidRDefault="00F10C2E" w:rsidP="006247ED">
      <w:pPr>
        <w:pStyle w:val="Sansinterligne"/>
        <w:rPr>
          <w:noProof/>
        </w:rPr>
      </w:pPr>
    </w:p>
    <w:p w14:paraId="667690C8" w14:textId="6D9D36F3" w:rsidR="00F10C2E" w:rsidRDefault="00F10C2E" w:rsidP="006247ED">
      <w:pPr>
        <w:pStyle w:val="Sansinterligne"/>
        <w:rPr>
          <w:noProof/>
        </w:rPr>
      </w:pPr>
    </w:p>
    <w:p w14:paraId="4351F081" w14:textId="398451D1" w:rsidR="00F10C2E" w:rsidRDefault="00F10C2E" w:rsidP="006247ED">
      <w:pPr>
        <w:pStyle w:val="Sansinterligne"/>
        <w:rPr>
          <w:noProof/>
        </w:rPr>
      </w:pPr>
    </w:p>
    <w:p w14:paraId="2443874F" w14:textId="4DAAA702" w:rsidR="00F10C2E" w:rsidRDefault="00F10C2E" w:rsidP="006247ED">
      <w:pPr>
        <w:pStyle w:val="Sansinterligne"/>
        <w:rPr>
          <w:noProof/>
        </w:rPr>
      </w:pPr>
    </w:p>
    <w:p w14:paraId="26D5D23E" w14:textId="73EF582E" w:rsidR="00F10C2E" w:rsidRDefault="00F10C2E" w:rsidP="006247ED">
      <w:pPr>
        <w:pStyle w:val="Sansinterligne"/>
        <w:rPr>
          <w:noProof/>
        </w:rPr>
      </w:pPr>
    </w:p>
    <w:p w14:paraId="4016DDBD" w14:textId="48456D68" w:rsidR="00F10C2E" w:rsidRDefault="00F10C2E" w:rsidP="006247ED">
      <w:pPr>
        <w:pStyle w:val="Sansinterligne"/>
        <w:rPr>
          <w:noProof/>
        </w:rPr>
      </w:pPr>
    </w:p>
    <w:p w14:paraId="2A830F24" w14:textId="00E8A230" w:rsidR="00F10C2E" w:rsidRDefault="00F10C2E" w:rsidP="006247ED">
      <w:pPr>
        <w:pStyle w:val="Sansinterligne"/>
        <w:rPr>
          <w:noProof/>
        </w:rPr>
      </w:pPr>
    </w:p>
    <w:p w14:paraId="77A2B133" w14:textId="3774E059" w:rsidR="00F10C2E" w:rsidRDefault="00F10C2E" w:rsidP="006247ED">
      <w:pPr>
        <w:pStyle w:val="Sansinterligne"/>
        <w:rPr>
          <w:noProof/>
        </w:rPr>
      </w:pPr>
    </w:p>
    <w:p w14:paraId="19CF8E3A" w14:textId="77777777" w:rsidR="00F10C2E" w:rsidRDefault="00F10C2E" w:rsidP="006247ED">
      <w:pPr>
        <w:pStyle w:val="Sansinterligne"/>
        <w:rPr>
          <w:noProof/>
        </w:rPr>
      </w:pPr>
    </w:p>
    <w:p w14:paraId="28E4C842" w14:textId="6BE3667D" w:rsidR="00C74F5A" w:rsidRDefault="00C74F5A" w:rsidP="006247ED">
      <w:pPr>
        <w:pStyle w:val="Sansinterligne"/>
        <w:rPr>
          <w:noProof/>
        </w:rPr>
      </w:pPr>
    </w:p>
    <w:p w14:paraId="2758923C" w14:textId="77777777" w:rsidR="003721EF" w:rsidRDefault="003721EF" w:rsidP="006247ED">
      <w:pPr>
        <w:pStyle w:val="Sansinterligne"/>
        <w:rPr>
          <w:noProof/>
        </w:rPr>
      </w:pPr>
    </w:p>
    <w:p w14:paraId="7C0A32F2" w14:textId="77777777" w:rsidR="00C74F5A" w:rsidRPr="006247ED" w:rsidRDefault="00C74F5A" w:rsidP="006247ED">
      <w:pPr>
        <w:pStyle w:val="Sansinterligne"/>
      </w:pPr>
    </w:p>
    <w:p w14:paraId="7616E213" w14:textId="7498EF10" w:rsidR="003960FE" w:rsidRPr="006334D8" w:rsidRDefault="003D6D90" w:rsidP="006334D8">
      <w:pPr>
        <w:pStyle w:val="Sansinterligne"/>
        <w:numPr>
          <w:ilvl w:val="0"/>
          <w:numId w:val="10"/>
        </w:numPr>
        <w:rPr>
          <w:rFonts w:ascii="Bebas Neue" w:hAnsi="Bebas Neue"/>
          <w:color w:val="8EAADB" w:themeColor="accent1" w:themeTint="99"/>
          <w:sz w:val="70"/>
          <w:szCs w:val="70"/>
        </w:rPr>
      </w:pPr>
      <w:r>
        <w:rPr>
          <w:rFonts w:ascii="Bebas Neue" w:hAnsi="Bebas Neue"/>
          <w:color w:val="8EAADB" w:themeColor="accent1" w:themeTint="99"/>
          <w:sz w:val="70"/>
          <w:szCs w:val="70"/>
        </w:rPr>
        <w:t xml:space="preserve"> Deuxième partie :</w:t>
      </w:r>
    </w:p>
    <w:p w14:paraId="66EBDD26" w14:textId="77777777" w:rsidR="003960FE" w:rsidRDefault="003960FE" w:rsidP="003960FE">
      <w:pPr>
        <w:pStyle w:val="Sansinterligne"/>
      </w:pPr>
    </w:p>
    <w:p w14:paraId="018FEA87" w14:textId="77777777" w:rsidR="003960FE" w:rsidRDefault="003960FE" w:rsidP="003960FE">
      <w:pPr>
        <w:pStyle w:val="Sansinterligne"/>
      </w:pPr>
    </w:p>
    <w:p w14:paraId="0B452639" w14:textId="457A3FF8" w:rsidR="006247ED" w:rsidRDefault="006247ED" w:rsidP="006247ED">
      <w:pPr>
        <w:pStyle w:val="Paragraphedeliste"/>
        <w:numPr>
          <w:ilvl w:val="1"/>
          <w:numId w:val="14"/>
        </w:numPr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 xml:space="preserve">Le </w:t>
      </w:r>
      <w:r w:rsidR="00F46657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capteur:</w:t>
      </w:r>
    </w:p>
    <w:p w14:paraId="3C752ED4" w14:textId="77777777" w:rsidR="00EA6CF1" w:rsidRDefault="00EA6CF1" w:rsidP="003960FE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12D159D3" w14:textId="77777777" w:rsidR="00EB7CAD" w:rsidRDefault="00EB7CAD" w:rsidP="003960FE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45368F64" w14:textId="04F592AF" w:rsidR="00D65BE5" w:rsidRDefault="00143980" w:rsidP="003960FE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>Après</w:t>
      </w:r>
      <w:r w:rsidR="00D65BE5">
        <w:rPr>
          <w:rFonts w:ascii="GeosansLight" w:hAnsi="GeosansLight" w:cstheme="majorHAnsi"/>
          <w:color w:val="000000" w:themeColor="text1"/>
          <w:sz w:val="30"/>
          <w:szCs w:val="30"/>
        </w:rPr>
        <w:t xml:space="preserve"> avoir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étudi</w:t>
      </w:r>
      <w:r w:rsidR="003721EF">
        <w:rPr>
          <w:rFonts w:ascii="GeosansLight" w:hAnsi="GeosansLight" w:cstheme="majorHAnsi"/>
          <w:color w:val="000000" w:themeColor="text1"/>
          <w:sz w:val="30"/>
          <w:szCs w:val="30"/>
        </w:rPr>
        <w:t>é</w:t>
      </w:r>
      <w:r w:rsidR="00D65BE5">
        <w:rPr>
          <w:rFonts w:ascii="GeosansLight" w:hAnsi="GeosansLight" w:cstheme="majorHAnsi"/>
          <w:color w:val="000000" w:themeColor="text1"/>
          <w:sz w:val="30"/>
          <w:szCs w:val="30"/>
        </w:rPr>
        <w:t xml:space="preserve"> le capteur</w:t>
      </w:r>
      <w:r w:rsidR="00C74B03">
        <w:rPr>
          <w:rFonts w:ascii="GeosansLight" w:hAnsi="GeosansLight" w:cstheme="majorHAnsi"/>
          <w:color w:val="000000" w:themeColor="text1"/>
          <w:sz w:val="30"/>
          <w:szCs w:val="30"/>
        </w:rPr>
        <w:t>TEMT6000</w:t>
      </w:r>
      <w:r w:rsidR="00D65BE5">
        <w:rPr>
          <w:rFonts w:ascii="GeosansLight" w:hAnsi="GeosansLight" w:cstheme="majorHAnsi"/>
          <w:color w:val="000000" w:themeColor="text1"/>
          <w:sz w:val="30"/>
          <w:szCs w:val="30"/>
        </w:rPr>
        <w:t xml:space="preserve">, nous allons analyser </w:t>
      </w:r>
      <w:r w:rsidR="00C47D52">
        <w:rPr>
          <w:rFonts w:ascii="GeosansLight" w:hAnsi="GeosansLight" w:cstheme="majorHAnsi"/>
          <w:color w:val="000000" w:themeColor="text1"/>
          <w:sz w:val="30"/>
          <w:szCs w:val="30"/>
        </w:rPr>
        <w:t>l</w:t>
      </w:r>
      <w:r w:rsidR="00D65BE5">
        <w:rPr>
          <w:rFonts w:ascii="GeosansLight" w:hAnsi="GeosansLight" w:cstheme="majorHAnsi"/>
          <w:color w:val="000000" w:themeColor="text1"/>
          <w:sz w:val="30"/>
          <w:szCs w:val="30"/>
        </w:rPr>
        <w:t xml:space="preserve">e capteur  </w:t>
      </w:r>
      <w:r w:rsidR="00C47D52">
        <w:rPr>
          <w:rFonts w:ascii="GeosansLight" w:hAnsi="GeosansLight" w:cstheme="majorHAnsi"/>
          <w:color w:val="000000" w:themeColor="text1"/>
          <w:sz w:val="30"/>
          <w:szCs w:val="30"/>
        </w:rPr>
        <w:t xml:space="preserve"> d’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humidité</w:t>
      </w:r>
      <w:r w:rsidR="00C47D52">
        <w:rPr>
          <w:rFonts w:ascii="GeosansLight" w:hAnsi="GeosansLight" w:cstheme="majorHAnsi"/>
          <w:color w:val="000000" w:themeColor="text1"/>
          <w:sz w:val="30"/>
          <w:szCs w:val="30"/>
        </w:rPr>
        <w:t xml:space="preserve"> et de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température (</w:t>
      </w:r>
      <w:r w:rsidR="00C47D52">
        <w:rPr>
          <w:rFonts w:ascii="GeosansLight" w:hAnsi="GeosansLight" w:cstheme="majorHAnsi"/>
          <w:color w:val="000000" w:themeColor="text1"/>
          <w:sz w:val="30"/>
          <w:szCs w:val="30"/>
        </w:rPr>
        <w:t>SI7021 sensor).</w:t>
      </w:r>
    </w:p>
    <w:p w14:paraId="0E3E2709" w14:textId="77777777" w:rsidR="00C74B03" w:rsidRDefault="00C74B03" w:rsidP="003960FE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131EED0B" w14:textId="0E195B94" w:rsidR="00C74B03" w:rsidRDefault="00C47D52" w:rsidP="00C74B03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Ce capteur permet </w:t>
      </w:r>
      <w:r w:rsidR="003B6AFA">
        <w:rPr>
          <w:rFonts w:ascii="GeosansLight" w:hAnsi="GeosansLight" w:cstheme="majorHAnsi"/>
          <w:color w:val="000000" w:themeColor="text1"/>
          <w:sz w:val="30"/>
          <w:szCs w:val="30"/>
        </w:rPr>
        <w:t>de relever des mesures d’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humidité</w:t>
      </w:r>
      <w:r w:rsidR="003B6AFA">
        <w:rPr>
          <w:rFonts w:ascii="GeosansLight" w:hAnsi="GeosansLight" w:cstheme="majorHAnsi"/>
          <w:color w:val="000000" w:themeColor="text1"/>
          <w:sz w:val="30"/>
          <w:szCs w:val="30"/>
        </w:rPr>
        <w:t xml:space="preserve"> et d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 w:rsidR="003B6AFA">
        <w:rPr>
          <w:rFonts w:ascii="GeosansLight" w:hAnsi="GeosansLight" w:cstheme="majorHAnsi"/>
          <w:color w:val="000000" w:themeColor="text1"/>
          <w:sz w:val="30"/>
          <w:szCs w:val="30"/>
        </w:rPr>
        <w:t xml:space="preserve"> dans un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environnement</w:t>
      </w:r>
      <w:r w:rsidR="003B6AFA">
        <w:rPr>
          <w:rFonts w:ascii="GeosansLight" w:hAnsi="GeosansLight" w:cstheme="majorHAnsi"/>
          <w:color w:val="000000" w:themeColor="text1"/>
          <w:sz w:val="30"/>
          <w:szCs w:val="30"/>
        </w:rPr>
        <w:t xml:space="preserve"> (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 w:rsidR="003B6AFA">
        <w:rPr>
          <w:rFonts w:ascii="GeosansLight" w:hAnsi="GeosansLight" w:cstheme="majorHAnsi"/>
          <w:color w:val="000000" w:themeColor="text1"/>
          <w:sz w:val="30"/>
          <w:szCs w:val="30"/>
        </w:rPr>
        <w:t xml:space="preserve"> maximum de 150°C)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. C</w:t>
      </w:r>
      <w:r w:rsidR="00C74B03">
        <w:rPr>
          <w:rFonts w:ascii="GeosansLight" w:hAnsi="GeosansLight" w:cstheme="majorHAnsi"/>
          <w:color w:val="000000" w:themeColor="text1"/>
          <w:sz w:val="30"/>
          <w:szCs w:val="30"/>
        </w:rPr>
        <w:t>ertain</w:t>
      </w:r>
      <w:r w:rsidR="003721EF">
        <w:rPr>
          <w:rFonts w:ascii="GeosansLight" w:hAnsi="GeosansLight" w:cstheme="majorHAnsi"/>
          <w:color w:val="000000" w:themeColor="text1"/>
          <w:sz w:val="30"/>
          <w:szCs w:val="30"/>
        </w:rPr>
        <w:t>s</w:t>
      </w:r>
      <w:r w:rsidR="00C74B03"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environnement</w:t>
      </w:r>
      <w:r w:rsidR="003721EF">
        <w:rPr>
          <w:rFonts w:ascii="GeosansLight" w:hAnsi="GeosansLight" w:cstheme="majorHAnsi"/>
          <w:color w:val="000000" w:themeColor="text1"/>
          <w:sz w:val="30"/>
          <w:szCs w:val="30"/>
        </w:rPr>
        <w:t>s</w:t>
      </w:r>
      <w:r w:rsidR="00C74B03">
        <w:rPr>
          <w:rFonts w:ascii="GeosansLight" w:hAnsi="GeosansLight" w:cstheme="majorHAnsi"/>
          <w:color w:val="000000" w:themeColor="text1"/>
          <w:sz w:val="30"/>
          <w:szCs w:val="30"/>
        </w:rPr>
        <w:t xml:space="preserve"> sont </w:t>
      </w:r>
      <w:r w:rsidR="0015671C">
        <w:rPr>
          <w:rFonts w:ascii="GeosansLight" w:hAnsi="GeosansLight" w:cstheme="majorHAnsi"/>
          <w:color w:val="000000" w:themeColor="text1"/>
          <w:sz w:val="30"/>
          <w:szCs w:val="30"/>
        </w:rPr>
        <w:t>déconseillés</w:t>
      </w:r>
      <w:r w:rsidR="00C74B03">
        <w:rPr>
          <w:rFonts w:ascii="GeosansLight" w:hAnsi="GeosansLight" w:cstheme="majorHAnsi"/>
          <w:color w:val="000000" w:themeColor="text1"/>
          <w:sz w:val="30"/>
          <w:szCs w:val="30"/>
        </w:rPr>
        <w:t xml:space="preserve"> surtout si de l’eau peut toucher le capteur.</w:t>
      </w:r>
    </w:p>
    <w:p w14:paraId="3E058406" w14:textId="77777777" w:rsidR="00C74B03" w:rsidRDefault="00C74B03" w:rsidP="00C74B03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0015F4BC" w14:textId="35855878" w:rsidR="003B6AFA" w:rsidRDefault="00C74B03" w:rsidP="003960FE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Il a une précision d’humidité de 2% et un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précision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d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 w:rsidR="003721EF">
        <w:rPr>
          <w:rFonts w:ascii="GeosansLight" w:hAnsi="GeosansLight" w:cstheme="majorHAnsi"/>
          <w:color w:val="000000" w:themeColor="text1"/>
          <w:sz w:val="30"/>
          <w:szCs w:val="30"/>
        </w:rPr>
        <w:t xml:space="preserve"> d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0.3°C.</w:t>
      </w:r>
    </w:p>
    <w:p w14:paraId="1ADDF8D2" w14:textId="022B41D5" w:rsidR="00C47D52" w:rsidRDefault="003B6AFA" w:rsidP="003960FE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C’est un capteur numérique avec une sortie de signal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numériqu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étalonnée, </w:t>
      </w:r>
      <w:r w:rsidR="003721EF">
        <w:rPr>
          <w:rFonts w:ascii="GeosansLight" w:hAnsi="GeosansLight" w:cstheme="majorHAnsi"/>
          <w:color w:val="000000" w:themeColor="text1"/>
          <w:sz w:val="30"/>
          <w:szCs w:val="30"/>
        </w:rPr>
        <w:t xml:space="preserve">et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c’est </w:t>
      </w:r>
      <w:r w:rsidR="003721EF">
        <w:rPr>
          <w:rFonts w:ascii="GeosansLight" w:hAnsi="GeosansLight" w:cstheme="majorHAnsi"/>
          <w:color w:val="000000" w:themeColor="text1"/>
          <w:sz w:val="30"/>
          <w:szCs w:val="30"/>
        </w:rPr>
        <w:t xml:space="preserve">également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un capteur analogique a digital. Il a un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interfac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I2</w:t>
      </w:r>
      <w:r w:rsidR="003721EF">
        <w:rPr>
          <w:rFonts w:ascii="GeosansLight" w:hAnsi="GeosansLight" w:cstheme="majorHAnsi"/>
          <w:color w:val="000000" w:themeColor="text1"/>
          <w:sz w:val="30"/>
          <w:szCs w:val="30"/>
        </w:rPr>
        <w:t>°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C pour le transfert de données</w:t>
      </w:r>
      <w:r w:rsidR="00143980">
        <w:rPr>
          <w:rFonts w:ascii="Cambria" w:hAnsi="Cambria" w:cs="Cambria"/>
          <w:color w:val="000000" w:themeColor="text1"/>
          <w:sz w:val="30"/>
          <w:szCs w:val="30"/>
        </w:rPr>
        <w:t>.</w:t>
      </w:r>
    </w:p>
    <w:p w14:paraId="0BC86E32" w14:textId="77777777" w:rsidR="00EA6CF1" w:rsidRDefault="00EA6CF1" w:rsidP="003960FE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7DC3E5F3" w14:textId="77777777" w:rsidR="00EA6CF1" w:rsidRDefault="00EA6CF1" w:rsidP="006247ED">
      <w:pPr>
        <w:pStyle w:val="Sansinterligne"/>
        <w:jc w:val="center"/>
      </w:pPr>
    </w:p>
    <w:p w14:paraId="29CA6F50" w14:textId="77777777" w:rsidR="00793CB6" w:rsidRDefault="00793CB6" w:rsidP="003960FE">
      <w:pPr>
        <w:pStyle w:val="Sansinterligne"/>
      </w:pPr>
    </w:p>
    <w:p w14:paraId="43686A03" w14:textId="77777777" w:rsidR="002874B4" w:rsidRDefault="0015671C" w:rsidP="002874B4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2B462E18" wp14:editId="6942B7BE">
            <wp:extent cx="2301063" cy="2301063"/>
            <wp:effectExtent l="0" t="0" r="4445" b="4445"/>
            <wp:docPr id="3" name="Image 3" descr="RÃ©sultat de recherche d'images pour &quot;Solder the SI7021 sens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older the SI7021 sensor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974" cy="23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4707" w14:textId="52B9C99B" w:rsidR="00793CB6" w:rsidRDefault="002874B4" w:rsidP="002874B4">
      <w:pPr>
        <w:pStyle w:val="Lgende"/>
        <w:jc w:val="center"/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8</w:t>
      </w:r>
      <w:r w:rsidR="00D339C2">
        <w:rPr>
          <w:noProof/>
        </w:rPr>
        <w:fldChar w:fldCharType="end"/>
      </w:r>
      <w:r>
        <w:t xml:space="preserve">: capteur </w:t>
      </w:r>
      <w:r w:rsidRPr="00472418">
        <w:t>SI7021</w:t>
      </w:r>
    </w:p>
    <w:p w14:paraId="70A52537" w14:textId="3A154B66" w:rsidR="006247ED" w:rsidRDefault="006247ED" w:rsidP="00C74F5A">
      <w:pPr>
        <w:pStyle w:val="Sansinterligne"/>
        <w:jc w:val="center"/>
      </w:pPr>
    </w:p>
    <w:p w14:paraId="0E8517A8" w14:textId="22E94553" w:rsidR="006247ED" w:rsidRDefault="006247ED" w:rsidP="003960FE">
      <w:pPr>
        <w:pStyle w:val="Sansinterligne"/>
      </w:pPr>
    </w:p>
    <w:p w14:paraId="0B69227F" w14:textId="77777777" w:rsidR="0015671C" w:rsidRDefault="0015671C" w:rsidP="00366B50">
      <w:pPr>
        <w:rPr>
          <w:rFonts w:ascii="Bebas Neue" w:hAnsi="Bebas Neue"/>
          <w:color w:val="8EAADB" w:themeColor="accent1" w:themeTint="99"/>
          <w:sz w:val="44"/>
          <w:szCs w:val="50"/>
        </w:rPr>
      </w:pPr>
    </w:p>
    <w:p w14:paraId="643FA4F6" w14:textId="3F8FD19C" w:rsidR="006247ED" w:rsidRPr="00A97648" w:rsidRDefault="00143980" w:rsidP="00C74F5A">
      <w:pPr>
        <w:ind w:firstLine="708"/>
        <w:rPr>
          <w:rFonts w:ascii="Bebas Neue" w:hAnsi="Bebas Neue"/>
          <w:color w:val="8EAADB" w:themeColor="accent1" w:themeTint="99"/>
          <w:sz w:val="44"/>
          <w:szCs w:val="50"/>
        </w:rPr>
      </w:pPr>
      <w:r w:rsidRPr="00A97648">
        <w:rPr>
          <w:rFonts w:ascii="Bebas Neue" w:hAnsi="Bebas Neue"/>
          <w:color w:val="8EAADB" w:themeColor="accent1" w:themeTint="99"/>
          <w:sz w:val="44"/>
          <w:szCs w:val="50"/>
        </w:rPr>
        <w:lastRenderedPageBreak/>
        <w:t>b</w:t>
      </w:r>
      <w:r w:rsidR="006247ED" w:rsidRPr="00A97648">
        <w:rPr>
          <w:rFonts w:ascii="Bebas Neue" w:hAnsi="Bebas Neue"/>
          <w:color w:val="8EAADB" w:themeColor="accent1" w:themeTint="99"/>
          <w:sz w:val="44"/>
          <w:szCs w:val="50"/>
        </w:rPr>
        <w:t>.Analyse du programme</w:t>
      </w:r>
      <w:r w:rsidR="00C74F5A" w:rsidRPr="00A97648">
        <w:rPr>
          <w:rFonts w:ascii="Bebas Neue" w:hAnsi="Bebas Neue"/>
          <w:color w:val="8EAADB" w:themeColor="accent1" w:themeTint="99"/>
          <w:sz w:val="44"/>
          <w:szCs w:val="50"/>
        </w:rPr>
        <w:t>:</w:t>
      </w:r>
    </w:p>
    <w:p w14:paraId="30E5356F" w14:textId="1D838E56" w:rsidR="006247ED" w:rsidRDefault="006247ED" w:rsidP="003960FE">
      <w:pPr>
        <w:pStyle w:val="Sansinterligne"/>
      </w:pPr>
    </w:p>
    <w:p w14:paraId="5AF846CB" w14:textId="01C0B384" w:rsidR="00C74F5A" w:rsidRDefault="00C74F5A" w:rsidP="003960FE">
      <w:pPr>
        <w:pStyle w:val="Sansinterligne"/>
      </w:pPr>
    </w:p>
    <w:p w14:paraId="1CA8D838" w14:textId="77777777" w:rsidR="00C74F5A" w:rsidRDefault="00C74F5A" w:rsidP="003960FE">
      <w:pPr>
        <w:pStyle w:val="Sansinterligne"/>
      </w:pPr>
    </w:p>
    <w:p w14:paraId="47A37667" w14:textId="4E0635DE" w:rsidR="00450158" w:rsidRDefault="00143980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>L’utilisation</w:t>
      </w:r>
      <w:r w:rsidR="00450158">
        <w:rPr>
          <w:rFonts w:ascii="GeosansLight" w:hAnsi="GeosansLight" w:cstheme="majorHAnsi"/>
          <w:color w:val="000000" w:themeColor="text1"/>
          <w:sz w:val="30"/>
          <w:szCs w:val="30"/>
        </w:rPr>
        <w:t xml:space="preserve"> des librairies </w:t>
      </w:r>
      <w:r w:rsidR="003721EF">
        <w:rPr>
          <w:rFonts w:ascii="GeosansLight" w:hAnsi="GeosansLight" w:cstheme="majorHAnsi"/>
          <w:color w:val="000000" w:themeColor="text1"/>
          <w:sz w:val="30"/>
          <w:szCs w:val="30"/>
        </w:rPr>
        <w:t>est</w:t>
      </w:r>
      <w:r w:rsidR="00450158">
        <w:rPr>
          <w:rFonts w:ascii="GeosansLight" w:hAnsi="GeosansLight" w:cstheme="majorHAnsi"/>
          <w:color w:val="000000" w:themeColor="text1"/>
          <w:sz w:val="30"/>
          <w:szCs w:val="30"/>
        </w:rPr>
        <w:t xml:space="preserve"> essentiel</w:t>
      </w:r>
      <w:r w:rsidR="003721EF">
        <w:rPr>
          <w:rFonts w:ascii="GeosansLight" w:hAnsi="GeosansLight" w:cstheme="majorHAnsi"/>
          <w:color w:val="000000" w:themeColor="text1"/>
          <w:sz w:val="30"/>
          <w:szCs w:val="30"/>
        </w:rPr>
        <w:t>le</w:t>
      </w:r>
      <w:r w:rsidR="00450158">
        <w:rPr>
          <w:rFonts w:ascii="GeosansLight" w:hAnsi="GeosansLight" w:cstheme="majorHAnsi"/>
          <w:color w:val="000000" w:themeColor="text1"/>
          <w:sz w:val="30"/>
          <w:szCs w:val="30"/>
        </w:rPr>
        <w:t xml:space="preserve"> pour faire marche</w:t>
      </w:r>
      <w:r w:rsidR="003721EF">
        <w:rPr>
          <w:rFonts w:ascii="GeosansLight" w:hAnsi="GeosansLight" w:cstheme="majorHAnsi"/>
          <w:color w:val="000000" w:themeColor="text1"/>
          <w:sz w:val="30"/>
          <w:szCs w:val="30"/>
        </w:rPr>
        <w:t>r</w:t>
      </w:r>
      <w:r w:rsidR="00450158">
        <w:rPr>
          <w:rFonts w:ascii="GeosansLight" w:hAnsi="GeosansLight" w:cstheme="majorHAnsi"/>
          <w:color w:val="000000" w:themeColor="text1"/>
          <w:sz w:val="30"/>
          <w:szCs w:val="30"/>
        </w:rPr>
        <w:t xml:space="preserve"> le capteur avec </w:t>
      </w:r>
      <w:r w:rsidR="0082119F">
        <w:rPr>
          <w:rFonts w:ascii="GeosansLight" w:hAnsi="GeosansLight" w:cstheme="majorHAnsi"/>
          <w:color w:val="000000" w:themeColor="text1"/>
          <w:sz w:val="30"/>
          <w:szCs w:val="30"/>
        </w:rPr>
        <w:t>A</w:t>
      </w:r>
      <w:r w:rsidR="00450158">
        <w:rPr>
          <w:rFonts w:ascii="GeosansLight" w:hAnsi="GeosansLight" w:cstheme="majorHAnsi"/>
          <w:color w:val="000000" w:themeColor="text1"/>
          <w:sz w:val="30"/>
          <w:szCs w:val="30"/>
        </w:rPr>
        <w:t>rduino</w:t>
      </w:r>
      <w:r w:rsidR="0082119F"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 w:rsidR="00450158">
        <w:rPr>
          <w:rFonts w:ascii="GeosansLight" w:hAnsi="GeosansLight" w:cstheme="majorHAnsi"/>
          <w:color w:val="000000" w:themeColor="text1"/>
          <w:sz w:val="30"/>
          <w:szCs w:val="30"/>
        </w:rPr>
        <w:t>(« Wire.h » et « SI7021.h »)</w:t>
      </w:r>
    </w:p>
    <w:p w14:paraId="42697785" w14:textId="77777777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0F23C0BF" w14:textId="77777777" w:rsidR="002874B4" w:rsidRDefault="00F46657" w:rsidP="002874B4">
      <w:pPr>
        <w:pStyle w:val="Sansinterligne"/>
        <w:keepNext/>
        <w:jc w:val="center"/>
      </w:pPr>
      <w:r>
        <w:rPr>
          <w:rFonts w:ascii="GeosansLight" w:hAnsi="GeosansLight" w:cstheme="majorHAnsi"/>
          <w:noProof/>
          <w:color w:val="000000" w:themeColor="text1"/>
          <w:sz w:val="30"/>
          <w:szCs w:val="30"/>
        </w:rPr>
        <w:drawing>
          <wp:inline distT="0" distB="0" distL="0" distR="0" wp14:anchorId="7D3EA694" wp14:editId="7545F36F">
            <wp:extent cx="5437981" cy="14033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brairi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45" cy="14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35BF" w14:textId="604A992D" w:rsidR="00E34466" w:rsidRDefault="002874B4" w:rsidP="002874B4">
      <w:pPr>
        <w:pStyle w:val="Lgende"/>
        <w:jc w:val="center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9</w:t>
      </w:r>
      <w:r w:rsidR="00D339C2">
        <w:rPr>
          <w:noProof/>
        </w:rPr>
        <w:fldChar w:fldCharType="end"/>
      </w:r>
      <w:r>
        <w:t>: Librairie Arduino</w:t>
      </w:r>
    </w:p>
    <w:p w14:paraId="1DCD9874" w14:textId="735E6E95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08C53F2C" w14:textId="121523F9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011C8A5" w14:textId="1798DD17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E668742" w14:textId="77777777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95A9031" w14:textId="01212EE0" w:rsidR="00E34466" w:rsidRDefault="00143980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Comme 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>souvent dans les programm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s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A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>rduino</w:t>
      </w:r>
      <w:r w:rsidR="000A634B">
        <w:rPr>
          <w:rFonts w:ascii="GeosansLight" w:hAnsi="GeosansLight" w:cstheme="majorHAnsi"/>
          <w:color w:val="000000" w:themeColor="text1"/>
          <w:sz w:val="30"/>
          <w:szCs w:val="30"/>
        </w:rPr>
        <w:t>,</w:t>
      </w:r>
      <w:r w:rsidR="000A634B">
        <w:rPr>
          <w:rFonts w:ascii="Cambria" w:hAnsi="Cambria" w:cs="Cambria"/>
          <w:color w:val="000000" w:themeColor="text1"/>
          <w:sz w:val="30"/>
          <w:szCs w:val="30"/>
        </w:rPr>
        <w:t> 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 xml:space="preserve">un </w:t>
      </w:r>
      <w:r w:rsidR="000A634B">
        <w:rPr>
          <w:rFonts w:ascii="GeosansLight" w:hAnsi="GeosansLight" w:cstheme="majorHAnsi" w:hint="eastAsia"/>
          <w:color w:val="000000" w:themeColor="text1"/>
          <w:sz w:val="30"/>
          <w:szCs w:val="30"/>
        </w:rPr>
        <w:t>«</w:t>
      </w:r>
      <w:r w:rsidR="000A634B">
        <w:rPr>
          <w:rFonts w:ascii="Cambria" w:hAnsi="Cambria" w:cs="Cambria"/>
          <w:color w:val="000000" w:themeColor="text1"/>
          <w:sz w:val="30"/>
          <w:szCs w:val="30"/>
        </w:rPr>
        <w:t> 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>serial begin</w:t>
      </w:r>
      <w:r w:rsidR="000A634B">
        <w:rPr>
          <w:rFonts w:ascii="Cambria" w:hAnsi="Cambria" w:cs="Cambria"/>
          <w:color w:val="000000" w:themeColor="text1"/>
          <w:sz w:val="30"/>
          <w:szCs w:val="30"/>
        </w:rPr>
        <w:t> </w:t>
      </w:r>
      <w:r w:rsidR="000A634B">
        <w:rPr>
          <w:rFonts w:ascii="GeosansLight" w:hAnsi="GeosansLight" w:cs="GeosansLight"/>
          <w:color w:val="000000" w:themeColor="text1"/>
          <w:sz w:val="30"/>
          <w:szCs w:val="30"/>
        </w:rPr>
        <w:t>» est utilisé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 xml:space="preserve"> pour la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transmission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 xml:space="preserve"> de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donnée</w:t>
      </w:r>
      <w:r w:rsidR="000A634B">
        <w:rPr>
          <w:rFonts w:ascii="GeosansLight" w:hAnsi="GeosansLight" w:cstheme="majorHAnsi"/>
          <w:color w:val="000000" w:themeColor="text1"/>
          <w:sz w:val="30"/>
          <w:szCs w:val="30"/>
        </w:rPr>
        <w:t>s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 xml:space="preserve"> en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série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 xml:space="preserve"> pour communiquer avec l’ordinateur </w:t>
      </w:r>
    </w:p>
    <w:p w14:paraId="7CB4B477" w14:textId="78123B70" w:rsidR="00E34466" w:rsidRDefault="00143980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>, plusieurs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débits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 xml:space="preserve"> sont disponibles, sur ce programme on utilise 115200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.</w:t>
      </w:r>
    </w:p>
    <w:p w14:paraId="49D25E0F" w14:textId="77777777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3210D6FA" w14:textId="77777777" w:rsidR="002874B4" w:rsidRDefault="00F46657" w:rsidP="002874B4">
      <w:pPr>
        <w:pStyle w:val="Sansinterligne"/>
        <w:keepNext/>
        <w:jc w:val="center"/>
      </w:pPr>
      <w:r>
        <w:rPr>
          <w:rFonts w:ascii="GeosansLight" w:hAnsi="GeosansLight" w:cstheme="majorHAnsi"/>
          <w:noProof/>
          <w:color w:val="000000" w:themeColor="text1"/>
          <w:sz w:val="30"/>
          <w:szCs w:val="30"/>
        </w:rPr>
        <w:drawing>
          <wp:inline distT="0" distB="0" distL="0" distR="0" wp14:anchorId="79D189B2" wp14:editId="5C024B69">
            <wp:extent cx="5641034" cy="8890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ialbeg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85" cy="8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2556" w14:textId="112A0474" w:rsidR="00E34466" w:rsidRDefault="002874B4" w:rsidP="002874B4">
      <w:pPr>
        <w:pStyle w:val="Lgende"/>
        <w:jc w:val="center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10</w:t>
      </w:r>
      <w:r w:rsidR="00D339C2">
        <w:rPr>
          <w:noProof/>
        </w:rPr>
        <w:fldChar w:fldCharType="end"/>
      </w:r>
      <w:r>
        <w:t>: Serial Begin</w:t>
      </w:r>
    </w:p>
    <w:p w14:paraId="42CD734E" w14:textId="63F36B53" w:rsidR="00E34466" w:rsidRDefault="00E34466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0C6929E5" w14:textId="3978F3DC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70300534" w14:textId="7D448443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4892FF97" w14:textId="4A642A6F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7FBCB159" w14:textId="04EC990C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03B822A0" w14:textId="4A150F9E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250502C8" w14:textId="4C487917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135A374F" w14:textId="07087DE9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BD30D90" w14:textId="1ABC36D0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418F99D0" w14:textId="3D0C88A5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25239473" w14:textId="77777777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7327FF94" w14:textId="0B1D0BBC" w:rsidR="00143980" w:rsidRDefault="00450158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lastRenderedPageBreak/>
        <w:t>Tout d’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abord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le programme commence par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définir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une valeur pour la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, il utilise le « sensor.getCelciusHundredths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> »</w:t>
      </w:r>
      <w:r w:rsidR="000A634B">
        <w:rPr>
          <w:rFonts w:ascii="GeosansLight" w:hAnsi="GeosansLight" w:cstheme="majorHAnsi"/>
          <w:color w:val="000000" w:themeColor="text1"/>
          <w:sz w:val="30"/>
          <w:szCs w:val="30"/>
        </w:rPr>
        <w:t xml:space="preserve"> q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 xml:space="preserve">ui permet de lier la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 xml:space="preserve">, il le divise ensuite par 100 pour que la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 w:rsidR="00E34466">
        <w:rPr>
          <w:rFonts w:ascii="GeosansLight" w:hAnsi="GeosansLight" w:cstheme="majorHAnsi"/>
          <w:color w:val="000000" w:themeColor="text1"/>
          <w:sz w:val="30"/>
          <w:szCs w:val="30"/>
        </w:rPr>
        <w:t xml:space="preserve"> soit un entier en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centième</w:t>
      </w:r>
      <w:r w:rsidR="000A634B">
        <w:rPr>
          <w:rFonts w:ascii="GeosansLight" w:hAnsi="GeosansLight" w:cstheme="majorHAnsi"/>
          <w:color w:val="000000" w:themeColor="text1"/>
          <w:sz w:val="30"/>
          <w:szCs w:val="30"/>
        </w:rPr>
        <w:t>.</w:t>
      </w:r>
    </w:p>
    <w:p w14:paraId="7457F253" w14:textId="77777777" w:rsidR="000A634B" w:rsidRDefault="000A634B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8F7B058" w14:textId="6CF861D8" w:rsidR="00E34466" w:rsidRDefault="00E34466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On utilise aussi un delay qui permet de mettre l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programm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en pause pendant 0.5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seconde (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500 ms)</w:t>
      </w:r>
      <w:r w:rsidR="000A634B">
        <w:rPr>
          <w:rFonts w:ascii="GeosansLight" w:hAnsi="GeosansLight" w:cstheme="majorHAnsi"/>
          <w:color w:val="000000" w:themeColor="text1"/>
          <w:sz w:val="30"/>
          <w:szCs w:val="30"/>
        </w:rPr>
        <w:t>.</w:t>
      </w:r>
    </w:p>
    <w:p w14:paraId="053C7945" w14:textId="6084C80D" w:rsidR="00EA6CF1" w:rsidRDefault="00EA6CF1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0FB7B27" w14:textId="77777777" w:rsidR="00143980" w:rsidRDefault="00143980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F400DE6" w14:textId="77777777" w:rsidR="001377F7" w:rsidRDefault="001377F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43529DFF" w14:textId="77777777" w:rsidR="002874B4" w:rsidRDefault="00F46657" w:rsidP="002874B4">
      <w:pPr>
        <w:pStyle w:val="Sansinterligne"/>
        <w:keepNext/>
        <w:jc w:val="center"/>
      </w:pPr>
      <w:r>
        <w:rPr>
          <w:rFonts w:ascii="GeosansLight" w:hAnsi="GeosansLight" w:cstheme="majorHAnsi"/>
          <w:noProof/>
          <w:color w:val="000000" w:themeColor="text1"/>
          <w:sz w:val="30"/>
          <w:szCs w:val="30"/>
        </w:rPr>
        <w:drawing>
          <wp:inline distT="0" distB="0" distL="0" distR="0" wp14:anchorId="3E46E15D" wp14:editId="3D21E79B">
            <wp:extent cx="3676737" cy="16192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op tem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317" cy="162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F09" w14:textId="3CBC56DB" w:rsidR="00E34466" w:rsidRDefault="002874B4" w:rsidP="002874B4">
      <w:pPr>
        <w:pStyle w:val="Lgende"/>
        <w:jc w:val="center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11</w:t>
      </w:r>
      <w:r w:rsidR="00D339C2">
        <w:rPr>
          <w:noProof/>
        </w:rPr>
        <w:fldChar w:fldCharType="end"/>
      </w:r>
      <w:r>
        <w:t>: Temperature</w:t>
      </w:r>
    </w:p>
    <w:p w14:paraId="377832B3" w14:textId="193DD692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3D607A03" w14:textId="393592A4" w:rsidR="00E34466" w:rsidRDefault="00E34466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7477757" w14:textId="03F1EA57" w:rsidR="00E34466" w:rsidRDefault="00E34466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Ensuite </w:t>
      </w:r>
      <w:r w:rsidR="00F8153F">
        <w:rPr>
          <w:rFonts w:ascii="GeosansLight" w:hAnsi="GeosansLight" w:cstheme="majorHAnsi"/>
          <w:color w:val="000000" w:themeColor="text1"/>
          <w:sz w:val="30"/>
          <w:szCs w:val="30"/>
        </w:rPr>
        <w:t xml:space="preserve">on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a</w:t>
      </w:r>
      <w:r w:rsidR="00F8153F"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défini</w:t>
      </w:r>
      <w:r w:rsidR="00F8153F">
        <w:rPr>
          <w:rFonts w:ascii="GeosansLight" w:hAnsi="GeosansLight" w:cstheme="majorHAnsi"/>
          <w:color w:val="000000" w:themeColor="text1"/>
          <w:sz w:val="30"/>
          <w:szCs w:val="30"/>
        </w:rPr>
        <w:t xml:space="preserve"> aussi une valeur d’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humidité</w:t>
      </w:r>
      <w:r w:rsidR="00F8153F">
        <w:rPr>
          <w:rFonts w:ascii="GeosansLight" w:hAnsi="GeosansLight" w:cstheme="majorHAnsi"/>
          <w:color w:val="000000" w:themeColor="text1"/>
          <w:sz w:val="30"/>
          <w:szCs w:val="30"/>
        </w:rPr>
        <w:t xml:space="preserve"> comme pour la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 w:rsidR="00F8153F">
        <w:rPr>
          <w:rFonts w:ascii="GeosansLight" w:hAnsi="GeosansLight" w:cstheme="majorHAnsi"/>
          <w:color w:val="000000" w:themeColor="text1"/>
          <w:sz w:val="30"/>
          <w:szCs w:val="30"/>
        </w:rPr>
        <w:t xml:space="preserve"> mais cette fois ci on a comm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unité</w:t>
      </w:r>
      <w:r w:rsidR="00F8153F">
        <w:rPr>
          <w:rFonts w:ascii="GeosansLight" w:hAnsi="GeosansLight" w:cstheme="majorHAnsi"/>
          <w:color w:val="000000" w:themeColor="text1"/>
          <w:sz w:val="30"/>
          <w:szCs w:val="30"/>
        </w:rPr>
        <w:t xml:space="preserve"> le pourcentage et on ne divise donc pas par 100, on utilise le </w:t>
      </w:r>
      <w:r w:rsidR="00FF0E45">
        <w:rPr>
          <w:rFonts w:ascii="GeosansLight" w:hAnsi="GeosansLight" w:cstheme="majorHAnsi" w:hint="eastAsia"/>
          <w:color w:val="000000" w:themeColor="text1"/>
          <w:sz w:val="30"/>
          <w:szCs w:val="30"/>
        </w:rPr>
        <w:t>«</w:t>
      </w:r>
      <w:r w:rsidR="00FF0E45">
        <w:rPr>
          <w:rFonts w:ascii="Cambria" w:hAnsi="Cambria" w:cs="Cambria"/>
          <w:color w:val="000000" w:themeColor="text1"/>
          <w:sz w:val="30"/>
          <w:szCs w:val="30"/>
        </w:rPr>
        <w:t> </w:t>
      </w:r>
      <w:r w:rsidR="00F8153F">
        <w:rPr>
          <w:rFonts w:ascii="GeosansLight" w:hAnsi="GeosansLight" w:cstheme="majorHAnsi"/>
          <w:color w:val="000000" w:themeColor="text1"/>
          <w:sz w:val="30"/>
          <w:szCs w:val="30"/>
        </w:rPr>
        <w:t>sensor.getHumidityPercent() » pour nous donner une valeur d’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humidité</w:t>
      </w:r>
      <w:r w:rsidR="00F8153F">
        <w:rPr>
          <w:rFonts w:ascii="GeosansLight" w:hAnsi="GeosansLight" w:cstheme="majorHAnsi"/>
          <w:color w:val="000000" w:themeColor="text1"/>
          <w:sz w:val="30"/>
          <w:szCs w:val="30"/>
        </w:rPr>
        <w:t xml:space="preserve"> en pourcentage, on utilise ensuite un delay pour terminer</w:t>
      </w:r>
      <w:r w:rsidR="000A634B">
        <w:rPr>
          <w:rFonts w:ascii="GeosansLight" w:hAnsi="GeosansLight" w:cstheme="majorHAnsi"/>
          <w:color w:val="000000" w:themeColor="text1"/>
          <w:sz w:val="30"/>
          <w:szCs w:val="30"/>
        </w:rPr>
        <w:t>.</w:t>
      </w:r>
    </w:p>
    <w:p w14:paraId="2FFEC392" w14:textId="23129442" w:rsidR="00F8153F" w:rsidRDefault="00F8153F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1ACE70BC" w14:textId="77777777" w:rsidR="00143980" w:rsidRDefault="00143980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2C0E1BBA" w14:textId="77777777" w:rsidR="002874B4" w:rsidRDefault="00F46657" w:rsidP="002874B4">
      <w:pPr>
        <w:pStyle w:val="Sansinterligne"/>
        <w:keepNext/>
        <w:jc w:val="center"/>
      </w:pPr>
      <w:r>
        <w:rPr>
          <w:rFonts w:ascii="GeosansLight" w:hAnsi="GeosansLight" w:cstheme="majorHAnsi"/>
          <w:noProof/>
          <w:color w:val="000000" w:themeColor="text1"/>
          <w:sz w:val="30"/>
          <w:szCs w:val="30"/>
        </w:rPr>
        <w:drawing>
          <wp:inline distT="0" distB="0" distL="0" distR="0" wp14:anchorId="7DBA5BF1" wp14:editId="2DCBDFCE">
            <wp:extent cx="4167608" cy="1365250"/>
            <wp:effectExtent l="0" t="0" r="4445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op hum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3972" cy="13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2BBC" w14:textId="6614BD10" w:rsidR="00F46657" w:rsidRDefault="002874B4" w:rsidP="002874B4">
      <w:pPr>
        <w:pStyle w:val="Lgende"/>
        <w:jc w:val="center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12</w:t>
      </w:r>
      <w:r w:rsidR="00D339C2">
        <w:rPr>
          <w:noProof/>
        </w:rPr>
        <w:fldChar w:fldCharType="end"/>
      </w:r>
      <w:r>
        <w:t>: Humidité</w:t>
      </w:r>
    </w:p>
    <w:p w14:paraId="63F43A58" w14:textId="2B6F3775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4AF5626" w14:textId="3588D70F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DAF1976" w14:textId="2170BADB" w:rsidR="00F46657" w:rsidRDefault="00F4665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E5740FE" w14:textId="77777777" w:rsidR="002B5C4A" w:rsidRDefault="002B5C4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F945FD9" w14:textId="08F34681" w:rsidR="00F8153F" w:rsidRDefault="00F8153F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lastRenderedPageBreak/>
        <w:t xml:space="preserve">Ensuite on teste le capteur avec le </w:t>
      </w:r>
      <w:r w:rsidR="00143980">
        <w:rPr>
          <w:rFonts w:ascii="GeosansLight" w:hAnsi="GeosansLight" w:cstheme="majorHAnsi" w:hint="eastAsia"/>
          <w:color w:val="000000" w:themeColor="text1"/>
          <w:sz w:val="30"/>
          <w:szCs w:val="30"/>
        </w:rPr>
        <w:t>«</w:t>
      </w:r>
      <w:r w:rsidR="00143980">
        <w:rPr>
          <w:rFonts w:ascii="Cambria" w:hAnsi="Cambria" w:cs="Cambria"/>
          <w:color w:val="000000" w:themeColor="text1"/>
          <w:sz w:val="30"/>
          <w:szCs w:val="30"/>
        </w:rPr>
        <w:t> 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set.heater</w:t>
      </w:r>
      <w:r w:rsidR="00143980">
        <w:rPr>
          <w:rFonts w:ascii="Cambria" w:hAnsi="Cambria" w:cs="Cambria"/>
          <w:color w:val="000000" w:themeColor="text1"/>
          <w:sz w:val="30"/>
          <w:szCs w:val="30"/>
        </w:rPr>
        <w:t> </w:t>
      </w:r>
      <w:r w:rsidR="00143980">
        <w:rPr>
          <w:rFonts w:ascii="GeosansLight" w:hAnsi="GeosansLight" w:cs="GeosansLight"/>
          <w:color w:val="000000" w:themeColor="text1"/>
          <w:sz w:val="30"/>
          <w:szCs w:val="30"/>
        </w:rPr>
        <w:t>»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, si le test est bon on active le heater(« chauffage »</w:t>
      </w:r>
      <w:r w:rsidR="000A634B">
        <w:rPr>
          <w:rFonts w:ascii="GeosansLight" w:hAnsi="GeosansLight" w:cstheme="majorHAnsi"/>
          <w:color w:val="000000" w:themeColor="text1"/>
          <w:sz w:val="30"/>
          <w:szCs w:val="30"/>
        </w:rPr>
        <w:t>)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qui va 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générer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de la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chaleur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si le test est bon</w:t>
      </w:r>
      <w:r w:rsidR="000A634B">
        <w:rPr>
          <w:rFonts w:ascii="GeosansLight" w:hAnsi="GeosansLight" w:cstheme="majorHAnsi"/>
          <w:color w:val="000000" w:themeColor="text1"/>
          <w:sz w:val="30"/>
          <w:szCs w:val="30"/>
        </w:rPr>
        <w:t>.</w:t>
      </w:r>
    </w:p>
    <w:p w14:paraId="30A6C41E" w14:textId="77777777" w:rsidR="001377F7" w:rsidRDefault="001377F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7DB5CB07" w14:textId="37622B70" w:rsidR="008E5A8B" w:rsidRDefault="008E5A8B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90221C4" w14:textId="77777777" w:rsidR="002256AC" w:rsidRDefault="001377F7" w:rsidP="002256AC">
      <w:pPr>
        <w:pStyle w:val="Sansinterligne"/>
        <w:keepNext/>
        <w:jc w:val="center"/>
      </w:pPr>
      <w:r>
        <w:rPr>
          <w:rFonts w:ascii="GeosansLight" w:hAnsi="GeosansLight" w:cstheme="majorHAnsi"/>
          <w:noProof/>
          <w:color w:val="000000" w:themeColor="text1"/>
          <w:sz w:val="30"/>
          <w:szCs w:val="30"/>
        </w:rPr>
        <w:drawing>
          <wp:inline distT="0" distB="0" distL="0" distR="0" wp14:anchorId="2BC06FE2" wp14:editId="62CC71E5">
            <wp:extent cx="4615960" cy="12382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 true fal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925" cy="123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3D55" w14:textId="0EFEA1B4" w:rsidR="001377F7" w:rsidRDefault="002256AC" w:rsidP="002256AC">
      <w:pPr>
        <w:pStyle w:val="Lgende"/>
        <w:jc w:val="center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13</w:t>
      </w:r>
      <w:r w:rsidR="00D339C2">
        <w:rPr>
          <w:noProof/>
        </w:rPr>
        <w:fldChar w:fldCharType="end"/>
      </w:r>
      <w:r>
        <w:t>: Set Heater</w:t>
      </w:r>
    </w:p>
    <w:p w14:paraId="4B9D62C9" w14:textId="06A1D6D7" w:rsidR="001377F7" w:rsidRDefault="001377F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09BBB13A" w14:textId="008ABD9D" w:rsidR="001377F7" w:rsidRDefault="001377F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598E4B5" w14:textId="24825E15" w:rsidR="001377F7" w:rsidRDefault="001377F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38601EF3" w14:textId="5A902984" w:rsidR="001377F7" w:rsidRDefault="001377F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795939A" w14:textId="77777777" w:rsidR="001377F7" w:rsidRDefault="001377F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2CA059A" w14:textId="6F3D827F" w:rsidR="008E5A8B" w:rsidRDefault="008E5A8B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On utilise alors un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condition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qui dit que si la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chang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après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le « heater » alors le programme recommence 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à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définir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la 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e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t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d’en relever une nouvelle et toujours avec la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mêm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unité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,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 xml:space="preserve"> e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nsuit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un delay de 20 seconde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s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pour faire refroidir le capteur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.</w:t>
      </w:r>
    </w:p>
    <w:p w14:paraId="026C28D5" w14:textId="77777777" w:rsidR="001377F7" w:rsidRDefault="001377F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2CFA8F72" w14:textId="235DD49E" w:rsidR="001377F7" w:rsidRDefault="001377F7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172E0BCE" w14:textId="77777777" w:rsidR="002256AC" w:rsidRDefault="002B5C4A" w:rsidP="002256AC">
      <w:pPr>
        <w:pStyle w:val="Sansinterligne"/>
        <w:keepNext/>
        <w:jc w:val="center"/>
      </w:pPr>
      <w:r>
        <w:rPr>
          <w:rFonts w:ascii="GeosansLight" w:hAnsi="GeosansLight" w:cstheme="majorHAnsi"/>
          <w:noProof/>
          <w:color w:val="000000" w:themeColor="text1"/>
          <w:sz w:val="30"/>
          <w:szCs w:val="30"/>
        </w:rPr>
        <w:drawing>
          <wp:inline distT="0" distB="0" distL="0" distR="0" wp14:anchorId="4D0CA093" wp14:editId="4F962930">
            <wp:extent cx="4724232" cy="1714500"/>
            <wp:effectExtent l="0" t="0" r="63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di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754" cy="17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80D2" w14:textId="5BB34107" w:rsidR="001377F7" w:rsidRDefault="002256AC" w:rsidP="002256AC">
      <w:pPr>
        <w:pStyle w:val="Lgende"/>
        <w:jc w:val="center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14</w:t>
      </w:r>
      <w:r w:rsidR="00D339C2">
        <w:rPr>
          <w:noProof/>
        </w:rPr>
        <w:fldChar w:fldCharType="end"/>
      </w:r>
      <w:r>
        <w:t>: Print</w:t>
      </w:r>
    </w:p>
    <w:p w14:paraId="341EC245" w14:textId="1804E538" w:rsidR="008E5A8B" w:rsidRDefault="008E5A8B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0EDA53FD" w14:textId="68D4BEB0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44A46577" w14:textId="71D565E9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22B39A20" w14:textId="5F2C887A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4A7C9BC4" w14:textId="29709A2D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FD7805F" w14:textId="6964960C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2DD4CE2" w14:textId="0EDB63FB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11973A8D" w14:textId="77777777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0CE06A14" w14:textId="77777777" w:rsidR="002B5C4A" w:rsidRDefault="002B5C4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2403571A" w14:textId="77777777" w:rsidR="002B5C4A" w:rsidRDefault="002B5C4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4213E3DA" w14:textId="514CA1ED" w:rsidR="008E5A8B" w:rsidRDefault="00F118F3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>Après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 w:rsidR="008E5A8B">
        <w:rPr>
          <w:rFonts w:ascii="GeosansLight" w:hAnsi="GeosansLight" w:cstheme="majorHAnsi"/>
          <w:color w:val="000000" w:themeColor="text1"/>
          <w:sz w:val="30"/>
          <w:szCs w:val="30"/>
        </w:rPr>
        <w:t>avoir refroidi le capteur</w:t>
      </w:r>
      <w:r w:rsidR="001E2A8B"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 w:rsidR="008E5A8B">
        <w:rPr>
          <w:rFonts w:ascii="GeosansLight" w:hAnsi="GeosansLight" w:cstheme="majorHAnsi"/>
          <w:color w:val="000000" w:themeColor="text1"/>
          <w:sz w:val="30"/>
          <w:szCs w:val="30"/>
        </w:rPr>
        <w:t xml:space="preserve">on utilise </w:t>
      </w:r>
      <w:r w:rsidR="001E2A8B">
        <w:rPr>
          <w:rFonts w:ascii="GeosansLight" w:hAnsi="GeosansLight" w:cstheme="majorHAnsi"/>
          <w:color w:val="000000" w:themeColor="text1"/>
          <w:sz w:val="30"/>
          <w:szCs w:val="30"/>
        </w:rPr>
        <w:t>le</w:t>
      </w:r>
      <w:r w:rsidR="00FF0E45">
        <w:rPr>
          <w:rFonts w:ascii="GeosansLight" w:hAnsi="GeosansLight" w:cstheme="majorHAnsi"/>
          <w:color w:val="000000" w:themeColor="text1"/>
          <w:sz w:val="30"/>
          <w:szCs w:val="30"/>
        </w:rPr>
        <w:t xml:space="preserve"> «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getHumidityAndTemperature</w:t>
      </w:r>
      <w:r>
        <w:rPr>
          <w:rFonts w:ascii="GeosansLight" w:hAnsi="GeosansLight" w:cs="GeosansLight"/>
          <w:color w:val="000000" w:themeColor="text1"/>
          <w:sz w:val="30"/>
          <w:szCs w:val="30"/>
        </w:rPr>
        <w:t xml:space="preserve"> »</w:t>
      </w:r>
      <w:r w:rsidR="00C127D0">
        <w:rPr>
          <w:rFonts w:ascii="GeosansLight" w:hAnsi="GeosansLight" w:cstheme="majorHAnsi"/>
          <w:color w:val="000000" w:themeColor="text1"/>
          <w:sz w:val="30"/>
          <w:szCs w:val="30"/>
        </w:rPr>
        <w:t xml:space="preserve"> pour</w:t>
      </w:r>
      <w:r w:rsidR="008E5A8B">
        <w:rPr>
          <w:rFonts w:ascii="GeosansLight" w:hAnsi="GeosansLight" w:cstheme="majorHAnsi"/>
          <w:color w:val="000000" w:themeColor="text1"/>
          <w:sz w:val="30"/>
          <w:szCs w:val="30"/>
        </w:rPr>
        <w:t xml:space="preserve"> obtenir la </w:t>
      </w:r>
      <w:r w:rsidR="001E2A8B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 w:rsidR="008E5A8B">
        <w:rPr>
          <w:rFonts w:ascii="GeosansLight" w:hAnsi="GeosansLight" w:cstheme="majorHAnsi"/>
          <w:color w:val="000000" w:themeColor="text1"/>
          <w:sz w:val="30"/>
          <w:szCs w:val="30"/>
        </w:rPr>
        <w:t xml:space="preserve"> et l’humidit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 xml:space="preserve">é </w:t>
      </w:r>
      <w:r w:rsidR="008E5A8B">
        <w:rPr>
          <w:rFonts w:ascii="GeosansLight" w:hAnsi="GeosansLight" w:cstheme="majorHAnsi"/>
          <w:color w:val="000000" w:themeColor="text1"/>
          <w:sz w:val="30"/>
          <w:szCs w:val="30"/>
        </w:rPr>
        <w:t xml:space="preserve">en un coup pour </w:t>
      </w:r>
      <w:r w:rsidR="001E2A8B">
        <w:rPr>
          <w:rFonts w:ascii="GeosansLight" w:hAnsi="GeosansLight" w:cstheme="majorHAnsi"/>
          <w:color w:val="000000" w:themeColor="text1"/>
          <w:sz w:val="30"/>
          <w:szCs w:val="30"/>
        </w:rPr>
        <w:t>économiser</w:t>
      </w:r>
      <w:r w:rsidR="008E5A8B">
        <w:rPr>
          <w:rFonts w:ascii="GeosansLight" w:hAnsi="GeosansLight" w:cstheme="majorHAnsi"/>
          <w:color w:val="000000" w:themeColor="text1"/>
          <w:sz w:val="30"/>
          <w:szCs w:val="30"/>
        </w:rPr>
        <w:t xml:space="preserve"> de </w:t>
      </w:r>
      <w:r w:rsidR="001E2A8B">
        <w:rPr>
          <w:rFonts w:ascii="GeosansLight" w:hAnsi="GeosansLight" w:cstheme="majorHAnsi"/>
          <w:color w:val="000000" w:themeColor="text1"/>
          <w:sz w:val="30"/>
          <w:szCs w:val="30"/>
        </w:rPr>
        <w:t>l’énergie</w:t>
      </w:r>
      <w:r w:rsidR="008E5A8B">
        <w:rPr>
          <w:rFonts w:ascii="GeosansLight" w:hAnsi="GeosansLight" w:cstheme="majorHAnsi"/>
          <w:color w:val="000000" w:themeColor="text1"/>
          <w:sz w:val="30"/>
          <w:szCs w:val="30"/>
        </w:rPr>
        <w:t xml:space="preserve">, cela est possible car le capteur </w:t>
      </w:r>
      <w:r w:rsidR="001E2A8B">
        <w:rPr>
          <w:rFonts w:ascii="GeosansLight" w:hAnsi="GeosansLight" w:cstheme="majorHAnsi"/>
          <w:color w:val="000000" w:themeColor="text1"/>
          <w:sz w:val="30"/>
          <w:szCs w:val="30"/>
        </w:rPr>
        <w:t>détecte</w:t>
      </w:r>
      <w:r w:rsidR="008E5A8B">
        <w:rPr>
          <w:rFonts w:ascii="GeosansLight" w:hAnsi="GeosansLight" w:cstheme="majorHAnsi"/>
          <w:color w:val="000000" w:themeColor="text1"/>
          <w:sz w:val="30"/>
          <w:szCs w:val="30"/>
        </w:rPr>
        <w:t xml:space="preserve"> la </w:t>
      </w:r>
      <w:r w:rsidR="001E2A8B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 w:rsidR="008E5A8B">
        <w:rPr>
          <w:rFonts w:ascii="GeosansLight" w:hAnsi="GeosansLight" w:cstheme="majorHAnsi"/>
          <w:color w:val="000000" w:themeColor="text1"/>
          <w:sz w:val="30"/>
          <w:szCs w:val="30"/>
        </w:rPr>
        <w:t xml:space="preserve"> quand il y a de l’</w:t>
      </w:r>
      <w:r w:rsidR="001E2A8B">
        <w:rPr>
          <w:rFonts w:ascii="GeosansLight" w:hAnsi="GeosansLight" w:cstheme="majorHAnsi"/>
          <w:color w:val="000000" w:themeColor="text1"/>
          <w:sz w:val="30"/>
          <w:szCs w:val="30"/>
        </w:rPr>
        <w:t>humidité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.</w:t>
      </w:r>
      <w:r w:rsidR="008E5A8B"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</w:p>
    <w:p w14:paraId="03A6FE7D" w14:textId="11DB65AF" w:rsidR="008E5A8B" w:rsidRDefault="008E5A8B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On affiche ensuite la </w:t>
      </w:r>
      <w:r w:rsidR="001E2A8B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en </w:t>
      </w:r>
      <w:r w:rsidR="001E2A8B">
        <w:rPr>
          <w:rFonts w:ascii="GeosansLight" w:hAnsi="GeosansLight" w:cstheme="majorHAnsi"/>
          <w:color w:val="000000" w:themeColor="text1"/>
          <w:sz w:val="30"/>
          <w:szCs w:val="30"/>
        </w:rPr>
        <w:t>Celsius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que l’on divise encore par 100 </w:t>
      </w:r>
    </w:p>
    <w:p w14:paraId="31FCFE32" w14:textId="550F735D" w:rsidR="00F8153F" w:rsidRDefault="008E5A8B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>Et pour terminer on utilise un delay</w:t>
      </w:r>
      <w:r w:rsidR="001E2A8B">
        <w:rPr>
          <w:rFonts w:ascii="GeosansLight" w:hAnsi="GeosansLight" w:cstheme="majorHAnsi"/>
          <w:color w:val="000000" w:themeColor="text1"/>
          <w:sz w:val="30"/>
          <w:szCs w:val="30"/>
        </w:rPr>
        <w:t>.</w:t>
      </w:r>
    </w:p>
    <w:p w14:paraId="74AE4779" w14:textId="2662AB19" w:rsidR="00EA6CF1" w:rsidRDefault="00EA6CF1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324AA09F" w14:textId="7400BE20" w:rsidR="006247ED" w:rsidRDefault="006247ED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16992BC" w14:textId="77777777" w:rsidR="002256AC" w:rsidRDefault="002B5C4A" w:rsidP="002256AC">
      <w:pPr>
        <w:pStyle w:val="Sansinterligne"/>
        <w:keepNext/>
        <w:jc w:val="center"/>
      </w:pPr>
      <w:r>
        <w:rPr>
          <w:rFonts w:ascii="GeosansLight" w:hAnsi="GeosansLight" w:cstheme="majorHAnsi"/>
          <w:noProof/>
          <w:color w:val="000000" w:themeColor="text1"/>
          <w:sz w:val="30"/>
          <w:szCs w:val="30"/>
        </w:rPr>
        <w:drawing>
          <wp:inline distT="0" distB="0" distL="0" distR="0" wp14:anchorId="269320D5" wp14:editId="7089FFD3">
            <wp:extent cx="6376670" cy="1371600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957" cy="137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C952" w14:textId="3F6B5AEE" w:rsidR="006247ED" w:rsidRDefault="002256AC" w:rsidP="002256AC">
      <w:pPr>
        <w:pStyle w:val="Lgende"/>
        <w:jc w:val="center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t xml:space="preserve">Figure </w:t>
      </w:r>
      <w:r w:rsidR="00D339C2">
        <w:rPr>
          <w:noProof/>
        </w:rPr>
        <w:fldChar w:fldCharType="begin"/>
      </w:r>
      <w:r w:rsidR="00D339C2">
        <w:rPr>
          <w:noProof/>
        </w:rPr>
        <w:instrText xml:space="preserve"> SEQ Figure \* ARABIC </w:instrText>
      </w:r>
      <w:r w:rsidR="00D339C2">
        <w:rPr>
          <w:noProof/>
        </w:rPr>
        <w:fldChar w:fldCharType="separate"/>
      </w:r>
      <w:r w:rsidR="00193152">
        <w:rPr>
          <w:noProof/>
        </w:rPr>
        <w:t>15</w:t>
      </w:r>
      <w:r w:rsidR="00D339C2">
        <w:rPr>
          <w:noProof/>
        </w:rPr>
        <w:fldChar w:fldCharType="end"/>
      </w:r>
      <w:r>
        <w:t>: print</w:t>
      </w:r>
    </w:p>
    <w:p w14:paraId="172B8F0D" w14:textId="77777777" w:rsidR="002B5C4A" w:rsidRDefault="002B5C4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29382F86" w14:textId="56BA902C" w:rsidR="002B5C4A" w:rsidRDefault="002B5C4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4E39D84D" w14:textId="1C2BE687" w:rsidR="00143980" w:rsidRDefault="00143980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B3799BD" w14:textId="77777777" w:rsidR="00143980" w:rsidRDefault="00143980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1DCEA1EC" w14:textId="1E2552C7" w:rsidR="00EA6CF1" w:rsidRDefault="006247ED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Donc le programme permet d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récupérer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un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et un taux d’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humidité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grâc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au capteur</w:t>
      </w:r>
      <w:r w:rsidR="0047018E">
        <w:rPr>
          <w:rFonts w:ascii="GeosansLight" w:hAnsi="GeosansLight" w:cstheme="majorHAnsi"/>
          <w:color w:val="000000" w:themeColor="text1"/>
          <w:sz w:val="30"/>
          <w:szCs w:val="30"/>
        </w:rPr>
        <w:t>, il faut bien sûr pour pouvoir récupérer une mesure</w:t>
      </w:r>
      <w:r w:rsidR="00F118F3">
        <w:rPr>
          <w:rFonts w:ascii="Cambria" w:hAnsi="Cambria" w:cs="Cambria"/>
          <w:color w:val="000000" w:themeColor="text1"/>
          <w:sz w:val="30"/>
          <w:szCs w:val="30"/>
        </w:rPr>
        <w:t> 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: v</w:t>
      </w:r>
      <w:r w:rsidR="0047018E">
        <w:rPr>
          <w:rFonts w:ascii="GeosansLight" w:hAnsi="GeosansLight" w:cstheme="majorHAnsi"/>
          <w:color w:val="000000" w:themeColor="text1"/>
          <w:sz w:val="30"/>
          <w:szCs w:val="30"/>
        </w:rPr>
        <w:t xml:space="preserve">érifier, 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t</w:t>
      </w:r>
      <w:r w:rsidR="0047018E">
        <w:rPr>
          <w:rFonts w:ascii="GeosansLight" w:hAnsi="GeosansLight" w:cstheme="majorHAnsi"/>
          <w:color w:val="000000" w:themeColor="text1"/>
          <w:sz w:val="30"/>
          <w:szCs w:val="30"/>
        </w:rPr>
        <w:t>éléverser et afficher le moniteur série.</w:t>
      </w:r>
    </w:p>
    <w:p w14:paraId="314CFDBD" w14:textId="77777777" w:rsidR="00EA6CF1" w:rsidRDefault="00EA6CF1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0694B6EE" w14:textId="77777777" w:rsidR="00EA6CF1" w:rsidRDefault="00EA6CF1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9F6493E" w14:textId="0B7F6287" w:rsidR="00EA6CF1" w:rsidRDefault="00EA6CF1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30F39ED9" w14:textId="0D21C174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30731B7" w14:textId="301D428E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D8F09D0" w14:textId="237874AA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F205A39" w14:textId="77322CF2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AF343DD" w14:textId="77777777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156EFA3E" w14:textId="77777777" w:rsidR="00C74F5A" w:rsidRDefault="00C74F5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F185225" w14:textId="583A528E" w:rsidR="001E35AC" w:rsidRDefault="001E35AC" w:rsidP="003960FE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507DEECC" w14:textId="0A3EE074" w:rsidR="002B5C4A" w:rsidRDefault="002B5C4A" w:rsidP="003960FE">
      <w:pPr>
        <w:pStyle w:val="Sansinterligne"/>
      </w:pPr>
    </w:p>
    <w:p w14:paraId="333B5F2E" w14:textId="7928FDD0" w:rsidR="00143980" w:rsidRDefault="00143980" w:rsidP="00DC1E65">
      <w:pPr>
        <w:pStyle w:val="Sansinterligne"/>
        <w:keepNext/>
      </w:pPr>
    </w:p>
    <w:p w14:paraId="777A47D8" w14:textId="5EDFBBD0" w:rsidR="00A700DA" w:rsidRDefault="00A700DA" w:rsidP="00DC1E65">
      <w:pPr>
        <w:pStyle w:val="Sansinterligne"/>
        <w:keepNext/>
      </w:pPr>
    </w:p>
    <w:p w14:paraId="5D4944C2" w14:textId="174AA34C" w:rsidR="00C127D0" w:rsidRDefault="00C127D0" w:rsidP="00DC1E65">
      <w:pPr>
        <w:pStyle w:val="Sansinterligne"/>
        <w:keepNext/>
      </w:pPr>
    </w:p>
    <w:p w14:paraId="256769BC" w14:textId="77777777" w:rsidR="00366B50" w:rsidRDefault="00366B50" w:rsidP="00DC1E65">
      <w:pPr>
        <w:pStyle w:val="Sansinterligne"/>
        <w:keepNext/>
      </w:pPr>
    </w:p>
    <w:p w14:paraId="268823DD" w14:textId="77777777" w:rsidR="00C127D0" w:rsidRDefault="00C127D0" w:rsidP="00DC1E65">
      <w:pPr>
        <w:pStyle w:val="Sansinterligne"/>
        <w:keepNext/>
      </w:pPr>
    </w:p>
    <w:p w14:paraId="1CB206AE" w14:textId="45D1F5DE" w:rsidR="00C74F5A" w:rsidRPr="00C127D0" w:rsidRDefault="00C74F5A" w:rsidP="00C74F5A">
      <w:pPr>
        <w:pStyle w:val="Paragraphedeliste"/>
        <w:numPr>
          <w:ilvl w:val="0"/>
          <w:numId w:val="14"/>
        </w:numPr>
        <w:rPr>
          <w:rFonts w:ascii="Bebas Neue" w:hAnsi="Bebas Neue"/>
          <w:color w:val="8EAADB" w:themeColor="accent1" w:themeTint="99"/>
          <w:sz w:val="44"/>
          <w:szCs w:val="50"/>
          <w:lang w:val="en-GB"/>
        </w:rPr>
      </w:pPr>
      <w:r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Multi-</w:t>
      </w:r>
      <w:r w:rsidR="00FF0E45">
        <w:rPr>
          <w:rFonts w:ascii="Bebas Neue" w:hAnsi="Bebas Neue"/>
          <w:color w:val="8EAADB" w:themeColor="accent1" w:themeTint="99"/>
          <w:sz w:val="44"/>
          <w:szCs w:val="50"/>
          <w:lang w:val="en-GB"/>
        </w:rPr>
        <w:t>Sensor:</w:t>
      </w:r>
    </w:p>
    <w:p w14:paraId="3F678412" w14:textId="0E3E5987" w:rsidR="00513F3C" w:rsidRDefault="00C74F5A" w:rsidP="00C74F5A">
      <w:pPr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>Pour terminer on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a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essayé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d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réunir</w:t>
      </w:r>
      <w:r w:rsidR="009C5200">
        <w:rPr>
          <w:rFonts w:ascii="GeosansLight" w:hAnsi="GeosansLight" w:cstheme="majorHAnsi"/>
          <w:color w:val="000000" w:themeColor="text1"/>
          <w:sz w:val="30"/>
          <w:szCs w:val="30"/>
        </w:rPr>
        <w:t xml:space="preserve"> les deu</w:t>
      </w:r>
      <w:r w:rsidR="00513F3C">
        <w:rPr>
          <w:rFonts w:ascii="GeosansLight" w:hAnsi="GeosansLight" w:cstheme="majorHAnsi"/>
          <w:color w:val="000000" w:themeColor="text1"/>
          <w:sz w:val="30"/>
          <w:szCs w:val="30"/>
        </w:rPr>
        <w:t xml:space="preserve">x capteurs en un programme, cela a 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plus</w:t>
      </w:r>
      <w:r w:rsidR="00513F3C">
        <w:rPr>
          <w:rFonts w:ascii="GeosansLight" w:hAnsi="GeosansLight" w:cstheme="majorHAnsi"/>
          <w:color w:val="000000" w:themeColor="text1"/>
          <w:sz w:val="30"/>
          <w:szCs w:val="30"/>
        </w:rPr>
        <w:t xml:space="preserve"> d’avantage que 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 xml:space="preserve">de </w:t>
      </w:r>
      <w:r w:rsidR="00513F3C">
        <w:rPr>
          <w:rFonts w:ascii="GeosansLight" w:hAnsi="GeosansLight" w:cstheme="majorHAnsi"/>
          <w:color w:val="000000" w:themeColor="text1"/>
          <w:sz w:val="30"/>
          <w:szCs w:val="30"/>
        </w:rPr>
        <w:t xml:space="preserve">les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séparer</w:t>
      </w:r>
      <w:r w:rsidR="00513F3C">
        <w:rPr>
          <w:rFonts w:ascii="GeosansLight" w:hAnsi="GeosansLight" w:cstheme="majorHAnsi"/>
          <w:color w:val="000000" w:themeColor="text1"/>
          <w:sz w:val="30"/>
          <w:szCs w:val="30"/>
        </w:rPr>
        <w:t>, par exemple cela permet d’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économiser</w:t>
      </w:r>
      <w:r w:rsidR="00513F3C">
        <w:rPr>
          <w:rFonts w:ascii="GeosansLight" w:hAnsi="GeosansLight" w:cstheme="majorHAnsi"/>
          <w:color w:val="000000" w:themeColor="text1"/>
          <w:sz w:val="30"/>
          <w:szCs w:val="30"/>
        </w:rPr>
        <w:t xml:space="preserve"> d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l’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é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nergie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.</w:t>
      </w:r>
      <w:r w:rsidR="00C127D0"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C</w:t>
      </w:r>
      <w:r w:rsidR="00C127D0">
        <w:rPr>
          <w:rFonts w:ascii="GeosansLight" w:hAnsi="GeosansLight" w:cstheme="majorHAnsi"/>
          <w:color w:val="000000" w:themeColor="text1"/>
          <w:sz w:val="30"/>
          <w:szCs w:val="30"/>
        </w:rPr>
        <w:t>ependant pour éviter les erreurs il est préférable de les séparer.</w:t>
      </w:r>
    </w:p>
    <w:p w14:paraId="6C473D4F" w14:textId="77777777" w:rsidR="00513F3C" w:rsidRDefault="00513F3C" w:rsidP="00C74F5A">
      <w:pPr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146A50E8" w14:textId="39F8B305" w:rsidR="001333A6" w:rsidRDefault="00513F3C" w:rsidP="00C74F5A">
      <w:pPr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On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réunit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un capteur d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lumièr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avec un capteur d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empératur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et d’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humidité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,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héoriquement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cela est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>totalement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possible 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 xml:space="preserve">car ce sont </w:t>
      </w:r>
      <w:r w:rsidR="00FF0E45">
        <w:rPr>
          <w:rFonts w:ascii="GeosansLight" w:hAnsi="GeosansLight" w:cstheme="majorHAnsi"/>
          <w:color w:val="000000" w:themeColor="text1"/>
          <w:sz w:val="30"/>
          <w:szCs w:val="30"/>
        </w:rPr>
        <w:t>deux capteurs environnementaux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 xml:space="preserve">, ils sont compatibles et ils ont presque la </w:t>
      </w:r>
      <w:r w:rsidR="00FF0E45">
        <w:rPr>
          <w:rFonts w:ascii="GeosansLight" w:hAnsi="GeosansLight" w:cstheme="majorHAnsi"/>
          <w:color w:val="000000" w:themeColor="text1"/>
          <w:sz w:val="30"/>
          <w:szCs w:val="30"/>
        </w:rPr>
        <w:t>même</w:t>
      </w:r>
      <w:r w:rsidR="00143980">
        <w:rPr>
          <w:rFonts w:ascii="GeosansLight" w:hAnsi="GeosansLight" w:cstheme="majorHAnsi"/>
          <w:color w:val="000000" w:themeColor="text1"/>
          <w:sz w:val="30"/>
          <w:szCs w:val="30"/>
        </w:rPr>
        <w:t xml:space="preserve"> fonction.</w:t>
      </w:r>
    </w:p>
    <w:p w14:paraId="4001D9EB" w14:textId="3FD09F10" w:rsidR="001333A6" w:rsidRDefault="001333A6" w:rsidP="00C74F5A">
      <w:pPr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30D9D357" w14:textId="1C457764" w:rsidR="00C127D0" w:rsidRDefault="00A700DA" w:rsidP="00C74F5A">
      <w:pPr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>Au niveau du programme Arduino cela est possible il faudra juste assembler les deux sans faire d</w:t>
      </w:r>
      <w:r w:rsidR="00F118F3">
        <w:rPr>
          <w:rFonts w:ascii="GeosansLight" w:hAnsi="GeosansLight" w:cstheme="majorHAnsi" w:hint="eastAsia"/>
          <w:color w:val="000000" w:themeColor="text1"/>
          <w:sz w:val="30"/>
          <w:szCs w:val="30"/>
        </w:rPr>
        <w:t>’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erreur en mélangeant les condition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s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ou variables afin   d</w:t>
      </w:r>
      <w:r w:rsidR="00C127D0">
        <w:rPr>
          <w:rFonts w:ascii="GeosansLight" w:hAnsi="GeosansLight" w:cstheme="majorHAnsi" w:hint="eastAsia"/>
          <w:color w:val="000000" w:themeColor="text1"/>
          <w:sz w:val="30"/>
          <w:szCs w:val="30"/>
        </w:rPr>
        <w:t>’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éviter les erreurs.</w:t>
      </w:r>
    </w:p>
    <w:p w14:paraId="64C8804A" w14:textId="77777777" w:rsidR="00C127D0" w:rsidRDefault="00C127D0" w:rsidP="00C74F5A">
      <w:pPr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7A64942A" w14:textId="48967DAD" w:rsidR="00C127D0" w:rsidRDefault="00C127D0" w:rsidP="00C74F5A">
      <w:pPr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>Il faudra à la fin du programme faire afficher les 3 mesures différentes (</w:t>
      </w:r>
      <w:r>
        <w:rPr>
          <w:rFonts w:ascii="GeosansLight" w:hAnsi="GeosansLight" w:cstheme="majorHAnsi" w:hint="eastAsia"/>
          <w:color w:val="000000" w:themeColor="text1"/>
          <w:sz w:val="30"/>
          <w:szCs w:val="30"/>
        </w:rPr>
        <w:t>«</w:t>
      </w:r>
      <w:r>
        <w:rPr>
          <w:rFonts w:ascii="Cambria" w:hAnsi="Cambria" w:cs="Cambria"/>
          <w:color w:val="000000" w:themeColor="text1"/>
          <w:sz w:val="30"/>
          <w:szCs w:val="30"/>
        </w:rPr>
        <w:t> 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serial.print</w:t>
      </w:r>
      <w:r>
        <w:rPr>
          <w:rFonts w:ascii="Cambria" w:hAnsi="Cambria" w:cs="Cambria"/>
          <w:color w:val="000000" w:themeColor="text1"/>
          <w:sz w:val="30"/>
          <w:szCs w:val="30"/>
        </w:rPr>
        <w:t> </w:t>
      </w:r>
      <w:r>
        <w:rPr>
          <w:rFonts w:ascii="GeosansLight" w:hAnsi="GeosansLight" w:cs="GeosansLight"/>
          <w:color w:val="000000" w:themeColor="text1"/>
          <w:sz w:val="30"/>
          <w:szCs w:val="30"/>
        </w:rPr>
        <w:t>»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), il faut aussi bien séparer dans l</w:t>
      </w:r>
      <w:r>
        <w:rPr>
          <w:rFonts w:ascii="GeosansLight" w:hAnsi="GeosansLight" w:cstheme="majorHAnsi" w:hint="eastAsia"/>
          <w:color w:val="000000" w:themeColor="text1"/>
          <w:sz w:val="30"/>
          <w:szCs w:val="30"/>
        </w:rPr>
        <w:t>’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Arduino pour faire refroidir le capteur. De plus ne pas oublier d</w:t>
      </w:r>
      <w:r>
        <w:rPr>
          <w:rFonts w:ascii="GeosansLight" w:hAnsi="GeosansLight" w:cstheme="majorHAnsi" w:hint="eastAsia"/>
          <w:color w:val="000000" w:themeColor="text1"/>
          <w:sz w:val="30"/>
          <w:szCs w:val="30"/>
        </w:rPr>
        <w:t>’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inclure les bibliothèques qui sont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>essentiel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les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pour faire marcher parfaitement le programme avec les capteurs.</w:t>
      </w:r>
    </w:p>
    <w:p w14:paraId="7E408E4D" w14:textId="5424C62B" w:rsidR="001333A6" w:rsidRDefault="001333A6" w:rsidP="00C74F5A">
      <w:pPr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21D34C58" w14:textId="2CE1D243" w:rsidR="001333A6" w:rsidRDefault="001333A6" w:rsidP="00C74F5A">
      <w:pPr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6E4C2E7A" w14:textId="77777777" w:rsidR="004612F6" w:rsidRPr="001333A6" w:rsidRDefault="004612F6" w:rsidP="00C74F5A">
      <w:pPr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406214E1" w14:textId="77777777" w:rsidR="00C74F5A" w:rsidRPr="00A97648" w:rsidRDefault="00C74F5A" w:rsidP="00C74F5A">
      <w:pPr>
        <w:pStyle w:val="Paragraphedeliste"/>
        <w:rPr>
          <w:rFonts w:ascii="Bebas Neue" w:hAnsi="Bebas Neue"/>
          <w:color w:val="8EAADB" w:themeColor="accent1" w:themeTint="99"/>
          <w:sz w:val="44"/>
          <w:szCs w:val="50"/>
        </w:rPr>
      </w:pPr>
    </w:p>
    <w:p w14:paraId="6874A9CA" w14:textId="5EA29827" w:rsidR="003D6D90" w:rsidRDefault="003D6D90" w:rsidP="00DC1E65">
      <w:pPr>
        <w:pStyle w:val="Sansinterligne"/>
        <w:keepNext/>
      </w:pPr>
    </w:p>
    <w:p w14:paraId="1EB3EDFB" w14:textId="77BD798B" w:rsidR="003D6D90" w:rsidRDefault="003D6D90" w:rsidP="00DC1E65">
      <w:pPr>
        <w:pStyle w:val="Sansinterligne"/>
        <w:keepNext/>
      </w:pPr>
    </w:p>
    <w:p w14:paraId="779C5EA1" w14:textId="77777777" w:rsidR="00C127D0" w:rsidRPr="008762EC" w:rsidRDefault="00C127D0" w:rsidP="003960FE">
      <w:pPr>
        <w:pStyle w:val="Sansinterligne"/>
        <w:rPr>
          <w:color w:val="8EAADB" w:themeColor="accent1" w:themeTint="99"/>
          <w:sz w:val="50"/>
          <w:szCs w:val="50"/>
        </w:rPr>
      </w:pPr>
    </w:p>
    <w:p w14:paraId="0067D9EA" w14:textId="417F4A2E" w:rsidR="003960FE" w:rsidRPr="00C74F5A" w:rsidRDefault="003960FE" w:rsidP="00C74F5A">
      <w:pPr>
        <w:pStyle w:val="Sansinterligne"/>
        <w:numPr>
          <w:ilvl w:val="0"/>
          <w:numId w:val="9"/>
        </w:numPr>
        <w:rPr>
          <w:rFonts w:ascii="Bebas Neue" w:hAnsi="Bebas Neue"/>
          <w:color w:val="8EAADB" w:themeColor="accent1" w:themeTint="99"/>
          <w:sz w:val="70"/>
          <w:szCs w:val="70"/>
        </w:rPr>
      </w:pPr>
      <w:r w:rsidRPr="00C74F5A">
        <w:rPr>
          <w:rFonts w:ascii="Bebas Neue" w:hAnsi="Bebas Neue"/>
          <w:color w:val="8EAADB" w:themeColor="accent1" w:themeTint="99"/>
          <w:sz w:val="70"/>
          <w:szCs w:val="70"/>
        </w:rPr>
        <w:lastRenderedPageBreak/>
        <w:t>Conclusion :</w:t>
      </w:r>
    </w:p>
    <w:p w14:paraId="2B1F95D0" w14:textId="77777777" w:rsidR="003960FE" w:rsidRDefault="003960FE" w:rsidP="003960FE">
      <w:pPr>
        <w:pStyle w:val="Sansinterligne"/>
      </w:pPr>
    </w:p>
    <w:p w14:paraId="75C3220E" w14:textId="77777777" w:rsidR="003960FE" w:rsidRDefault="003960FE" w:rsidP="003960FE">
      <w:pPr>
        <w:pStyle w:val="Sansinterligne"/>
      </w:pPr>
    </w:p>
    <w:p w14:paraId="59FE64FA" w14:textId="4A18848D" w:rsidR="003960FE" w:rsidRDefault="003960FE" w:rsidP="003960FE">
      <w:pPr>
        <w:pStyle w:val="Sansinterligne"/>
      </w:pPr>
    </w:p>
    <w:p w14:paraId="3FB1742A" w14:textId="36E15FA4" w:rsidR="003960FE" w:rsidRDefault="00A700DA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En conclusion, les deux capteurs </w:t>
      </w:r>
      <w:r w:rsidR="00C127D0">
        <w:rPr>
          <w:rFonts w:ascii="GeosansLight" w:hAnsi="GeosansLight" w:cstheme="majorHAnsi"/>
          <w:color w:val="000000" w:themeColor="text1"/>
          <w:sz w:val="30"/>
          <w:szCs w:val="30"/>
        </w:rPr>
        <w:t>sépar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és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peuvent </w:t>
      </w:r>
      <w:r w:rsidR="00C127D0">
        <w:rPr>
          <w:rFonts w:ascii="GeosansLight" w:hAnsi="GeosansLight" w:cstheme="majorHAnsi"/>
          <w:color w:val="000000" w:themeColor="text1"/>
          <w:sz w:val="30"/>
          <w:szCs w:val="30"/>
        </w:rPr>
        <w:t>grâce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</w:t>
      </w:r>
      <w:r w:rsidR="00C127D0">
        <w:rPr>
          <w:rFonts w:ascii="GeosansLight" w:hAnsi="GeosansLight" w:cstheme="majorHAnsi"/>
          <w:color w:val="000000" w:themeColor="text1"/>
          <w:sz w:val="30"/>
          <w:szCs w:val="30"/>
        </w:rPr>
        <w:t>à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 un programme </w:t>
      </w:r>
      <w:r w:rsidR="00C127D0">
        <w:rPr>
          <w:rFonts w:ascii="GeosansLight" w:hAnsi="GeosansLight" w:cstheme="majorHAnsi"/>
          <w:color w:val="000000" w:themeColor="text1"/>
          <w:sz w:val="30"/>
          <w:szCs w:val="30"/>
        </w:rPr>
        <w:t>A</w:t>
      </w:r>
      <w:r>
        <w:rPr>
          <w:rFonts w:ascii="GeosansLight" w:hAnsi="GeosansLight" w:cstheme="majorHAnsi"/>
          <w:color w:val="000000" w:themeColor="text1"/>
          <w:sz w:val="30"/>
          <w:szCs w:val="30"/>
        </w:rPr>
        <w:t xml:space="preserve">rduino </w:t>
      </w:r>
      <w:r w:rsidR="00C127D0">
        <w:rPr>
          <w:rFonts w:ascii="GeosansLight" w:hAnsi="GeosansLight" w:cstheme="majorHAnsi"/>
          <w:color w:val="000000" w:themeColor="text1"/>
          <w:sz w:val="30"/>
          <w:szCs w:val="30"/>
        </w:rPr>
        <w:t>mesurer des valeurs (température, humidité, lumière), il est quand même préférable de réunir les programmes en un seul programme cela réduit le cout d</w:t>
      </w:r>
      <w:r w:rsidR="00C127D0">
        <w:rPr>
          <w:rFonts w:ascii="GeosansLight" w:hAnsi="GeosansLight" w:cstheme="majorHAnsi" w:hint="eastAsia"/>
          <w:color w:val="000000" w:themeColor="text1"/>
          <w:sz w:val="30"/>
          <w:szCs w:val="30"/>
        </w:rPr>
        <w:t>’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é</w:t>
      </w:r>
      <w:r w:rsidR="00C127D0">
        <w:rPr>
          <w:rFonts w:ascii="GeosansLight" w:hAnsi="GeosansLight" w:cstheme="majorHAnsi"/>
          <w:color w:val="000000" w:themeColor="text1"/>
          <w:sz w:val="30"/>
          <w:szCs w:val="30"/>
        </w:rPr>
        <w:t>nergie mais les deux programmes sépare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nt</w:t>
      </w:r>
      <w:r w:rsidR="00C127D0">
        <w:rPr>
          <w:rFonts w:ascii="GeosansLight" w:hAnsi="GeosansLight" w:cstheme="majorHAnsi"/>
          <w:color w:val="000000" w:themeColor="text1"/>
          <w:sz w:val="30"/>
          <w:szCs w:val="30"/>
        </w:rPr>
        <w:t xml:space="preserve"> sont plus compréhensible</w:t>
      </w:r>
      <w:r w:rsidR="00F118F3">
        <w:rPr>
          <w:rFonts w:ascii="GeosansLight" w:hAnsi="GeosansLight" w:cstheme="majorHAnsi"/>
          <w:color w:val="000000" w:themeColor="text1"/>
          <w:sz w:val="30"/>
          <w:szCs w:val="30"/>
        </w:rPr>
        <w:t>s</w:t>
      </w:r>
      <w:r w:rsidR="00C127D0">
        <w:rPr>
          <w:rFonts w:ascii="GeosansLight" w:hAnsi="GeosansLight" w:cstheme="majorHAnsi"/>
          <w:color w:val="000000" w:themeColor="text1"/>
          <w:sz w:val="30"/>
          <w:szCs w:val="30"/>
        </w:rPr>
        <w:t xml:space="preserve"> pour un nouvel utilisateur qui découvre les capteur et l</w:t>
      </w:r>
      <w:r w:rsidR="00C127D0">
        <w:rPr>
          <w:rFonts w:ascii="GeosansLight" w:hAnsi="GeosansLight" w:cstheme="majorHAnsi" w:hint="eastAsia"/>
          <w:color w:val="000000" w:themeColor="text1"/>
          <w:sz w:val="30"/>
          <w:szCs w:val="30"/>
        </w:rPr>
        <w:t>’</w:t>
      </w:r>
      <w:r w:rsidR="00C127D0">
        <w:rPr>
          <w:rFonts w:ascii="GeosansLight" w:hAnsi="GeosansLight" w:cstheme="majorHAnsi"/>
          <w:color w:val="000000" w:themeColor="text1"/>
          <w:sz w:val="30"/>
          <w:szCs w:val="30"/>
        </w:rPr>
        <w:t>Arduino.</w:t>
      </w:r>
    </w:p>
    <w:p w14:paraId="7DD1849B" w14:textId="77777777" w:rsidR="00C127D0" w:rsidRPr="003D6D90" w:rsidRDefault="00C127D0" w:rsidP="003D6D90">
      <w:pPr>
        <w:pStyle w:val="Sansinterligne"/>
        <w:jc w:val="both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15C24295" w14:textId="77777777" w:rsidR="003960FE" w:rsidRPr="003D6D90" w:rsidRDefault="003960FE" w:rsidP="003960FE">
      <w:pPr>
        <w:pStyle w:val="Sansinterligne"/>
        <w:rPr>
          <w:rFonts w:ascii="GeosansLight" w:hAnsi="GeosansLight" w:cstheme="majorHAnsi"/>
          <w:color w:val="000000" w:themeColor="text1"/>
          <w:sz w:val="30"/>
          <w:szCs w:val="30"/>
        </w:rPr>
      </w:pPr>
    </w:p>
    <w:p w14:paraId="0996A1F5" w14:textId="77777777" w:rsidR="001C5DDB" w:rsidRPr="00666B1A" w:rsidRDefault="001C5DDB" w:rsidP="754629B0">
      <w:pPr>
        <w:rPr>
          <w:sz w:val="32"/>
          <w:szCs w:val="32"/>
        </w:rPr>
      </w:pPr>
    </w:p>
    <w:p w14:paraId="75958930" w14:textId="394FB1D7" w:rsidR="754629B0" w:rsidRDefault="754629B0" w:rsidP="754629B0">
      <w:pPr>
        <w:pStyle w:val="Sansinterligne"/>
      </w:pPr>
    </w:p>
    <w:p w14:paraId="78678DD0" w14:textId="178FCBD0" w:rsidR="754629B0" w:rsidRDefault="754629B0" w:rsidP="754629B0">
      <w:pPr>
        <w:pStyle w:val="Sansinterligne"/>
      </w:pPr>
    </w:p>
    <w:sectPr w:rsidR="754629B0">
      <w:footerReference w:type="default" r:id="rId2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50FC" w14:textId="77777777" w:rsidR="00CA046A" w:rsidRDefault="00CA046A" w:rsidP="008432EC">
      <w:pPr>
        <w:spacing w:after="0" w:line="240" w:lineRule="auto"/>
      </w:pPr>
      <w:r>
        <w:separator/>
      </w:r>
    </w:p>
  </w:endnote>
  <w:endnote w:type="continuationSeparator" w:id="0">
    <w:p w14:paraId="2330587F" w14:textId="77777777" w:rsidR="00CA046A" w:rsidRDefault="00CA046A" w:rsidP="0084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Calibri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E23A16" w:rsidRPr="00193B4B" w14:paraId="047659CA" w14:textId="77777777">
      <w:tc>
        <w:tcPr>
          <w:tcW w:w="2500" w:type="pct"/>
          <w:shd w:val="clear" w:color="auto" w:fill="4472C4" w:themeFill="accent1"/>
          <w:vAlign w:val="center"/>
        </w:tcPr>
        <w:p w14:paraId="4F6D2F8C" w14:textId="0998F15E" w:rsidR="00E23A16" w:rsidRDefault="00CA046A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Bebas Neue" w:hAnsi="Bebas Neue"/>
                <w:caps/>
                <w:color w:val="FFFFFF" w:themeColor="background1"/>
                <w:szCs w:val="18"/>
              </w:rPr>
              <w:alias w:val="Titre"/>
              <w:tag w:val=""/>
              <w:id w:val="-578829839"/>
              <w:placeholder>
                <w:docPart w:val="BC833D3374AA4E9FBAC5CFC3044F6F7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23A16" w:rsidRPr="006031FC">
                <w:rPr>
                  <w:rFonts w:ascii="Bebas Neue" w:hAnsi="Bebas Neue"/>
                  <w:caps/>
                  <w:color w:val="FFFFFF" w:themeColor="background1"/>
                  <w:szCs w:val="18"/>
                </w:rPr>
                <w:t>TP0</w:t>
              </w:r>
              <w:r w:rsidR="003D0EF1">
                <w:rPr>
                  <w:rFonts w:ascii="Bebas Neue" w:hAnsi="Bebas Neue"/>
                  <w:caps/>
                  <w:color w:val="FFFFFF" w:themeColor="background1"/>
                  <w:szCs w:val="18"/>
                </w:rPr>
                <w:t>3</w:t>
              </w:r>
              <w:r w:rsidR="00E23A16" w:rsidRPr="006031FC">
                <w:rPr>
                  <w:rFonts w:ascii="Bebas Neue" w:hAnsi="Bebas Neue"/>
                  <w:caps/>
                  <w:color w:val="FFFFFF" w:themeColor="background1"/>
                  <w:szCs w:val="18"/>
                </w:rPr>
                <w:t xml:space="preserve"> : </w:t>
              </w:r>
              <w:r w:rsidR="003D0EF1">
                <w:rPr>
                  <w:rFonts w:ascii="Bebas Neue" w:hAnsi="Bebas Neue"/>
                  <w:caps/>
                  <w:color w:val="FFFFFF" w:themeColor="background1"/>
                  <w:szCs w:val="18"/>
                </w:rPr>
                <w:t>environmental sensor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rFonts w:ascii="Bebas Neue" w:hAnsi="Bebas Neue"/>
              <w:color w:val="FFFFFF" w:themeColor="background1"/>
              <w:sz w:val="20"/>
              <w:szCs w:val="14"/>
              <w:lang w:val="en-GB"/>
            </w:rPr>
            <w:alias w:val="Auteur"/>
            <w:tag w:val=""/>
            <w:id w:val="-1822267932"/>
            <w:placeholder>
              <w:docPart w:val="6A0A1AE8178948219B3F6435F1F9143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C5E1DB" w14:textId="6E33DD38" w:rsidR="00E23A16" w:rsidRPr="006031FC" w:rsidRDefault="00143980" w:rsidP="008432EC">
              <w:pPr>
                <w:pStyle w:val="Pieddepage"/>
                <w:spacing w:before="80" w:after="80"/>
                <w:rPr>
                  <w:rFonts w:ascii="Bebas Neue" w:hAnsi="Bebas Neue"/>
                  <w:caps/>
                  <w:color w:val="FFFFFF" w:themeColor="background1"/>
                  <w:sz w:val="18"/>
                  <w:szCs w:val="18"/>
                  <w:lang w:val="en-GB"/>
                </w:rPr>
              </w:pPr>
              <w:r>
                <w:rPr>
                  <w:rFonts w:ascii="Bebas Neue" w:hAnsi="Bebas Neue"/>
                  <w:color w:val="FFFFFF" w:themeColor="background1"/>
                  <w:sz w:val="20"/>
                  <w:szCs w:val="14"/>
                  <w:lang w:val="en-GB"/>
                </w:rPr>
                <w:t>COTTI – BENALLAL</w:t>
              </w:r>
              <w:r w:rsidR="003D0EF1">
                <w:rPr>
                  <w:rFonts w:ascii="Bebas Neue" w:hAnsi="Bebas Neue"/>
                  <w:color w:val="FFFFFF" w:themeColor="background1"/>
                  <w:sz w:val="20"/>
                  <w:szCs w:val="14"/>
                  <w:lang w:val="en-GB"/>
                </w:rPr>
                <w:t xml:space="preserve"> </w:t>
              </w:r>
              <w:r>
                <w:rPr>
                  <w:rFonts w:ascii="Bebas Neue" w:hAnsi="Bebas Neue"/>
                  <w:color w:val="FFFFFF" w:themeColor="background1"/>
                  <w:sz w:val="20"/>
                  <w:szCs w:val="14"/>
                  <w:lang w:val="en-GB"/>
                </w:rPr>
                <w:t>– BENKHIRA</w:t>
              </w:r>
              <w:r w:rsidR="003D0EF1">
                <w:rPr>
                  <w:rFonts w:ascii="Bebas Neue" w:hAnsi="Bebas Neue"/>
                  <w:color w:val="FFFFFF" w:themeColor="background1"/>
                  <w:sz w:val="20"/>
                  <w:szCs w:val="14"/>
                  <w:lang w:val="en-GB"/>
                </w:rPr>
                <w:t xml:space="preserve"> - MEDFAI</w:t>
              </w:r>
            </w:p>
          </w:sdtContent>
        </w:sdt>
      </w:tc>
    </w:tr>
  </w:tbl>
  <w:p w14:paraId="426A21B1" w14:textId="77777777" w:rsidR="00E23A16" w:rsidRPr="00666B1A" w:rsidRDefault="00E23A16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75AF5" w14:textId="77777777" w:rsidR="00CA046A" w:rsidRDefault="00CA046A" w:rsidP="008432EC">
      <w:pPr>
        <w:spacing w:after="0" w:line="240" w:lineRule="auto"/>
      </w:pPr>
      <w:r>
        <w:separator/>
      </w:r>
    </w:p>
  </w:footnote>
  <w:footnote w:type="continuationSeparator" w:id="0">
    <w:p w14:paraId="32680D01" w14:textId="77777777" w:rsidR="00CA046A" w:rsidRDefault="00CA046A" w:rsidP="00843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96B"/>
    <w:multiLevelType w:val="hybridMultilevel"/>
    <w:tmpl w:val="1D744DA8"/>
    <w:lvl w:ilvl="0" w:tplc="B232AC64">
      <w:start w:val="1"/>
      <w:numFmt w:val="decimal"/>
      <w:lvlText w:val="%1)"/>
      <w:lvlJc w:val="left"/>
      <w:pPr>
        <w:ind w:left="720" w:hanging="360"/>
      </w:pPr>
      <w:rPr>
        <w:rFonts w:hint="default"/>
        <w:sz w:val="56"/>
        <w:szCs w:val="5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A6E67"/>
    <w:multiLevelType w:val="hybridMultilevel"/>
    <w:tmpl w:val="4F98020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8241C6"/>
    <w:multiLevelType w:val="hybridMultilevel"/>
    <w:tmpl w:val="06A419E0"/>
    <w:lvl w:ilvl="0" w:tplc="2DA6C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36F8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8F6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8B7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D66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DE61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73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EF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C88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67E20"/>
    <w:multiLevelType w:val="hybridMultilevel"/>
    <w:tmpl w:val="C570C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7B14"/>
    <w:multiLevelType w:val="hybridMultilevel"/>
    <w:tmpl w:val="DF86D23A"/>
    <w:lvl w:ilvl="0" w:tplc="754696EA">
      <w:start w:val="1"/>
      <w:numFmt w:val="decimal"/>
      <w:lvlText w:val="%1."/>
      <w:lvlJc w:val="left"/>
      <w:pPr>
        <w:ind w:left="720" w:hanging="360"/>
      </w:pPr>
    </w:lvl>
    <w:lvl w:ilvl="1" w:tplc="3064E4D2">
      <w:start w:val="1"/>
      <w:numFmt w:val="lowerLetter"/>
      <w:lvlText w:val="%2."/>
      <w:lvlJc w:val="left"/>
      <w:pPr>
        <w:ind w:left="1440" w:hanging="360"/>
      </w:pPr>
    </w:lvl>
    <w:lvl w:ilvl="2" w:tplc="CF3A7A26">
      <w:start w:val="1"/>
      <w:numFmt w:val="lowerRoman"/>
      <w:lvlText w:val="%3."/>
      <w:lvlJc w:val="right"/>
      <w:pPr>
        <w:ind w:left="2160" w:hanging="180"/>
      </w:pPr>
    </w:lvl>
    <w:lvl w:ilvl="3" w:tplc="9CE0C2CC">
      <w:start w:val="1"/>
      <w:numFmt w:val="decimal"/>
      <w:lvlText w:val="%4."/>
      <w:lvlJc w:val="left"/>
      <w:pPr>
        <w:ind w:left="2880" w:hanging="360"/>
      </w:pPr>
    </w:lvl>
    <w:lvl w:ilvl="4" w:tplc="925C587E">
      <w:start w:val="1"/>
      <w:numFmt w:val="lowerLetter"/>
      <w:lvlText w:val="%5."/>
      <w:lvlJc w:val="left"/>
      <w:pPr>
        <w:ind w:left="3600" w:hanging="360"/>
      </w:pPr>
    </w:lvl>
    <w:lvl w:ilvl="5" w:tplc="47866284">
      <w:start w:val="1"/>
      <w:numFmt w:val="lowerRoman"/>
      <w:lvlText w:val="%6."/>
      <w:lvlJc w:val="right"/>
      <w:pPr>
        <w:ind w:left="4320" w:hanging="180"/>
      </w:pPr>
    </w:lvl>
    <w:lvl w:ilvl="6" w:tplc="F7B6A922">
      <w:start w:val="1"/>
      <w:numFmt w:val="decimal"/>
      <w:lvlText w:val="%7."/>
      <w:lvlJc w:val="left"/>
      <w:pPr>
        <w:ind w:left="5040" w:hanging="360"/>
      </w:pPr>
    </w:lvl>
    <w:lvl w:ilvl="7" w:tplc="1A245EE8">
      <w:start w:val="1"/>
      <w:numFmt w:val="lowerLetter"/>
      <w:lvlText w:val="%8."/>
      <w:lvlJc w:val="left"/>
      <w:pPr>
        <w:ind w:left="5760" w:hanging="360"/>
      </w:pPr>
    </w:lvl>
    <w:lvl w:ilvl="8" w:tplc="837CCB5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47EE4"/>
    <w:multiLevelType w:val="hybridMultilevel"/>
    <w:tmpl w:val="67245B88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C26A1"/>
    <w:multiLevelType w:val="hybridMultilevel"/>
    <w:tmpl w:val="418293B6"/>
    <w:lvl w:ilvl="0" w:tplc="103E6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A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08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45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4AF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628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C8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AB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1C5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20E08"/>
    <w:multiLevelType w:val="hybridMultilevel"/>
    <w:tmpl w:val="10168586"/>
    <w:lvl w:ilvl="0" w:tplc="0BE0D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C8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7A8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C23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AB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6AE9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61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344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46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D89"/>
    <w:multiLevelType w:val="hybridMultilevel"/>
    <w:tmpl w:val="82961768"/>
    <w:lvl w:ilvl="0" w:tplc="30FC9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E2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4F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C0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A0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8CDD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A3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EB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E26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E5F69"/>
    <w:multiLevelType w:val="hybridMultilevel"/>
    <w:tmpl w:val="F9200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9251C"/>
    <w:multiLevelType w:val="hybridMultilevel"/>
    <w:tmpl w:val="993C3564"/>
    <w:lvl w:ilvl="0" w:tplc="AD4E2BE8">
      <w:start w:val="1"/>
      <w:numFmt w:val="decimal"/>
      <w:lvlText w:val="%1."/>
      <w:lvlJc w:val="left"/>
      <w:pPr>
        <w:ind w:left="720" w:hanging="360"/>
      </w:pPr>
    </w:lvl>
    <w:lvl w:ilvl="1" w:tplc="C9487D6A">
      <w:start w:val="1"/>
      <w:numFmt w:val="lowerLetter"/>
      <w:lvlText w:val="%2."/>
      <w:lvlJc w:val="left"/>
      <w:pPr>
        <w:ind w:left="1440" w:hanging="360"/>
      </w:pPr>
    </w:lvl>
    <w:lvl w:ilvl="2" w:tplc="DE3E844A">
      <w:start w:val="1"/>
      <w:numFmt w:val="lowerRoman"/>
      <w:lvlText w:val="%3."/>
      <w:lvlJc w:val="right"/>
      <w:pPr>
        <w:ind w:left="2160" w:hanging="180"/>
      </w:pPr>
    </w:lvl>
    <w:lvl w:ilvl="3" w:tplc="B462AE24">
      <w:start w:val="1"/>
      <w:numFmt w:val="decimal"/>
      <w:lvlText w:val="%4."/>
      <w:lvlJc w:val="left"/>
      <w:pPr>
        <w:ind w:left="2880" w:hanging="360"/>
      </w:pPr>
    </w:lvl>
    <w:lvl w:ilvl="4" w:tplc="3E9EC032">
      <w:start w:val="1"/>
      <w:numFmt w:val="lowerLetter"/>
      <w:lvlText w:val="%5."/>
      <w:lvlJc w:val="left"/>
      <w:pPr>
        <w:ind w:left="3600" w:hanging="360"/>
      </w:pPr>
    </w:lvl>
    <w:lvl w:ilvl="5" w:tplc="E1365110">
      <w:start w:val="1"/>
      <w:numFmt w:val="lowerRoman"/>
      <w:lvlText w:val="%6."/>
      <w:lvlJc w:val="right"/>
      <w:pPr>
        <w:ind w:left="4320" w:hanging="180"/>
      </w:pPr>
    </w:lvl>
    <w:lvl w:ilvl="6" w:tplc="6AC8D150">
      <w:start w:val="1"/>
      <w:numFmt w:val="decimal"/>
      <w:lvlText w:val="%7."/>
      <w:lvlJc w:val="left"/>
      <w:pPr>
        <w:ind w:left="5040" w:hanging="360"/>
      </w:pPr>
    </w:lvl>
    <w:lvl w:ilvl="7" w:tplc="86BE936C">
      <w:start w:val="1"/>
      <w:numFmt w:val="lowerLetter"/>
      <w:lvlText w:val="%8."/>
      <w:lvlJc w:val="left"/>
      <w:pPr>
        <w:ind w:left="5760" w:hanging="360"/>
      </w:pPr>
    </w:lvl>
    <w:lvl w:ilvl="8" w:tplc="0B76290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90EF6"/>
    <w:multiLevelType w:val="hybridMultilevel"/>
    <w:tmpl w:val="3398A876"/>
    <w:lvl w:ilvl="0" w:tplc="5E28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C28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0C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47E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AE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48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E7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1281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A9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9B2C21"/>
    <w:multiLevelType w:val="hybridMultilevel"/>
    <w:tmpl w:val="C370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76C05"/>
    <w:multiLevelType w:val="hybridMultilevel"/>
    <w:tmpl w:val="9F10D59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2A5016"/>
    <w:multiLevelType w:val="hybridMultilevel"/>
    <w:tmpl w:val="62BAEDFE"/>
    <w:lvl w:ilvl="0" w:tplc="B3D20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4E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0E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4A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88F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04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EC0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107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82A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A3752"/>
    <w:multiLevelType w:val="hybridMultilevel"/>
    <w:tmpl w:val="EC32E558"/>
    <w:lvl w:ilvl="0" w:tplc="F78E9C94">
      <w:start w:val="1"/>
      <w:numFmt w:val="decimal"/>
      <w:lvlText w:val="%1."/>
      <w:lvlJc w:val="left"/>
      <w:pPr>
        <w:ind w:left="720" w:hanging="360"/>
      </w:pPr>
    </w:lvl>
    <w:lvl w:ilvl="1" w:tplc="4F12CAD4">
      <w:start w:val="1"/>
      <w:numFmt w:val="lowerLetter"/>
      <w:lvlText w:val="%2."/>
      <w:lvlJc w:val="left"/>
      <w:pPr>
        <w:ind w:left="1440" w:hanging="360"/>
      </w:pPr>
    </w:lvl>
    <w:lvl w:ilvl="2" w:tplc="E34C93B6">
      <w:start w:val="1"/>
      <w:numFmt w:val="lowerRoman"/>
      <w:lvlText w:val="%3."/>
      <w:lvlJc w:val="right"/>
      <w:pPr>
        <w:ind w:left="2160" w:hanging="180"/>
      </w:pPr>
    </w:lvl>
    <w:lvl w:ilvl="3" w:tplc="2BD26966">
      <w:start w:val="1"/>
      <w:numFmt w:val="decimal"/>
      <w:lvlText w:val="%4."/>
      <w:lvlJc w:val="left"/>
      <w:pPr>
        <w:ind w:left="2880" w:hanging="360"/>
      </w:pPr>
    </w:lvl>
    <w:lvl w:ilvl="4" w:tplc="088648C8">
      <w:start w:val="1"/>
      <w:numFmt w:val="lowerLetter"/>
      <w:lvlText w:val="%5."/>
      <w:lvlJc w:val="left"/>
      <w:pPr>
        <w:ind w:left="3600" w:hanging="360"/>
      </w:pPr>
    </w:lvl>
    <w:lvl w:ilvl="5" w:tplc="A3F0A566">
      <w:start w:val="1"/>
      <w:numFmt w:val="lowerRoman"/>
      <w:lvlText w:val="%6."/>
      <w:lvlJc w:val="right"/>
      <w:pPr>
        <w:ind w:left="4320" w:hanging="180"/>
      </w:pPr>
    </w:lvl>
    <w:lvl w:ilvl="6" w:tplc="E6528B4A">
      <w:start w:val="1"/>
      <w:numFmt w:val="decimal"/>
      <w:lvlText w:val="%7."/>
      <w:lvlJc w:val="left"/>
      <w:pPr>
        <w:ind w:left="5040" w:hanging="360"/>
      </w:pPr>
    </w:lvl>
    <w:lvl w:ilvl="7" w:tplc="348689B6">
      <w:start w:val="1"/>
      <w:numFmt w:val="lowerLetter"/>
      <w:lvlText w:val="%8."/>
      <w:lvlJc w:val="left"/>
      <w:pPr>
        <w:ind w:left="5760" w:hanging="360"/>
      </w:pPr>
    </w:lvl>
    <w:lvl w:ilvl="8" w:tplc="8FC603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11"/>
  </w:num>
  <w:num w:numId="9">
    <w:abstractNumId w:val="14"/>
  </w:num>
  <w:num w:numId="10">
    <w:abstractNumId w:val="12"/>
  </w:num>
  <w:num w:numId="11">
    <w:abstractNumId w:val="0"/>
  </w:num>
  <w:num w:numId="12">
    <w:abstractNumId w:val="5"/>
  </w:num>
  <w:num w:numId="13">
    <w:abstractNumId w:val="3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8A2F5D"/>
    <w:rsid w:val="00016990"/>
    <w:rsid w:val="000638CE"/>
    <w:rsid w:val="00082FD9"/>
    <w:rsid w:val="000862E7"/>
    <w:rsid w:val="00086A5F"/>
    <w:rsid w:val="000A3857"/>
    <w:rsid w:val="000A634B"/>
    <w:rsid w:val="001333A6"/>
    <w:rsid w:val="001377F7"/>
    <w:rsid w:val="00143980"/>
    <w:rsid w:val="0015671C"/>
    <w:rsid w:val="00193152"/>
    <w:rsid w:val="00193B4B"/>
    <w:rsid w:val="001C5DDB"/>
    <w:rsid w:val="001C64EA"/>
    <w:rsid w:val="001E2A8B"/>
    <w:rsid w:val="001E35AC"/>
    <w:rsid w:val="002256AC"/>
    <w:rsid w:val="00231116"/>
    <w:rsid w:val="00242697"/>
    <w:rsid w:val="002874B4"/>
    <w:rsid w:val="002B5C4A"/>
    <w:rsid w:val="002B743A"/>
    <w:rsid w:val="00316288"/>
    <w:rsid w:val="00366B50"/>
    <w:rsid w:val="003721EF"/>
    <w:rsid w:val="00376D43"/>
    <w:rsid w:val="003960FE"/>
    <w:rsid w:val="003B6AFA"/>
    <w:rsid w:val="003C5375"/>
    <w:rsid w:val="003D0EF1"/>
    <w:rsid w:val="003D30C5"/>
    <w:rsid w:val="003D6D90"/>
    <w:rsid w:val="003F7F93"/>
    <w:rsid w:val="0044394B"/>
    <w:rsid w:val="00450158"/>
    <w:rsid w:val="00455B1B"/>
    <w:rsid w:val="004612F6"/>
    <w:rsid w:val="00463FB6"/>
    <w:rsid w:val="0047018E"/>
    <w:rsid w:val="00513F3C"/>
    <w:rsid w:val="00531A9A"/>
    <w:rsid w:val="006031FC"/>
    <w:rsid w:val="006247ED"/>
    <w:rsid w:val="0063280E"/>
    <w:rsid w:val="006334D8"/>
    <w:rsid w:val="006554F9"/>
    <w:rsid w:val="00666B1A"/>
    <w:rsid w:val="0067080F"/>
    <w:rsid w:val="00673415"/>
    <w:rsid w:val="006A65D9"/>
    <w:rsid w:val="006C2AC6"/>
    <w:rsid w:val="006D1885"/>
    <w:rsid w:val="0075103A"/>
    <w:rsid w:val="00793CB6"/>
    <w:rsid w:val="007F2F0B"/>
    <w:rsid w:val="007F4097"/>
    <w:rsid w:val="0082119F"/>
    <w:rsid w:val="008432EC"/>
    <w:rsid w:val="008567DC"/>
    <w:rsid w:val="008C40BB"/>
    <w:rsid w:val="008E5A8B"/>
    <w:rsid w:val="00922E1C"/>
    <w:rsid w:val="00924397"/>
    <w:rsid w:val="009858CF"/>
    <w:rsid w:val="009C5200"/>
    <w:rsid w:val="00A50DC1"/>
    <w:rsid w:val="00A544AF"/>
    <w:rsid w:val="00A618E9"/>
    <w:rsid w:val="00A700DA"/>
    <w:rsid w:val="00A97648"/>
    <w:rsid w:val="00AA371E"/>
    <w:rsid w:val="00AC605A"/>
    <w:rsid w:val="00B60708"/>
    <w:rsid w:val="00B90821"/>
    <w:rsid w:val="00C017B0"/>
    <w:rsid w:val="00C02CC3"/>
    <w:rsid w:val="00C127D0"/>
    <w:rsid w:val="00C22D08"/>
    <w:rsid w:val="00C47827"/>
    <w:rsid w:val="00C47D52"/>
    <w:rsid w:val="00C57A90"/>
    <w:rsid w:val="00C74B03"/>
    <w:rsid w:val="00C74F5A"/>
    <w:rsid w:val="00CA046A"/>
    <w:rsid w:val="00D32EB5"/>
    <w:rsid w:val="00D339C2"/>
    <w:rsid w:val="00D45D9E"/>
    <w:rsid w:val="00D65BE5"/>
    <w:rsid w:val="00D72E2F"/>
    <w:rsid w:val="00DC1E65"/>
    <w:rsid w:val="00E02130"/>
    <w:rsid w:val="00E07D21"/>
    <w:rsid w:val="00E23A16"/>
    <w:rsid w:val="00E23DB0"/>
    <w:rsid w:val="00E34466"/>
    <w:rsid w:val="00EA6CF1"/>
    <w:rsid w:val="00EB7CAD"/>
    <w:rsid w:val="00F10C2E"/>
    <w:rsid w:val="00F118F3"/>
    <w:rsid w:val="00F16F8A"/>
    <w:rsid w:val="00F46657"/>
    <w:rsid w:val="00F46BC4"/>
    <w:rsid w:val="00F70D01"/>
    <w:rsid w:val="00F8153F"/>
    <w:rsid w:val="00F90CDD"/>
    <w:rsid w:val="00FA567D"/>
    <w:rsid w:val="00FD165A"/>
    <w:rsid w:val="00FF0E45"/>
    <w:rsid w:val="0C8A2F5D"/>
    <w:rsid w:val="7546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78215"/>
  <w15:chartTrackingRefBased/>
  <w15:docId w15:val="{8E17B788-763C-45C8-AC73-641B3252D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3960FE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960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4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2EC"/>
  </w:style>
  <w:style w:type="paragraph" w:styleId="Pieddepage">
    <w:name w:val="footer"/>
    <w:basedOn w:val="Normal"/>
    <w:link w:val="PieddepageCar"/>
    <w:uiPriority w:val="99"/>
    <w:unhideWhenUsed/>
    <w:rsid w:val="00843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2EC"/>
  </w:style>
  <w:style w:type="paragraph" w:styleId="TM1">
    <w:name w:val="toc 1"/>
    <w:basedOn w:val="Normal"/>
    <w:next w:val="Normal"/>
    <w:autoRedefine/>
    <w:rsid w:val="001C64EA"/>
    <w:pPr>
      <w:widowControl w:val="0"/>
      <w:suppressAutoHyphens/>
      <w:autoSpaceDN w:val="0"/>
      <w:spacing w:after="10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M2">
    <w:name w:val="toc 2"/>
    <w:basedOn w:val="Normal"/>
    <w:next w:val="Normal"/>
    <w:autoRedefine/>
    <w:rsid w:val="001C64EA"/>
    <w:pPr>
      <w:widowControl w:val="0"/>
      <w:suppressAutoHyphens/>
      <w:autoSpaceDN w:val="0"/>
      <w:spacing w:after="100" w:line="240" w:lineRule="auto"/>
      <w:ind w:left="240"/>
      <w:textAlignment w:val="baseline"/>
    </w:pPr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655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833D3374AA4E9FBAC5CFC3044F6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FC1A61-C012-4B3B-9EC9-CB0835EECA7C}"/>
      </w:docPartPr>
      <w:docPartBody>
        <w:p w:rsidR="0040136A" w:rsidRDefault="00651DED" w:rsidP="00651DED">
          <w:pPr>
            <w:pStyle w:val="BC833D3374AA4E9FBAC5CFC3044F6F70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6A0A1AE8178948219B3F6435F1F914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285DF-943E-45C9-9BE0-FEE406998078}"/>
      </w:docPartPr>
      <w:docPartBody>
        <w:p w:rsidR="0040136A" w:rsidRDefault="00651DED" w:rsidP="00651DED">
          <w:pPr>
            <w:pStyle w:val="6A0A1AE8178948219B3F6435F1F9143B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Calibri"/>
    <w:panose1 w:val="020B0606020202050201"/>
    <w:charset w:val="00"/>
    <w:family w:val="swiss"/>
    <w:pitch w:val="variable"/>
    <w:sig w:usb0="00000007" w:usb1="00000001" w:usb2="00000000" w:usb3="00000000" w:csb0="00000093" w:csb1="00000000"/>
  </w:font>
  <w:font w:name="GeosansLight">
    <w:altName w:val="Calibri"/>
    <w:panose1 w:val="02000603020000020003"/>
    <w:charset w:val="00"/>
    <w:family w:val="auto"/>
    <w:pitch w:val="variable"/>
    <w:sig w:usb0="80000003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ED"/>
    <w:rsid w:val="00175BB7"/>
    <w:rsid w:val="00391A1F"/>
    <w:rsid w:val="0040136A"/>
    <w:rsid w:val="005B3041"/>
    <w:rsid w:val="00651DED"/>
    <w:rsid w:val="00771D96"/>
    <w:rsid w:val="007D2C0E"/>
    <w:rsid w:val="008E62F3"/>
    <w:rsid w:val="009951F3"/>
    <w:rsid w:val="00A614EC"/>
    <w:rsid w:val="00DB3A77"/>
    <w:rsid w:val="00E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833D3374AA4E9FBAC5CFC3044F6F70">
    <w:name w:val="BC833D3374AA4E9FBAC5CFC3044F6F70"/>
    <w:rsid w:val="00651DED"/>
  </w:style>
  <w:style w:type="paragraph" w:customStyle="1" w:styleId="6A0A1AE8178948219B3F6435F1F9143B">
    <w:name w:val="6A0A1AE8178948219B3F6435F1F9143B"/>
    <w:rsid w:val="00651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3397-37B4-42D0-9934-160244DF3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007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03 : environmental sensor</vt:lpstr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03 : environmental sensor</dc:title>
  <dc:subject/>
  <dc:creator>COTTI – BENALLAL – BENKHIRA - MEDFAI</dc:creator>
  <cp:keywords/>
  <dc:description/>
  <cp:lastModifiedBy>Ayoub Benallal</cp:lastModifiedBy>
  <cp:revision>4</cp:revision>
  <cp:lastPrinted>2019-05-15T01:46:00Z</cp:lastPrinted>
  <dcterms:created xsi:type="dcterms:W3CDTF">2019-02-28T23:15:00Z</dcterms:created>
  <dcterms:modified xsi:type="dcterms:W3CDTF">2019-05-15T01:46:00Z</dcterms:modified>
</cp:coreProperties>
</file>